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051E1" w14:textId="4FF67036" w:rsidR="00E323CB" w:rsidRDefault="00E323CB" w:rsidP="00E323CB">
      <w:pPr>
        <w:widowControl w:val="0"/>
        <w:jc w:val="center"/>
      </w:pPr>
      <w:r w:rsidRPr="00E323CB">
        <w:rPr>
          <w:b/>
        </w:rPr>
        <w:t>South Carolina General Assembly</w:t>
      </w:r>
    </w:p>
    <w:p w14:paraId="3C3BB17E" w14:textId="15013758" w:rsidR="00E323CB" w:rsidRDefault="00E323CB" w:rsidP="00E323CB">
      <w:pPr>
        <w:widowControl w:val="0"/>
        <w:jc w:val="center"/>
      </w:pPr>
      <w:r>
        <w:t>124th Session, 2021-2022</w:t>
      </w:r>
    </w:p>
    <w:p w14:paraId="6AB4D646" w14:textId="368D3B2F" w:rsidR="00E323CB" w:rsidRDefault="00E323CB" w:rsidP="00E323CB">
      <w:pPr>
        <w:widowControl w:val="0"/>
        <w:jc w:val="left"/>
      </w:pPr>
    </w:p>
    <w:p w14:paraId="6324484C" w14:textId="4A1B1FBE" w:rsidR="00E323CB" w:rsidRDefault="00E323CB" w:rsidP="00E323CB">
      <w:pPr>
        <w:widowControl w:val="0"/>
        <w:jc w:val="left"/>
        <w:rPr>
          <w:b/>
        </w:rPr>
      </w:pPr>
      <w:r w:rsidRPr="00E323CB">
        <w:rPr>
          <w:b/>
        </w:rPr>
        <w:t>H. 5064</w:t>
      </w:r>
    </w:p>
    <w:p w14:paraId="0D9DA78D" w14:textId="7431726F" w:rsidR="00E323CB" w:rsidRDefault="00E323CB" w:rsidP="00E323CB">
      <w:pPr>
        <w:widowControl w:val="0"/>
        <w:jc w:val="left"/>
        <w:rPr>
          <w:b/>
        </w:rPr>
      </w:pPr>
    </w:p>
    <w:p w14:paraId="27FFFE97" w14:textId="23B0FE14" w:rsidR="00E323CB" w:rsidRDefault="00E323CB" w:rsidP="00E323CB">
      <w:pPr>
        <w:widowControl w:val="0"/>
        <w:jc w:val="left"/>
      </w:pPr>
      <w:r w:rsidRPr="00E323CB">
        <w:rPr>
          <w:b/>
        </w:rPr>
        <w:t>STATUS INFORMATION</w:t>
      </w:r>
    </w:p>
    <w:p w14:paraId="58101669" w14:textId="7C38AF7B" w:rsidR="00E323CB" w:rsidRDefault="00E323CB" w:rsidP="00E323CB">
      <w:pPr>
        <w:widowControl w:val="0"/>
        <w:jc w:val="left"/>
      </w:pPr>
    </w:p>
    <w:p w14:paraId="25B0ECC2" w14:textId="7A02D9CE" w:rsidR="00E323CB" w:rsidRDefault="00E323CB" w:rsidP="00E323CB">
      <w:pPr>
        <w:widowControl w:val="0"/>
        <w:jc w:val="left"/>
      </w:pPr>
      <w:r>
        <w:t>General Bill</w:t>
      </w:r>
    </w:p>
    <w:p w14:paraId="5A6AADBE" w14:textId="2C64A8A8" w:rsidR="00E323CB" w:rsidRDefault="00E323CB" w:rsidP="00E323CB">
      <w:pPr>
        <w:widowControl w:val="0"/>
        <w:jc w:val="left"/>
      </w:pPr>
      <w:r>
        <w:t>Sponsors: Rep. J.E. Johnson</w:t>
      </w:r>
    </w:p>
    <w:p w14:paraId="2CA6F625" w14:textId="2E7C5B0B" w:rsidR="00E323CB" w:rsidRDefault="00E323CB" w:rsidP="00E323CB">
      <w:pPr>
        <w:widowControl w:val="0"/>
        <w:jc w:val="left"/>
      </w:pPr>
      <w:r>
        <w:t>Document Path: l:\council\bills\gt\6170cm22.docx</w:t>
      </w:r>
    </w:p>
    <w:p w14:paraId="26F662CC" w14:textId="77777777" w:rsidR="00E533A0" w:rsidRDefault="00E533A0" w:rsidP="00E323CB">
      <w:pPr>
        <w:widowControl w:val="0"/>
        <w:jc w:val="left"/>
      </w:pPr>
      <w:r>
        <w:t>Companion/Similar bill(s): 1073</w:t>
      </w:r>
    </w:p>
    <w:p w14:paraId="73BD8BFC" w14:textId="32DEC348" w:rsidR="00E323CB" w:rsidRDefault="00E323CB" w:rsidP="00E323CB">
      <w:pPr>
        <w:widowControl w:val="0"/>
        <w:jc w:val="left"/>
      </w:pPr>
    </w:p>
    <w:p w14:paraId="3C6E0D63" w14:textId="77777777" w:rsidR="00E323CB" w:rsidRDefault="00E323CB" w:rsidP="00E323CB">
      <w:pPr>
        <w:widowControl w:val="0"/>
        <w:jc w:val="left"/>
      </w:pPr>
      <w:r>
        <w:t>Introduced in the House on March 2, 2022</w:t>
      </w:r>
    </w:p>
    <w:p w14:paraId="75803524" w14:textId="5C318057" w:rsidR="00E323CB" w:rsidRDefault="00E323CB" w:rsidP="00E323CB">
      <w:pPr>
        <w:widowControl w:val="0"/>
        <w:jc w:val="left"/>
      </w:pPr>
      <w:r>
        <w:t xml:space="preserve">Currently residing in the House Committee on </w:t>
      </w:r>
      <w:r w:rsidRPr="00E323CB">
        <w:rPr>
          <w:b/>
        </w:rPr>
        <w:t>Judiciary</w:t>
      </w:r>
    </w:p>
    <w:p w14:paraId="7215792C" w14:textId="3CD67895" w:rsidR="00E323CB" w:rsidRDefault="00E323CB" w:rsidP="00E323CB">
      <w:pPr>
        <w:widowControl w:val="0"/>
        <w:jc w:val="left"/>
      </w:pPr>
    </w:p>
    <w:p w14:paraId="0ADCBFAD" w14:textId="384155C7" w:rsidR="00E323CB" w:rsidRDefault="00E323CB" w:rsidP="00E323CB">
      <w:pPr>
        <w:widowControl w:val="0"/>
        <w:jc w:val="left"/>
      </w:pPr>
      <w:r>
        <w:t>Summary: Sex offender registry</w:t>
      </w:r>
    </w:p>
    <w:p w14:paraId="3D848869" w14:textId="20720B2C" w:rsidR="00E323CB" w:rsidRDefault="00E323CB" w:rsidP="00E323CB">
      <w:pPr>
        <w:widowControl w:val="0"/>
        <w:jc w:val="left"/>
      </w:pPr>
    </w:p>
    <w:p w14:paraId="52236775" w14:textId="3344D07E" w:rsidR="00E323CB" w:rsidRDefault="00E323CB" w:rsidP="00E323CB">
      <w:pPr>
        <w:widowControl w:val="0"/>
        <w:jc w:val="left"/>
      </w:pPr>
    </w:p>
    <w:p w14:paraId="71FF3535" w14:textId="13B81370" w:rsidR="00E323CB" w:rsidRDefault="00E323CB" w:rsidP="00E323CB">
      <w:pPr>
        <w:widowControl w:val="0"/>
        <w:tabs>
          <w:tab w:val="center" w:pos="590"/>
          <w:tab w:val="center" w:pos="1440"/>
          <w:tab w:val="left" w:pos="1872"/>
          <w:tab w:val="left" w:pos="9187"/>
        </w:tabs>
        <w:jc w:val="left"/>
      </w:pPr>
      <w:r w:rsidRPr="00E323CB">
        <w:rPr>
          <w:b/>
        </w:rPr>
        <w:t>HISTORY OF LEGISLATIVE ACTIONS</w:t>
      </w:r>
    </w:p>
    <w:p w14:paraId="17CE77FF" w14:textId="66DE2FFA" w:rsidR="00E323CB" w:rsidRDefault="00E323CB" w:rsidP="00E323CB">
      <w:pPr>
        <w:widowControl w:val="0"/>
        <w:tabs>
          <w:tab w:val="center" w:pos="590"/>
          <w:tab w:val="center" w:pos="1440"/>
          <w:tab w:val="left" w:pos="1872"/>
          <w:tab w:val="left" w:pos="9187"/>
        </w:tabs>
        <w:jc w:val="left"/>
      </w:pPr>
    </w:p>
    <w:p w14:paraId="74E36874" w14:textId="532B13CA" w:rsidR="00E323CB" w:rsidRPr="00E323CB" w:rsidRDefault="00E323CB" w:rsidP="00E323CB">
      <w:pPr>
        <w:widowControl w:val="0"/>
        <w:tabs>
          <w:tab w:val="center" w:pos="590"/>
          <w:tab w:val="center" w:pos="1440"/>
          <w:tab w:val="left" w:pos="1872"/>
          <w:tab w:val="left" w:pos="9187"/>
        </w:tabs>
        <w:jc w:val="left"/>
      </w:pPr>
      <w:r w:rsidRPr="00E323CB">
        <w:rPr>
          <w:u w:val="single"/>
        </w:rPr>
        <w:tab/>
        <w:t>Date</w:t>
      </w:r>
      <w:r w:rsidRPr="00E323CB">
        <w:rPr>
          <w:u w:val="single"/>
        </w:rPr>
        <w:tab/>
        <w:t>Body</w:t>
      </w:r>
      <w:r w:rsidRPr="00E323CB">
        <w:rPr>
          <w:u w:val="single"/>
        </w:rPr>
        <w:tab/>
        <w:t>Action Description with journal page number</w:t>
      </w:r>
      <w:r w:rsidRPr="00E323CB">
        <w:rPr>
          <w:u w:val="single"/>
        </w:rPr>
        <w:tab/>
      </w:r>
    </w:p>
    <w:p w14:paraId="72BB664C" w14:textId="77777777" w:rsidR="009724AE" w:rsidRDefault="009724AE" w:rsidP="009724AE">
      <w:pPr>
        <w:widowControl w:val="0"/>
        <w:tabs>
          <w:tab w:val="right" w:pos="1008"/>
          <w:tab w:val="left" w:pos="1152"/>
          <w:tab w:val="left" w:pos="1872"/>
          <w:tab w:val="left" w:pos="9187"/>
        </w:tabs>
        <w:ind w:left="2088" w:hanging="2088"/>
      </w:pPr>
      <w:r>
        <w:tab/>
        <w:t>3/2/2022</w:t>
      </w:r>
      <w:r>
        <w:tab/>
        <w:t>House</w:t>
      </w:r>
      <w:r>
        <w:tab/>
        <w:t>Introduced and read first time (</w:t>
      </w:r>
      <w:hyperlink r:id="rId8" w:history="1">
        <w:r w:rsidRPr="0011042A">
          <w:rPr>
            <w:rStyle w:val="Hyperlink"/>
          </w:rPr>
          <w:t>House Journal</w:t>
        </w:r>
        <w:r w:rsidRPr="0011042A">
          <w:rPr>
            <w:rStyle w:val="Hyperlink"/>
          </w:rPr>
          <w:noBreakHyphen/>
          <w:t>page 3</w:t>
        </w:r>
      </w:hyperlink>
      <w:r>
        <w:t>)</w:t>
      </w:r>
    </w:p>
    <w:p w14:paraId="1A50624E" w14:textId="77777777" w:rsidR="009724AE" w:rsidRDefault="009724AE" w:rsidP="009724AE">
      <w:pPr>
        <w:widowControl w:val="0"/>
        <w:tabs>
          <w:tab w:val="right" w:pos="1008"/>
          <w:tab w:val="left" w:pos="1152"/>
          <w:tab w:val="left" w:pos="1872"/>
          <w:tab w:val="left" w:pos="9187"/>
        </w:tabs>
        <w:ind w:left="2088" w:hanging="2088"/>
      </w:pPr>
      <w:r>
        <w:tab/>
        <w:t>3/2/2022</w:t>
      </w:r>
      <w:r>
        <w:tab/>
        <w:t>House</w:t>
      </w:r>
      <w:r>
        <w:tab/>
        <w:t xml:space="preserve">Referred to Committee on </w:t>
      </w:r>
      <w:r w:rsidRPr="0011042A">
        <w:rPr>
          <w:b/>
        </w:rPr>
        <w:t>Judiciary</w:t>
      </w:r>
      <w:r>
        <w:t xml:space="preserve"> (</w:t>
      </w:r>
      <w:hyperlink r:id="rId9" w:history="1">
        <w:r w:rsidRPr="0011042A">
          <w:rPr>
            <w:rStyle w:val="Hyperlink"/>
          </w:rPr>
          <w:t>House Journal</w:t>
        </w:r>
        <w:r w:rsidRPr="0011042A">
          <w:rPr>
            <w:rStyle w:val="Hyperlink"/>
          </w:rPr>
          <w:noBreakHyphen/>
          <w:t>page 3</w:t>
        </w:r>
      </w:hyperlink>
      <w:r>
        <w:t>)</w:t>
      </w:r>
    </w:p>
    <w:p w14:paraId="18D80502" w14:textId="77777777" w:rsidR="009724AE" w:rsidRDefault="009724AE" w:rsidP="009724AE">
      <w:pPr>
        <w:widowControl w:val="0"/>
        <w:tabs>
          <w:tab w:val="right" w:pos="1008"/>
          <w:tab w:val="left" w:pos="1152"/>
          <w:tab w:val="left" w:pos="1872"/>
          <w:tab w:val="left" w:pos="9187"/>
        </w:tabs>
        <w:ind w:left="2088" w:hanging="2088"/>
      </w:pPr>
    </w:p>
    <w:p w14:paraId="00FF26EA" w14:textId="78BE219E" w:rsidR="00E323CB" w:rsidRDefault="00E323CB" w:rsidP="00E323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E323CB">
          <w:rPr>
            <w:rStyle w:val="Hyperlink"/>
          </w:rPr>
          <w:t>legislative information</w:t>
        </w:r>
      </w:hyperlink>
      <w:r>
        <w:t xml:space="preserve"> at the website</w:t>
      </w:r>
    </w:p>
    <w:p w14:paraId="311C9C67" w14:textId="31A8DB55" w:rsidR="00E323CB" w:rsidRDefault="00E323CB" w:rsidP="00E323CB">
      <w:pPr>
        <w:widowControl w:val="0"/>
        <w:tabs>
          <w:tab w:val="right" w:pos="1008"/>
          <w:tab w:val="left" w:pos="1152"/>
          <w:tab w:val="left" w:pos="1872"/>
          <w:tab w:val="left" w:pos="9187"/>
        </w:tabs>
        <w:ind w:left="2088" w:hanging="2088"/>
        <w:jc w:val="left"/>
      </w:pPr>
    </w:p>
    <w:p w14:paraId="35F32365" w14:textId="77777777" w:rsidR="00E323CB" w:rsidRPr="00E323CB" w:rsidRDefault="00E323CB" w:rsidP="00E323CB">
      <w:pPr>
        <w:widowControl w:val="0"/>
        <w:tabs>
          <w:tab w:val="right" w:pos="1008"/>
          <w:tab w:val="left" w:pos="1152"/>
          <w:tab w:val="left" w:pos="1872"/>
          <w:tab w:val="left" w:pos="9187"/>
        </w:tabs>
        <w:ind w:left="2088" w:hanging="2088"/>
        <w:jc w:val="left"/>
      </w:pPr>
    </w:p>
    <w:p w14:paraId="20AE5CF9" w14:textId="16572FBC" w:rsidR="00E323CB" w:rsidRDefault="00E323CB" w:rsidP="00E323CB">
      <w:pPr>
        <w:widowControl w:val="0"/>
        <w:jc w:val="left"/>
      </w:pPr>
      <w:r w:rsidRPr="00E323CB">
        <w:rPr>
          <w:b/>
        </w:rPr>
        <w:t>VERSIONS OF THIS BILL</w:t>
      </w:r>
    </w:p>
    <w:p w14:paraId="29CF01E9" w14:textId="05890D7B" w:rsidR="00E323CB" w:rsidRDefault="00E323CB" w:rsidP="00E323CB">
      <w:pPr>
        <w:widowControl w:val="0"/>
        <w:jc w:val="left"/>
      </w:pPr>
    </w:p>
    <w:p w14:paraId="75D6E63F" w14:textId="0B7B1752" w:rsidR="00E323CB" w:rsidRDefault="006E5BFB" w:rsidP="00E323CB">
      <w:pPr>
        <w:widowControl w:val="0"/>
        <w:jc w:val="left"/>
      </w:pPr>
      <w:hyperlink r:id="rId11" w:history="1">
        <w:r w:rsidR="00E323CB">
          <w:rPr>
            <w:rStyle w:val="Hyperlink"/>
          </w:rPr>
          <w:t>3/2/2022</w:t>
        </w:r>
      </w:hyperlink>
    </w:p>
    <w:p w14:paraId="42E6368C" w14:textId="7277A1CB" w:rsidR="00E323CB" w:rsidRDefault="00E323CB" w:rsidP="00E323CB"/>
    <w:p w14:paraId="7286EFEA" w14:textId="77777777" w:rsidR="00E323CB" w:rsidRDefault="00E323CB" w:rsidP="00E323CB">
      <w:pPr>
        <w:sectPr w:rsidR="00E323CB" w:rsidSect="00E323CB">
          <w:pgSz w:w="12240" w:h="15840" w:code="1"/>
          <w:pgMar w:top="1080" w:right="1440" w:bottom="1080" w:left="1440" w:header="720" w:footer="720" w:gutter="0"/>
          <w:cols w:space="720"/>
          <w:noEndnote/>
          <w:docGrid w:linePitch="360"/>
        </w:sectPr>
      </w:pPr>
    </w:p>
    <w:p w14:paraId="55DAB265" w14:textId="0533218F" w:rsidR="001E5BDC" w:rsidRDefault="001E5B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1E5C7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CD775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688DC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144CE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D747E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EE713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7A0E0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798547" w14:textId="77777777" w:rsidR="0010776B" w:rsidRPr="00325348" w:rsidRDefault="0010776B" w:rsidP="001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24D6">
        <w:rPr>
          <w:b/>
          <w:sz w:val="30"/>
          <w:szCs w:val="30"/>
        </w:rPr>
        <w:t>BILL</w:t>
      </w:r>
    </w:p>
    <w:p w14:paraId="33FAC0F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CAC610" w14:textId="66F685D3" w:rsidR="0010776B" w:rsidRDefault="00167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473A54">
        <w:noBreakHyphen/>
      </w:r>
      <w:r>
        <w:t>3</w:t>
      </w:r>
      <w:r w:rsidR="00473A54">
        <w:noBreakHyphen/>
      </w:r>
      <w:r>
        <w:t>430, CODE OF LAWS OF SOUTH CAROLINA, 1976, RELATING TO THE ESTABLISHMENT AND MAINTENANCE OF THE SEX OFFENDER REGISTRY AND OFFENSES THAT REQUIRE PERSONS TO BE PLACED ON THE REGISTRY, SO AS TO CREATE THREE TIERS OF OFFENSES WITHIN THE REGISTRY; BY ADDING SECTION 23</w:t>
      </w:r>
      <w:r w:rsidR="00473A54">
        <w:noBreakHyphen/>
      </w:r>
      <w:r>
        <w:t>3</w:t>
      </w:r>
      <w:r w:rsidR="00473A54">
        <w:noBreakHyphen/>
      </w:r>
      <w:r>
        <w:t>436 SO AS TO PROVIDE CHILDREN FOURTEEN YEARS OF AGE OR OLDER WHO HAVE BEEN ADJUDICATED DELINQUENT FOR COMMITTING CERTAIN OFFENSES MUST REGISTER AS SEX OFFENDERS; TO AMEND SECTION 23</w:t>
      </w:r>
      <w:r w:rsidR="00473A54">
        <w:noBreakHyphen/>
      </w:r>
      <w:r>
        <w:t>3</w:t>
      </w:r>
      <w:r w:rsidR="00473A54">
        <w:noBreakHyphen/>
      </w:r>
      <w:r>
        <w:t>460, RELATING TO LIFETIME BIANNUAL REGISTRATION FOR SEX OFFENDERS, SO AS TO PROVIDE EXCEPTIONS TO THIS REQUIREMENT AND TO PROVIDE OFFENDER</w:t>
      </w:r>
      <w:r w:rsidR="00F86FCB">
        <w:t>S</w:t>
      </w:r>
      <w:r>
        <w:t xml:space="preserve"> MUST REGISTER IN EACH COUNTY WITHIN THREE BUSINESS DAYS OF BEGINNING EMPLOYMENT AT ANY SCHOOL; BY ADDING SECTION 23</w:t>
      </w:r>
      <w:r w:rsidR="00473A54">
        <w:noBreakHyphen/>
      </w:r>
      <w:r>
        <w:t>3</w:t>
      </w:r>
      <w:r w:rsidR="00473A54">
        <w:noBreakHyphen/>
      </w:r>
      <w:r>
        <w:t>462 SO AS TO PROVIDE THE PROCEDURE FOR CERTAIN PERSONS TO HAVE THEIR NAMES REMOVED FROM THE SEX OFFENDER REGISTRY BY THE STATE LAW ENFORCEMENT DIVISION; BY ADDING SECTION 23</w:t>
      </w:r>
      <w:r w:rsidR="00473A54">
        <w:noBreakHyphen/>
      </w:r>
      <w:r>
        <w:t>3</w:t>
      </w:r>
      <w:r w:rsidR="00473A54">
        <w:noBreakHyphen/>
      </w:r>
      <w:r>
        <w:t>463 SO AS TO PROVIDE THE PROCEDURE FOR CERTAIN PERSONS TO HAVE THEIR NAMES REMOVED FROM THE SEX OFFENDER REGISTRY BY THE GENERAL SESSIONS COURT; AND TO AMEND SECTION 23</w:t>
      </w:r>
      <w:r w:rsidR="00473A54">
        <w:noBreakHyphen/>
      </w:r>
      <w:r>
        <w:t>3</w:t>
      </w:r>
      <w:r w:rsidR="00473A54">
        <w:noBreakHyphen/>
      </w:r>
      <w:r>
        <w:t>490, RELATING TO THE PUBLIC</w:t>
      </w:r>
      <w:r w:rsidR="00473A54">
        <w:t>’</w:t>
      </w:r>
      <w:r>
        <w:t xml:space="preserve">S ACCESS TO INFORMATION CONTAINED IN THE SEX OFFENDER REGISTRY, SO AS TO PROVIDE THIS INFORMATION MAY BE MADE AVAILABLE BY ELECTRONIC MEANS, TO DELETE THE PROVISIONS THAT REQUIRE SHERIFFS PROVIDE A LISTING OF THE REGISTRY TO A LOCAL NEWSPAPER AND PERSONS PROVIDE SLED THE NAMES AND ADDRESSES OF INDIVIDUALS WHOSE REGISTRY INFORMATION IS BEING </w:t>
      </w:r>
      <w:r>
        <w:lastRenderedPageBreak/>
        <w:t>SOUGHT, AND TO REVISE THE OFFENSES COMMITTED BY PERSONS ADJUDICATED DELINQUENT THAT REQUIRE CERTAIN INFORMATION ABOUT THE PERSON</w:t>
      </w:r>
      <w:r w:rsidR="00F86FCB">
        <w:t>S</w:t>
      </w:r>
      <w:r>
        <w:t xml:space="preserve"> TO BE RELEASED TO CERTAIN MEMBERS OF THE PUBLIC.</w:t>
      </w:r>
    </w:p>
    <w:p w14:paraId="3F1D1BF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AC6CFDC" w14:textId="77777777" w:rsidR="00F324D6" w:rsidRDefault="00F32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82111CD" w14:textId="77777777" w:rsidR="00F324D6" w:rsidRDefault="00F32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B4A802" w14:textId="0235D39C" w:rsidR="00F324D6" w:rsidRDefault="00F32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4979">
        <w:t>Section 23</w:t>
      </w:r>
      <w:r w:rsidR="00473A54">
        <w:noBreakHyphen/>
      </w:r>
      <w:r w:rsidR="00B04979">
        <w:t>3</w:t>
      </w:r>
      <w:r w:rsidR="00473A54">
        <w:noBreakHyphen/>
      </w:r>
      <w:r w:rsidR="00B04979">
        <w:t>430 of the 1976 Code is amended to read:</w:t>
      </w:r>
    </w:p>
    <w:p w14:paraId="26C1A00E" w14:textId="0849D785" w:rsidR="00B04979" w:rsidRDefault="00B049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B8C8DB" w14:textId="685C29D3"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E159D">
        <w:t>(A)</w:t>
      </w:r>
      <w:r>
        <w:tab/>
      </w:r>
      <w:r w:rsidRPr="003E159D">
        <w:t>Any person, regardless of age, residing in the State of South Carolina who in this State has been convicted of, adjudicated delinquent for, pled guilty or nolo contendere to an offense described below, or who has been convicted, adjudicated delinquent, pled guilty or nolo contendere, or found not guilty by reason of insanity in any comparable court in the United States, or a foreign country, or who has been convicted, adjudicated delinquent, pled guilty or nolo contendere, or found not guilty by reason of insanity in the United States federal courts of a similar offense, or who has been convicted of, adjudicated delinquent for, pled guilty or nolo contendere, or found not guilty by reason of insanity to an offense for which the person was required to register in the state where the conviction or plea occurred, shall be required to register pursuant to the provisions of this article. A person who has been found not guilty by reason of insanity shall not be required to register pursuant to the provisions of this article unless and until the person is declared to no longer be insane or is ordered to register by the trial judge. A person who has been convicted, adjudicated delinquent,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adjudication, plea, or finding in the foreign country was based on a proceeding or trial in which the person was not afforded the due process of law as guaranteed by the Constitution of the United States and this State.</w:t>
      </w:r>
    </w:p>
    <w:p w14:paraId="28FE2698" w14:textId="397FC359"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t>(B)</w:t>
      </w:r>
      <w:r>
        <w:tab/>
      </w:r>
      <w:r w:rsidRPr="003E159D">
        <w:t>For purposes of this article, a person who remains in this State for a total of thirty days during a twelve</w:t>
      </w:r>
      <w:r w:rsidR="00473A54">
        <w:noBreakHyphen/>
      </w:r>
      <w:r w:rsidRPr="003E159D">
        <w:t>month period is a resident of this State.</w:t>
      </w:r>
    </w:p>
    <w:p w14:paraId="391B4F11" w14:textId="08E01DE8"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t>(C)</w:t>
      </w:r>
      <w:r w:rsidRPr="00B04979">
        <w:rPr>
          <w:u w:val="single"/>
        </w:rPr>
        <w:t>(1)</w:t>
      </w:r>
      <w:r>
        <w:tab/>
      </w:r>
      <w:r w:rsidRPr="003E159D">
        <w:t xml:space="preserve">For purposes of this article, a person who has been convicted of, pled guilty or nolo contendere to, or been adjudicated delinquent for any of the following offenses shall be referred to as </w:t>
      </w:r>
      <w:r w:rsidRPr="00B04979">
        <w:rPr>
          <w:strike/>
        </w:rPr>
        <w:t>an</w:t>
      </w:r>
      <w:r w:rsidRPr="003E159D">
        <w:t xml:space="preserve"> </w:t>
      </w:r>
      <w:r>
        <w:rPr>
          <w:u w:val="single"/>
        </w:rPr>
        <w:t>a Tier I</w:t>
      </w:r>
      <w:r>
        <w:t xml:space="preserve"> </w:t>
      </w:r>
      <w:r w:rsidRPr="003E159D">
        <w:t>offender:</w:t>
      </w:r>
    </w:p>
    <w:p w14:paraId="67B51258" w14:textId="7154E17C" w:rsidR="00B04979" w:rsidRP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159D">
        <w:tab/>
      </w:r>
      <w:r w:rsidRPr="003E159D">
        <w:tab/>
      </w:r>
      <w:r w:rsidRPr="00B04979">
        <w:rPr>
          <w:strike/>
        </w:rPr>
        <w:t>(1)</w:t>
      </w:r>
      <w:r w:rsidR="000D2D23" w:rsidRPr="000D2D23">
        <w:tab/>
      </w:r>
      <w:r w:rsidRPr="00B04979">
        <w:rPr>
          <w:strike/>
        </w:rPr>
        <w:t>criminal sexual conduct in the first degree (Section 16</w:t>
      </w:r>
      <w:r w:rsidR="00473A54">
        <w:rPr>
          <w:strike/>
        </w:rPr>
        <w:noBreakHyphen/>
      </w:r>
      <w:r w:rsidRPr="00B04979">
        <w:rPr>
          <w:strike/>
        </w:rPr>
        <w:t>3</w:t>
      </w:r>
      <w:r w:rsidR="00473A54">
        <w:rPr>
          <w:strike/>
        </w:rPr>
        <w:noBreakHyphen/>
      </w:r>
      <w:r w:rsidRPr="00B04979">
        <w:rPr>
          <w:strike/>
        </w:rPr>
        <w:t>652);</w:t>
      </w:r>
    </w:p>
    <w:p w14:paraId="288DABA3" w14:textId="67B88323"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2)</w:t>
      </w:r>
      <w:r w:rsidRPr="000D2D23">
        <w:tab/>
      </w:r>
      <w:r w:rsidR="00B04979" w:rsidRPr="00B04979">
        <w:rPr>
          <w:strike/>
        </w:rPr>
        <w:t>criminal sexual conduct in the second degree (Section 16</w:t>
      </w:r>
      <w:r w:rsidR="00473A54">
        <w:rPr>
          <w:strike/>
        </w:rPr>
        <w:noBreakHyphen/>
      </w:r>
      <w:r w:rsidR="00B04979" w:rsidRPr="00B04979">
        <w:rPr>
          <w:strike/>
        </w:rPr>
        <w:t>3</w:t>
      </w:r>
      <w:r w:rsidR="00473A54">
        <w:rPr>
          <w:strike/>
        </w:rPr>
        <w:noBreakHyphen/>
      </w:r>
      <w:r w:rsidR="00B04979" w:rsidRPr="00B04979">
        <w:rPr>
          <w:strike/>
        </w:rPr>
        <w:t>653);</w:t>
      </w:r>
    </w:p>
    <w:p w14:paraId="5DFE54BE" w14:textId="7BF3CE09"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3)</w:t>
      </w:r>
      <w:r w:rsidRPr="000D2D23">
        <w:tab/>
      </w:r>
      <w:r w:rsidR="00B04979" w:rsidRPr="00B04979">
        <w:rPr>
          <w:strike/>
        </w:rPr>
        <w:t>criminal sexual conduct in the third degree (Section 16</w:t>
      </w:r>
      <w:r w:rsidR="00473A54">
        <w:rPr>
          <w:strike/>
        </w:rPr>
        <w:noBreakHyphen/>
      </w:r>
      <w:r w:rsidR="00B04979" w:rsidRPr="00B04979">
        <w:rPr>
          <w:strike/>
        </w:rPr>
        <w:t>3</w:t>
      </w:r>
      <w:r w:rsidR="00473A54">
        <w:rPr>
          <w:strike/>
        </w:rPr>
        <w:noBreakHyphen/>
      </w:r>
      <w:r w:rsidR="00B04979" w:rsidRPr="00B04979">
        <w:rPr>
          <w:strike/>
        </w:rPr>
        <w:t>654);</w:t>
      </w:r>
    </w:p>
    <w:p w14:paraId="0105F6A3" w14:textId="3C87C311"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4)</w:t>
      </w:r>
      <w:r w:rsidRPr="000D2D23">
        <w:tab/>
      </w:r>
      <w:r w:rsidR="00B04979" w:rsidRPr="00B04979">
        <w:rPr>
          <w:strike/>
        </w:rPr>
        <w:t>criminal sexual conduct with minors, first degree (Section 16</w:t>
      </w:r>
      <w:r w:rsidR="00473A54">
        <w:rPr>
          <w:strike/>
        </w:rPr>
        <w:noBreakHyphen/>
      </w:r>
      <w:r w:rsidR="00B04979" w:rsidRPr="00B04979">
        <w:rPr>
          <w:strike/>
        </w:rPr>
        <w:t>3</w:t>
      </w:r>
      <w:r w:rsidR="00473A54">
        <w:rPr>
          <w:strike/>
        </w:rPr>
        <w:noBreakHyphen/>
      </w:r>
      <w:r w:rsidR="00B04979" w:rsidRPr="00B04979">
        <w:rPr>
          <w:strike/>
        </w:rPr>
        <w:t>655(A));</w:t>
      </w:r>
    </w:p>
    <w:p w14:paraId="5CD3771F" w14:textId="1E0D8EB1"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5)</w:t>
      </w:r>
      <w:r w:rsidRPr="000D2D23">
        <w:tab/>
      </w:r>
      <w:r w:rsidR="00B04979" w:rsidRPr="00B04979">
        <w:rPr>
          <w:strike/>
        </w:rPr>
        <w:t>criminal sexual conduct with minors, second degree (Section 16</w:t>
      </w:r>
      <w:r w:rsidR="00473A54">
        <w:rPr>
          <w:strike/>
        </w:rPr>
        <w:noBreakHyphen/>
      </w:r>
      <w:r w:rsidR="00B04979" w:rsidRPr="00B04979">
        <w:rPr>
          <w:strike/>
        </w:rPr>
        <w:t>3</w:t>
      </w:r>
      <w:r w:rsidR="00473A54">
        <w:rPr>
          <w:strike/>
        </w:rPr>
        <w:noBreakHyphen/>
      </w:r>
      <w:r w:rsidR="00B04979" w:rsidRPr="00B04979">
        <w:rPr>
          <w:strike/>
        </w:rPr>
        <w:t>655(B)). If evidence is presented at the criminal proceeding and the court makes a specific finding on the record that the conviction obtained for this offense resulted from consensual sexual conduct, as contained in Section 16</w:t>
      </w:r>
      <w:r w:rsidR="00473A54">
        <w:rPr>
          <w:strike/>
        </w:rPr>
        <w:noBreakHyphen/>
      </w:r>
      <w:r w:rsidR="00B04979" w:rsidRPr="00B04979">
        <w:rPr>
          <w:strike/>
        </w:rPr>
        <w:t>3</w:t>
      </w:r>
      <w:r w:rsidR="00473A54">
        <w:rPr>
          <w:strike/>
        </w:rPr>
        <w:noBreakHyphen/>
      </w:r>
      <w:r w:rsidR="00B04979" w:rsidRPr="00B04979">
        <w:rPr>
          <w:strike/>
        </w:rPr>
        <w:t>655(B)(2) provided the offender is eighteen years of age or less, or consensual sexual conduct between persons under sixteen years of age, the convicted person is not an offender and is not required to register pursuant to the provisions of this article;</w:t>
      </w:r>
    </w:p>
    <w:p w14:paraId="378DCB09" w14:textId="671B1C7F"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6)</w:t>
      </w:r>
      <w:r w:rsidRPr="000D2D23">
        <w:tab/>
      </w:r>
      <w:r w:rsidR="00B04979" w:rsidRPr="00B04979">
        <w:rPr>
          <w:strike/>
        </w:rPr>
        <w:t>criminal sexual conduct with minors, third degree (Section 16</w:t>
      </w:r>
      <w:r w:rsidR="00473A54">
        <w:rPr>
          <w:strike/>
        </w:rPr>
        <w:noBreakHyphen/>
      </w:r>
      <w:r w:rsidR="00B04979" w:rsidRPr="00B04979">
        <w:rPr>
          <w:strike/>
        </w:rPr>
        <w:t>3</w:t>
      </w:r>
      <w:r w:rsidR="00473A54">
        <w:rPr>
          <w:strike/>
        </w:rPr>
        <w:noBreakHyphen/>
      </w:r>
      <w:r w:rsidR="00B04979" w:rsidRPr="00B04979">
        <w:rPr>
          <w:strike/>
        </w:rPr>
        <w:t>655(C));</w:t>
      </w:r>
    </w:p>
    <w:p w14:paraId="55B2F75A" w14:textId="2B2C2EAA"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7)</w:t>
      </w:r>
      <w:r w:rsidRPr="000D2D23">
        <w:tab/>
      </w:r>
      <w:r w:rsidR="00B04979" w:rsidRPr="00B04979">
        <w:rPr>
          <w:strike/>
        </w:rPr>
        <w:t>engaging a child for sexual performance (Section 16</w:t>
      </w:r>
      <w:r w:rsidR="00473A54">
        <w:rPr>
          <w:strike/>
        </w:rPr>
        <w:noBreakHyphen/>
      </w:r>
      <w:r w:rsidR="00B04979" w:rsidRPr="00B04979">
        <w:rPr>
          <w:strike/>
        </w:rPr>
        <w:t>3</w:t>
      </w:r>
      <w:r w:rsidR="00473A54">
        <w:rPr>
          <w:strike/>
        </w:rPr>
        <w:noBreakHyphen/>
      </w:r>
      <w:r w:rsidR="00B04979" w:rsidRPr="00B04979">
        <w:rPr>
          <w:strike/>
        </w:rPr>
        <w:t>810);</w:t>
      </w:r>
    </w:p>
    <w:p w14:paraId="4DC824CA" w14:textId="773DB131"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8)</w:t>
      </w:r>
      <w:r w:rsidRPr="000D2D23">
        <w:tab/>
      </w:r>
      <w:r w:rsidR="00B04979" w:rsidRPr="00B04979">
        <w:rPr>
          <w:strike/>
        </w:rPr>
        <w:t>producing, directing, or promoting sexual performance by a child (Section 16</w:t>
      </w:r>
      <w:r w:rsidR="00473A54">
        <w:rPr>
          <w:strike/>
        </w:rPr>
        <w:noBreakHyphen/>
      </w:r>
      <w:r w:rsidR="00B04979" w:rsidRPr="00B04979">
        <w:rPr>
          <w:strike/>
        </w:rPr>
        <w:t>3</w:t>
      </w:r>
      <w:r w:rsidR="00473A54">
        <w:rPr>
          <w:strike/>
        </w:rPr>
        <w:noBreakHyphen/>
      </w:r>
      <w:r w:rsidR="00B04979" w:rsidRPr="00B04979">
        <w:rPr>
          <w:strike/>
        </w:rPr>
        <w:t>820);</w:t>
      </w:r>
    </w:p>
    <w:p w14:paraId="12384535" w14:textId="2BBF042E"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9)</w:t>
      </w:r>
      <w:r w:rsidRPr="000D2D23">
        <w:tab/>
      </w:r>
      <w:r w:rsidR="00B04979" w:rsidRPr="00B04979">
        <w:rPr>
          <w:strike/>
        </w:rPr>
        <w:t>criminal sexual conduct: assaults with intent to commit (Section 16</w:t>
      </w:r>
      <w:r w:rsidR="00473A54">
        <w:rPr>
          <w:strike/>
        </w:rPr>
        <w:noBreakHyphen/>
      </w:r>
      <w:r w:rsidR="00B04979" w:rsidRPr="00B04979">
        <w:rPr>
          <w:strike/>
        </w:rPr>
        <w:t>3</w:t>
      </w:r>
      <w:r w:rsidR="00473A54">
        <w:rPr>
          <w:strike/>
        </w:rPr>
        <w:noBreakHyphen/>
      </w:r>
      <w:r w:rsidR="00B04979" w:rsidRPr="00B04979">
        <w:rPr>
          <w:strike/>
        </w:rPr>
        <w:t>656);</w:t>
      </w:r>
    </w:p>
    <w:p w14:paraId="13C3C458" w14:textId="7861E7A2"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0)</w:t>
      </w:r>
      <w:r w:rsidRPr="000D2D23">
        <w:tab/>
      </w:r>
      <w:r w:rsidR="00B04979" w:rsidRPr="00B04979">
        <w:rPr>
          <w:strike/>
        </w:rPr>
        <w:t>incest (Section 16</w:t>
      </w:r>
      <w:r w:rsidR="00473A54">
        <w:rPr>
          <w:strike/>
        </w:rPr>
        <w:noBreakHyphen/>
      </w:r>
      <w:r w:rsidR="00B04979" w:rsidRPr="00B04979">
        <w:rPr>
          <w:strike/>
        </w:rPr>
        <w:t>15</w:t>
      </w:r>
      <w:r w:rsidR="00473A54">
        <w:rPr>
          <w:strike/>
        </w:rPr>
        <w:noBreakHyphen/>
      </w:r>
      <w:r w:rsidR="00B04979" w:rsidRPr="00B04979">
        <w:rPr>
          <w:strike/>
        </w:rPr>
        <w:t>20);</w:t>
      </w:r>
    </w:p>
    <w:p w14:paraId="58501F63" w14:textId="6E4E845F"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1)</w:t>
      </w:r>
      <w:r w:rsidRPr="000D2D23">
        <w:tab/>
      </w:r>
      <w:r w:rsidR="00B04979" w:rsidRPr="00B04979">
        <w:rPr>
          <w:strike/>
        </w:rPr>
        <w:t>buggery (Section 16</w:t>
      </w:r>
      <w:r w:rsidR="00473A54">
        <w:rPr>
          <w:strike/>
        </w:rPr>
        <w:noBreakHyphen/>
      </w:r>
      <w:r w:rsidR="00B04979" w:rsidRPr="00B04979">
        <w:rPr>
          <w:strike/>
        </w:rPr>
        <w:t>15</w:t>
      </w:r>
      <w:r w:rsidR="00473A54">
        <w:rPr>
          <w:strike/>
        </w:rPr>
        <w:noBreakHyphen/>
      </w:r>
      <w:r w:rsidR="00B04979" w:rsidRPr="00B04979">
        <w:rPr>
          <w:strike/>
        </w:rPr>
        <w:t>120);</w:t>
      </w:r>
    </w:p>
    <w:p w14:paraId="14D0F461" w14:textId="0BBC8055"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2)</w:t>
      </w:r>
      <w:r w:rsidRPr="000D2D23">
        <w:tab/>
      </w:r>
      <w:r w:rsidR="00B04979" w:rsidRPr="00B04979">
        <w:rPr>
          <w:strike/>
        </w:rPr>
        <w:t>peeping, voyeurism, or aggravated voyeurism (Section 16</w:t>
      </w:r>
      <w:r w:rsidR="00473A54">
        <w:rPr>
          <w:strike/>
        </w:rPr>
        <w:noBreakHyphen/>
      </w:r>
      <w:r w:rsidR="00B04979" w:rsidRPr="00B04979">
        <w:rPr>
          <w:strike/>
        </w:rPr>
        <w:t>17</w:t>
      </w:r>
      <w:r w:rsidR="00473A54">
        <w:rPr>
          <w:strike/>
        </w:rPr>
        <w:noBreakHyphen/>
      </w:r>
      <w:r w:rsidR="00B04979" w:rsidRPr="00B04979">
        <w:rPr>
          <w:strike/>
        </w:rPr>
        <w:t>470);</w:t>
      </w:r>
    </w:p>
    <w:p w14:paraId="2F3BF7CB" w14:textId="2D116D27"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3)</w:t>
      </w:r>
      <w:r w:rsidRPr="000D2D23">
        <w:tab/>
      </w:r>
      <w:r w:rsidR="00B04979" w:rsidRPr="00B04979">
        <w:rPr>
          <w:strike/>
        </w:rPr>
        <w:t>violations of Article 3, Chapter 15, Title 16 involving a minor;</w:t>
      </w:r>
    </w:p>
    <w:p w14:paraId="2A9DF652" w14:textId="31630484"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4)</w:t>
      </w:r>
      <w:r w:rsidRPr="000D2D23">
        <w:tab/>
      </w:r>
      <w:r w:rsidR="00B04979" w:rsidRPr="00B04979">
        <w:rPr>
          <w:strike/>
        </w:rPr>
        <w:t>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08FF7DE3" w14:textId="2D4BB046"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5)</w:t>
      </w:r>
      <w:r w:rsidRPr="000D2D23">
        <w:tab/>
      </w:r>
      <w:r w:rsidR="00B04979" w:rsidRPr="00B04979">
        <w:rPr>
          <w:strike/>
        </w:rPr>
        <w:t>kidnapping (Section 16</w:t>
      </w:r>
      <w:r w:rsidR="00473A54">
        <w:rPr>
          <w:strike/>
        </w:rPr>
        <w:noBreakHyphen/>
      </w:r>
      <w:r w:rsidR="00B04979" w:rsidRPr="00B04979">
        <w:rPr>
          <w:strike/>
        </w:rPr>
        <w:t>3</w:t>
      </w:r>
      <w:r w:rsidR="00473A54">
        <w:rPr>
          <w:strike/>
        </w:rPr>
        <w:noBreakHyphen/>
      </w:r>
      <w:r w:rsidR="00B04979" w:rsidRPr="00B04979">
        <w:rPr>
          <w:strike/>
        </w:rPr>
        <w:t>910) of a person eighteen years of age or older except when the court makes a finding on the record that the offense did not include a criminal sexual offense or an attempted criminal sexual offense;</w:t>
      </w:r>
    </w:p>
    <w:p w14:paraId="4C8D15A0" w14:textId="728A5CF1"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6)</w:t>
      </w:r>
      <w:r w:rsidRPr="000D2D23">
        <w:tab/>
      </w:r>
      <w:r w:rsidR="00B04979" w:rsidRPr="00B04979">
        <w:rPr>
          <w:strike/>
        </w:rPr>
        <w:t>kidnapping (Section 16</w:t>
      </w:r>
      <w:r w:rsidR="00473A54">
        <w:rPr>
          <w:strike/>
        </w:rPr>
        <w:noBreakHyphen/>
      </w:r>
      <w:r w:rsidR="00B04979" w:rsidRPr="00B04979">
        <w:rPr>
          <w:strike/>
        </w:rPr>
        <w:t>3</w:t>
      </w:r>
      <w:r w:rsidR="00473A54">
        <w:rPr>
          <w:strike/>
        </w:rPr>
        <w:noBreakHyphen/>
      </w:r>
      <w:r w:rsidR="00B04979" w:rsidRPr="00B04979">
        <w:rPr>
          <w:strike/>
        </w:rPr>
        <w:t>910) of a person under eighteen years of age except when the offense is committed by a parent;</w:t>
      </w:r>
    </w:p>
    <w:p w14:paraId="5B8382C0" w14:textId="2C90C098"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7)</w:t>
      </w:r>
      <w:r w:rsidRPr="000D2D23">
        <w:tab/>
      </w:r>
      <w:r w:rsidR="00B04979" w:rsidRPr="00B04979">
        <w:rPr>
          <w:strike/>
        </w:rPr>
        <w:t>trafficking in persons (Section 16</w:t>
      </w:r>
      <w:r w:rsidR="00473A54">
        <w:rPr>
          <w:strike/>
        </w:rPr>
        <w:noBreakHyphen/>
      </w:r>
      <w:r w:rsidR="00B04979" w:rsidRPr="00B04979">
        <w:rPr>
          <w:strike/>
        </w:rPr>
        <w:t>3</w:t>
      </w:r>
      <w:r w:rsidR="00473A54">
        <w:rPr>
          <w:strike/>
        </w:rPr>
        <w:noBreakHyphen/>
      </w:r>
      <w:r w:rsidR="00B04979" w:rsidRPr="00B04979">
        <w:rPr>
          <w:strike/>
        </w:rPr>
        <w:t>2020) except when the court makes a finding on the record that the offense did not include a criminal sexual offense or an attempted criminal sexual offense;</w:t>
      </w:r>
    </w:p>
    <w:p w14:paraId="5F3BE19B" w14:textId="1D086EBD"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8)</w:t>
      </w:r>
      <w:r w:rsidRPr="000D2D23">
        <w:tab/>
      </w:r>
      <w:r w:rsidR="00B04979" w:rsidRPr="00B04979">
        <w:rPr>
          <w:strike/>
        </w:rPr>
        <w:t>criminal sexual conduct when the victim is a spouse (Section 16</w:t>
      </w:r>
      <w:r w:rsidR="00473A54">
        <w:rPr>
          <w:strike/>
        </w:rPr>
        <w:noBreakHyphen/>
      </w:r>
      <w:r w:rsidR="00B04979" w:rsidRPr="00B04979">
        <w:rPr>
          <w:strike/>
        </w:rPr>
        <w:t>3</w:t>
      </w:r>
      <w:r w:rsidR="00473A54">
        <w:rPr>
          <w:strike/>
        </w:rPr>
        <w:noBreakHyphen/>
      </w:r>
      <w:r w:rsidR="00B04979" w:rsidRPr="00B04979">
        <w:rPr>
          <w:strike/>
        </w:rPr>
        <w:t>658);</w:t>
      </w:r>
    </w:p>
    <w:p w14:paraId="174AD9B1" w14:textId="1732A18F"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9)</w:t>
      </w:r>
      <w:r w:rsidRPr="000D2D23">
        <w:tab/>
      </w:r>
      <w:r w:rsidR="00B04979" w:rsidRPr="00B04979">
        <w:rPr>
          <w:strike/>
        </w:rPr>
        <w:t>sexual battery of a spouse (Section 16</w:t>
      </w:r>
      <w:r w:rsidR="00473A54">
        <w:rPr>
          <w:strike/>
        </w:rPr>
        <w:noBreakHyphen/>
      </w:r>
      <w:r w:rsidR="00B04979" w:rsidRPr="00B04979">
        <w:rPr>
          <w:strike/>
        </w:rPr>
        <w:t>3</w:t>
      </w:r>
      <w:r w:rsidR="00473A54">
        <w:rPr>
          <w:strike/>
        </w:rPr>
        <w:noBreakHyphen/>
      </w:r>
      <w:r w:rsidR="00B04979" w:rsidRPr="00B04979">
        <w:rPr>
          <w:strike/>
        </w:rPr>
        <w:t>615);</w:t>
      </w:r>
    </w:p>
    <w:p w14:paraId="2D8E21BC" w14:textId="46B0CD97"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20)</w:t>
      </w:r>
      <w:r w:rsidRPr="000D2D23">
        <w:tab/>
      </w:r>
      <w:r w:rsidR="00B04979" w:rsidRPr="00B04979">
        <w:rPr>
          <w:strike/>
        </w:rPr>
        <w:t>sexual intercourse with a patient or trainee (Section 44</w:t>
      </w:r>
      <w:r w:rsidR="00473A54">
        <w:rPr>
          <w:strike/>
        </w:rPr>
        <w:noBreakHyphen/>
      </w:r>
      <w:r w:rsidR="00B04979" w:rsidRPr="00B04979">
        <w:rPr>
          <w:strike/>
        </w:rPr>
        <w:t>23</w:t>
      </w:r>
      <w:r w:rsidR="00473A54">
        <w:rPr>
          <w:strike/>
        </w:rPr>
        <w:noBreakHyphen/>
      </w:r>
      <w:r w:rsidR="00B04979" w:rsidRPr="00B04979">
        <w:rPr>
          <w:strike/>
        </w:rPr>
        <w:t>1150);</w:t>
      </w:r>
    </w:p>
    <w:p w14:paraId="40B0F93F" w14:textId="0C590963"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21)</w:t>
      </w:r>
      <w:r w:rsidRPr="000D2D23">
        <w:tab/>
      </w:r>
      <w:r w:rsidR="00B04979" w:rsidRPr="00B04979">
        <w:rPr>
          <w:strike/>
        </w:rPr>
        <w:t>criminal solicitation of a minor if the purpose or intent of the solicitation or attempted solicitation was to:</w:t>
      </w:r>
    </w:p>
    <w:p w14:paraId="6056B875" w14:textId="06769D82"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B04979" w:rsidRPr="00B04979">
        <w:rPr>
          <w:strike/>
        </w:rPr>
        <w:t>(a)</w:t>
      </w:r>
      <w:r w:rsidRPr="000D2D23">
        <w:tab/>
      </w:r>
      <w:r w:rsidR="00B04979" w:rsidRPr="00B04979">
        <w:rPr>
          <w:strike/>
        </w:rPr>
        <w:t>persuade, induce, entice, or coerce the person solicited to engage or participate in sexual activity as defined in Section 16</w:t>
      </w:r>
      <w:r w:rsidR="00473A54">
        <w:rPr>
          <w:strike/>
        </w:rPr>
        <w:noBreakHyphen/>
      </w:r>
      <w:r w:rsidR="00B04979" w:rsidRPr="00B04979">
        <w:rPr>
          <w:strike/>
        </w:rPr>
        <w:t>15</w:t>
      </w:r>
      <w:r w:rsidR="00473A54">
        <w:rPr>
          <w:strike/>
        </w:rPr>
        <w:noBreakHyphen/>
      </w:r>
      <w:r w:rsidR="00B04979" w:rsidRPr="00B04979">
        <w:rPr>
          <w:strike/>
        </w:rPr>
        <w:t>375(5);</w:t>
      </w:r>
    </w:p>
    <w:p w14:paraId="79EF40C9" w14:textId="3B5CCC17"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B04979" w:rsidRPr="00B04979">
        <w:rPr>
          <w:strike/>
        </w:rPr>
        <w:t>(b)</w:t>
      </w:r>
      <w:r w:rsidRPr="000D2D23">
        <w:tab/>
      </w:r>
      <w:r w:rsidR="00B04979" w:rsidRPr="00B04979">
        <w:rPr>
          <w:strike/>
        </w:rPr>
        <w:t>perform a sexual activity in the presence of the person solicited (Section 16</w:t>
      </w:r>
      <w:r w:rsidR="00473A54">
        <w:rPr>
          <w:strike/>
        </w:rPr>
        <w:noBreakHyphen/>
      </w:r>
      <w:r w:rsidR="00B04979" w:rsidRPr="00B04979">
        <w:rPr>
          <w:strike/>
        </w:rPr>
        <w:t>15</w:t>
      </w:r>
      <w:r w:rsidR="00473A54">
        <w:rPr>
          <w:strike/>
        </w:rPr>
        <w:noBreakHyphen/>
      </w:r>
      <w:r w:rsidR="00B04979" w:rsidRPr="00B04979">
        <w:rPr>
          <w:strike/>
        </w:rPr>
        <w:t>342); or</w:t>
      </w:r>
    </w:p>
    <w:p w14:paraId="6A954884" w14:textId="1BBDFE21"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22)</w:t>
      </w:r>
      <w:r w:rsidRPr="000D2D23">
        <w:tab/>
      </w:r>
      <w:r w:rsidR="00B04979" w:rsidRPr="00B04979">
        <w:rPr>
          <w:strike/>
        </w:rPr>
        <w:t>administering, distributing, dispensing, delivering, or aiding, abetting, attempting, or conspiring to administer, distribute, dispense, or deliver a controlled substance or gamma hydroxy butyrate to an individual with the intent to commit a crime listed in Section 44</w:t>
      </w:r>
      <w:r w:rsidR="00473A54">
        <w:rPr>
          <w:strike/>
        </w:rPr>
        <w:noBreakHyphen/>
      </w:r>
      <w:r w:rsidR="00B04979" w:rsidRPr="00B04979">
        <w:rPr>
          <w:strike/>
        </w:rPr>
        <w:t>53</w:t>
      </w:r>
      <w:r w:rsidR="00473A54">
        <w:rPr>
          <w:strike/>
        </w:rPr>
        <w:noBreakHyphen/>
      </w:r>
      <w:r w:rsidR="00B04979" w:rsidRPr="00B04979">
        <w:rPr>
          <w:strike/>
        </w:rPr>
        <w:t>370(f), except petit larceny or grand larceny.</w:t>
      </w:r>
    </w:p>
    <w:p w14:paraId="7C0BE690" w14:textId="1D000E2E" w:rsid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23)</w:t>
      </w:r>
      <w:r w:rsidRPr="000D2D23">
        <w:tab/>
      </w:r>
      <w:r w:rsidR="00B04979" w:rsidRPr="00B04979">
        <w:rPr>
          <w:strike/>
        </w:rPr>
        <w:t>any other offense specified by Title I of the federal Adam Walsh Child Protection and Safety Act of 2006 (Pub. L. 109</w:t>
      </w:r>
      <w:r w:rsidR="00473A54">
        <w:rPr>
          <w:strike/>
        </w:rPr>
        <w:noBreakHyphen/>
      </w:r>
      <w:r w:rsidR="00B04979" w:rsidRPr="00B04979">
        <w:rPr>
          <w:strike/>
        </w:rPr>
        <w:t>248), the Sex Offender Registration and Notification Act (SORNA).</w:t>
      </w:r>
    </w:p>
    <w:p w14:paraId="0625700A" w14:textId="00749C2A"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5DE">
        <w:tab/>
      </w:r>
      <w:r w:rsidRPr="00E755DE">
        <w:tab/>
      </w:r>
      <w:r w:rsidRPr="00E755DE">
        <w:tab/>
      </w:r>
      <w:r w:rsidRPr="00340231">
        <w:rPr>
          <w:u w:val="single"/>
        </w:rPr>
        <w:t>(a)</w:t>
      </w:r>
      <w:r w:rsidRPr="00340231">
        <w:tab/>
      </w:r>
      <w:r w:rsidRPr="005D760D">
        <w:rPr>
          <w:u w:val="single"/>
        </w:rPr>
        <w:t>criminal sexual conduct in the third degree (Section 16</w:t>
      </w:r>
      <w:r w:rsidR="00473A54">
        <w:rPr>
          <w:u w:val="single"/>
        </w:rPr>
        <w:noBreakHyphen/>
      </w:r>
      <w:r w:rsidRPr="005D760D">
        <w:rPr>
          <w:u w:val="single"/>
        </w:rPr>
        <w:t>3</w:t>
      </w:r>
      <w:r w:rsidR="00473A54">
        <w:rPr>
          <w:u w:val="single"/>
        </w:rPr>
        <w:noBreakHyphen/>
      </w:r>
      <w:r w:rsidRPr="005D760D">
        <w:rPr>
          <w:u w:val="single"/>
        </w:rPr>
        <w:t>654);</w:t>
      </w:r>
    </w:p>
    <w:p w14:paraId="6547F4F1" w14:textId="28251381" w:rsidR="00B04979" w:rsidRPr="00340231"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340231">
        <w:rPr>
          <w:u w:val="single"/>
        </w:rPr>
        <w:t>(b)</w:t>
      </w:r>
      <w:r w:rsidRPr="00340231">
        <w:tab/>
      </w:r>
      <w:r w:rsidRPr="00F7637F">
        <w:rPr>
          <w:u w:val="single"/>
        </w:rPr>
        <w:t>kidnapping (Section 16</w:t>
      </w:r>
      <w:r w:rsidR="00473A54">
        <w:rPr>
          <w:u w:val="single"/>
        </w:rPr>
        <w:noBreakHyphen/>
      </w:r>
      <w:r w:rsidRPr="00F7637F">
        <w:rPr>
          <w:u w:val="single"/>
        </w:rPr>
        <w:t>3</w:t>
      </w:r>
      <w:r w:rsidR="00473A54">
        <w:rPr>
          <w:u w:val="single"/>
        </w:rPr>
        <w:noBreakHyphen/>
      </w:r>
      <w:r w:rsidRPr="00F7637F">
        <w:rPr>
          <w:u w:val="single"/>
        </w:rPr>
        <w:t>910) of a person eighteen years of age or older except when the court makes a finding on the record that the offense did not include a criminal sexual offense or an attempted criminal sexual offense;</w:t>
      </w:r>
    </w:p>
    <w:p w14:paraId="148C9C11" w14:textId="48DEBCC3" w:rsidR="00B04979" w:rsidRPr="00FF2E8E"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9155B9">
        <w:rPr>
          <w:u w:val="single"/>
        </w:rPr>
        <w:t>(</w:t>
      </w:r>
      <w:r>
        <w:rPr>
          <w:u w:val="single"/>
        </w:rPr>
        <w:t>c</w:t>
      </w:r>
      <w:r w:rsidRPr="009155B9">
        <w:rPr>
          <w:u w:val="single"/>
        </w:rPr>
        <w:t>)</w:t>
      </w:r>
      <w:r w:rsidRPr="00AB3F96">
        <w:tab/>
      </w:r>
      <w:r w:rsidRPr="00AB3F96">
        <w:rPr>
          <w:u w:val="single"/>
        </w:rPr>
        <w:t>incest (Section 16</w:t>
      </w:r>
      <w:r w:rsidR="00473A54">
        <w:rPr>
          <w:u w:val="single"/>
        </w:rPr>
        <w:noBreakHyphen/>
      </w:r>
      <w:r w:rsidRPr="00AB3F96">
        <w:rPr>
          <w:u w:val="single"/>
        </w:rPr>
        <w:t>15</w:t>
      </w:r>
      <w:r w:rsidR="00473A54">
        <w:rPr>
          <w:u w:val="single"/>
        </w:rPr>
        <w:noBreakHyphen/>
      </w:r>
      <w:r w:rsidRPr="00AB3F96">
        <w:rPr>
          <w:u w:val="single"/>
        </w:rPr>
        <w:t>20);</w:t>
      </w:r>
    </w:p>
    <w:p w14:paraId="714BFBD5" w14:textId="66E8AD7A" w:rsidR="00B04979" w:rsidRPr="00FF2E8E"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2E8E">
        <w:tab/>
      </w:r>
      <w:r w:rsidRPr="00FF2E8E">
        <w:tab/>
      </w:r>
      <w:r w:rsidRPr="00FF2E8E">
        <w:tab/>
      </w:r>
      <w:r w:rsidRPr="00AB3F96">
        <w:rPr>
          <w:u w:val="single"/>
        </w:rPr>
        <w:t>(</w:t>
      </w:r>
      <w:r>
        <w:rPr>
          <w:u w:val="single"/>
        </w:rPr>
        <w:t>d</w:t>
      </w:r>
      <w:r w:rsidRPr="00AB3F96">
        <w:rPr>
          <w:u w:val="single"/>
        </w:rPr>
        <w:t>)</w:t>
      </w:r>
      <w:r w:rsidRPr="00FF2E8E">
        <w:tab/>
      </w:r>
      <w:r w:rsidRPr="00AB3F96">
        <w:rPr>
          <w:u w:val="single"/>
        </w:rPr>
        <w:t>buggery (Section 16</w:t>
      </w:r>
      <w:r w:rsidR="00473A54">
        <w:rPr>
          <w:u w:val="single"/>
        </w:rPr>
        <w:noBreakHyphen/>
      </w:r>
      <w:r w:rsidRPr="00AB3F96">
        <w:rPr>
          <w:u w:val="single"/>
        </w:rPr>
        <w:t>15</w:t>
      </w:r>
      <w:r w:rsidR="00473A54">
        <w:rPr>
          <w:u w:val="single"/>
        </w:rPr>
        <w:noBreakHyphen/>
      </w:r>
      <w:r w:rsidRPr="00AB3F96">
        <w:rPr>
          <w:u w:val="single"/>
        </w:rPr>
        <w:t>120);</w:t>
      </w:r>
    </w:p>
    <w:p w14:paraId="0B091B69" w14:textId="60C14899"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2E8E">
        <w:tab/>
      </w:r>
      <w:r w:rsidRPr="00FF2E8E">
        <w:tab/>
      </w:r>
      <w:r w:rsidRPr="00FF2E8E">
        <w:tab/>
      </w:r>
      <w:r w:rsidRPr="00AB3F96">
        <w:rPr>
          <w:u w:val="single"/>
        </w:rPr>
        <w:t>(</w:t>
      </w:r>
      <w:r>
        <w:rPr>
          <w:u w:val="single"/>
        </w:rPr>
        <w:t>e</w:t>
      </w:r>
      <w:r w:rsidRPr="00AB3F96">
        <w:rPr>
          <w:u w:val="single"/>
        </w:rPr>
        <w:t>)</w:t>
      </w:r>
      <w:r w:rsidRPr="00FF2E8E">
        <w:tab/>
      </w:r>
      <w:r w:rsidRPr="00AB3F96">
        <w:rPr>
          <w:u w:val="single"/>
        </w:rPr>
        <w:t>peeping, voyeurism, or aggravated voyeurism (Section 16</w:t>
      </w:r>
      <w:r w:rsidR="00473A54">
        <w:rPr>
          <w:u w:val="single"/>
        </w:rPr>
        <w:noBreakHyphen/>
      </w:r>
      <w:r w:rsidRPr="00AB3F96">
        <w:rPr>
          <w:u w:val="single"/>
        </w:rPr>
        <w:t>17</w:t>
      </w:r>
      <w:r w:rsidR="00473A54">
        <w:rPr>
          <w:u w:val="single"/>
        </w:rPr>
        <w:noBreakHyphen/>
      </w:r>
      <w:r w:rsidRPr="00AB3F96">
        <w:rPr>
          <w:u w:val="single"/>
        </w:rPr>
        <w:t>470);</w:t>
      </w:r>
    </w:p>
    <w:p w14:paraId="776D3686" w14:textId="78A89CCF"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3F96">
        <w:tab/>
      </w:r>
      <w:r w:rsidRPr="00AB3F96">
        <w:tab/>
      </w:r>
      <w:r w:rsidRPr="00AB3F96">
        <w:tab/>
      </w:r>
      <w:r>
        <w:rPr>
          <w:u w:val="single"/>
        </w:rPr>
        <w:t>(f)</w:t>
      </w:r>
      <w:r w:rsidRPr="00AB3F96">
        <w:tab/>
      </w:r>
      <w:r w:rsidRPr="00AB3F96">
        <w:rPr>
          <w:u w:val="single"/>
        </w:rPr>
        <w:t>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w:t>
      </w:r>
      <w:r w:rsidR="00C12FB7">
        <w:rPr>
          <w:u w:val="single"/>
        </w:rPr>
        <w:t>,</w:t>
      </w:r>
      <w:r w:rsidRPr="00AB3F96">
        <w:rPr>
          <w:u w:val="single"/>
        </w:rPr>
        <w:t xml:space="preserve"> based on the circumstances of the case</w:t>
      </w:r>
      <w:r w:rsidR="00C12FB7">
        <w:rPr>
          <w:u w:val="single"/>
        </w:rPr>
        <w:t>,</w:t>
      </w:r>
      <w:r w:rsidRPr="00AB3F96">
        <w:rPr>
          <w:u w:val="single"/>
        </w:rPr>
        <w:t xml:space="preserve"> the convicted person should register as a sex offender;</w:t>
      </w:r>
    </w:p>
    <w:p w14:paraId="33D1B967" w14:textId="3CAC7370"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F7637F">
        <w:rPr>
          <w:u w:val="single"/>
        </w:rPr>
        <w:t>(</w:t>
      </w:r>
      <w:r>
        <w:rPr>
          <w:u w:val="single"/>
        </w:rPr>
        <w:t>g</w:t>
      </w:r>
      <w:r w:rsidRPr="00F7637F">
        <w:rPr>
          <w:u w:val="single"/>
        </w:rPr>
        <w:t>)</w:t>
      </w:r>
      <w:r>
        <w:tab/>
      </w:r>
      <w:r w:rsidRPr="00F7637F">
        <w:rPr>
          <w:u w:val="single"/>
        </w:rPr>
        <w:t>sexual intercourse with a patient or trainee (Section 44</w:t>
      </w:r>
      <w:r w:rsidR="00473A54">
        <w:rPr>
          <w:u w:val="single"/>
        </w:rPr>
        <w:noBreakHyphen/>
      </w:r>
      <w:r w:rsidRPr="00F7637F">
        <w:rPr>
          <w:u w:val="single"/>
        </w:rPr>
        <w:t>23</w:t>
      </w:r>
      <w:r w:rsidR="00473A54">
        <w:rPr>
          <w:u w:val="single"/>
        </w:rPr>
        <w:noBreakHyphen/>
      </w:r>
      <w:r w:rsidRPr="00F7637F">
        <w:rPr>
          <w:u w:val="single"/>
        </w:rPr>
        <w:t>1150);</w:t>
      </w:r>
    </w:p>
    <w:p w14:paraId="0FC26EAD" w14:textId="0EF0DB37" w:rsidR="00B04979" w:rsidRPr="00FF2E8E"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637F">
        <w:tab/>
      </w:r>
      <w:r w:rsidRPr="00F7637F">
        <w:tab/>
      </w:r>
      <w:r w:rsidRPr="00F7637F">
        <w:tab/>
      </w:r>
      <w:r>
        <w:rPr>
          <w:u w:val="single"/>
        </w:rPr>
        <w:t>(h)</w:t>
      </w:r>
      <w:r w:rsidR="000D2D23" w:rsidRPr="000D2D23">
        <w:tab/>
      </w:r>
      <w:r w:rsidRPr="00F7637F">
        <w:rPr>
          <w:u w:val="single"/>
        </w:rPr>
        <w:t>administering, distributing, dispensing, delivering, or aiding, abetting, attempting, or conspiring to administer, distribute, dispense, or deliver a controlled substance or gamma hydroxy butyrate to an individual with the intent to commit a crime listed in Section 44</w:t>
      </w:r>
      <w:r w:rsidR="00473A54">
        <w:rPr>
          <w:u w:val="single"/>
        </w:rPr>
        <w:noBreakHyphen/>
      </w:r>
      <w:r w:rsidRPr="00F7637F">
        <w:rPr>
          <w:u w:val="single"/>
        </w:rPr>
        <w:t>53</w:t>
      </w:r>
      <w:r w:rsidR="00473A54">
        <w:rPr>
          <w:u w:val="single"/>
        </w:rPr>
        <w:noBreakHyphen/>
      </w:r>
      <w:r w:rsidRPr="00F7637F">
        <w:rPr>
          <w:u w:val="single"/>
        </w:rPr>
        <w:t>370(f), except petit larceny or grand larceny</w:t>
      </w:r>
      <w:r>
        <w:rPr>
          <w:u w:val="single"/>
        </w:rPr>
        <w:t>; or</w:t>
      </w:r>
    </w:p>
    <w:p w14:paraId="311C968D" w14:textId="7D485152"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B3F96">
        <w:rPr>
          <w:u w:val="single"/>
        </w:rPr>
        <w:t>(</w:t>
      </w:r>
      <w:r>
        <w:rPr>
          <w:u w:val="single"/>
        </w:rPr>
        <w:t>i</w:t>
      </w:r>
      <w:r w:rsidRPr="00AB3F96">
        <w:rPr>
          <w:u w:val="single"/>
        </w:rPr>
        <w:t>)</w:t>
      </w:r>
      <w:r>
        <w:tab/>
      </w:r>
      <w:r w:rsidR="000D2D23">
        <w:tab/>
      </w:r>
      <w:r w:rsidRPr="009155B9">
        <w:rPr>
          <w:u w:val="single"/>
        </w:rPr>
        <w:t xml:space="preserve">any other offense </w:t>
      </w:r>
      <w:r>
        <w:rPr>
          <w:u w:val="single"/>
        </w:rPr>
        <w:t>required</w:t>
      </w:r>
      <w:r w:rsidRPr="009155B9">
        <w:rPr>
          <w:u w:val="single"/>
        </w:rPr>
        <w:t xml:space="preserve"> by Title I of the federal Adam Walsh Child Protection and Safety Act of 2006 (Pub. L. 109</w:t>
      </w:r>
      <w:r w:rsidR="00473A54">
        <w:rPr>
          <w:u w:val="single"/>
        </w:rPr>
        <w:noBreakHyphen/>
      </w:r>
      <w:r w:rsidRPr="009155B9">
        <w:rPr>
          <w:u w:val="single"/>
        </w:rPr>
        <w:t>248), the Sex Offender Registration and Notification Act (SORNA).</w:t>
      </w:r>
    </w:p>
    <w:p w14:paraId="757AF3D4" w14:textId="77777777"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340231">
        <w:rPr>
          <w:u w:val="single"/>
        </w:rPr>
        <w:t>)</w:t>
      </w:r>
      <w:r w:rsidRPr="00340231">
        <w:tab/>
      </w:r>
      <w:r w:rsidRPr="00340231">
        <w:rPr>
          <w:u w:val="single"/>
        </w:rPr>
        <w:t xml:space="preserve">For purposes of this article, a person who has been convicted of, pled guilty or nolo contendere to, or been adjudicated delinquent for any of the following offenses shall be referred to as a </w:t>
      </w:r>
      <w:r w:rsidRPr="00A2002D">
        <w:rPr>
          <w:u w:val="single"/>
        </w:rPr>
        <w:t>Tier II</w:t>
      </w:r>
      <w:r w:rsidRPr="00340231">
        <w:rPr>
          <w:u w:val="single"/>
        </w:rPr>
        <w:t xml:space="preserve"> offender:</w:t>
      </w:r>
    </w:p>
    <w:p w14:paraId="08E8F392" w14:textId="4F18D8D9" w:rsidR="00B04979" w:rsidRPr="00340231"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340231">
        <w:rPr>
          <w:u w:val="single"/>
        </w:rPr>
        <w:t>(a)</w:t>
      </w:r>
      <w:r w:rsidRPr="00340231">
        <w:tab/>
      </w:r>
      <w:r w:rsidRPr="005D760D">
        <w:rPr>
          <w:u w:val="single"/>
        </w:rPr>
        <w:t>criminal sexual conduct in the second degree (Section 16</w:t>
      </w:r>
      <w:r w:rsidR="00473A54">
        <w:rPr>
          <w:u w:val="single"/>
        </w:rPr>
        <w:noBreakHyphen/>
      </w:r>
      <w:r w:rsidRPr="005D760D">
        <w:rPr>
          <w:u w:val="single"/>
        </w:rPr>
        <w:t>3</w:t>
      </w:r>
      <w:r w:rsidR="00473A54">
        <w:rPr>
          <w:u w:val="single"/>
        </w:rPr>
        <w:noBreakHyphen/>
      </w:r>
      <w:r w:rsidRPr="005D760D">
        <w:rPr>
          <w:u w:val="single"/>
        </w:rPr>
        <w:t>653);</w:t>
      </w:r>
    </w:p>
    <w:p w14:paraId="6BD4DCB6" w14:textId="0AED5D39" w:rsidR="00B04979" w:rsidRPr="00340231"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340231">
        <w:rPr>
          <w:u w:val="single"/>
        </w:rPr>
        <w:t>(b)</w:t>
      </w:r>
      <w:r w:rsidRPr="00340231">
        <w:tab/>
      </w:r>
      <w:r w:rsidRPr="005D760D">
        <w:rPr>
          <w:u w:val="single"/>
        </w:rPr>
        <w:t>engaging a child for sexual performance (Section 16</w:t>
      </w:r>
      <w:r w:rsidR="00473A54">
        <w:rPr>
          <w:u w:val="single"/>
        </w:rPr>
        <w:noBreakHyphen/>
      </w:r>
      <w:r w:rsidRPr="005D760D">
        <w:rPr>
          <w:u w:val="single"/>
        </w:rPr>
        <w:t>3</w:t>
      </w:r>
      <w:r w:rsidR="00473A54">
        <w:rPr>
          <w:u w:val="single"/>
        </w:rPr>
        <w:noBreakHyphen/>
      </w:r>
      <w:r w:rsidRPr="005D760D">
        <w:rPr>
          <w:u w:val="single"/>
        </w:rPr>
        <w:t>810);</w:t>
      </w:r>
    </w:p>
    <w:p w14:paraId="6024268E" w14:textId="0C52A138"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D760D">
        <w:rPr>
          <w:u w:val="single"/>
        </w:rPr>
        <w:t>(c)</w:t>
      </w:r>
      <w:r>
        <w:tab/>
      </w:r>
      <w:r w:rsidRPr="005D760D">
        <w:rPr>
          <w:u w:val="single"/>
        </w:rPr>
        <w:t>producing, directing, or promoting sexual performance by a child (Section 16</w:t>
      </w:r>
      <w:r w:rsidR="00473A54">
        <w:rPr>
          <w:u w:val="single"/>
        </w:rPr>
        <w:noBreakHyphen/>
      </w:r>
      <w:r w:rsidRPr="005D760D">
        <w:rPr>
          <w:u w:val="single"/>
        </w:rPr>
        <w:t>3</w:t>
      </w:r>
      <w:r w:rsidR="00473A54">
        <w:rPr>
          <w:u w:val="single"/>
        </w:rPr>
        <w:noBreakHyphen/>
      </w:r>
      <w:r w:rsidRPr="005D760D">
        <w:rPr>
          <w:u w:val="single"/>
        </w:rPr>
        <w:t>820);</w:t>
      </w:r>
    </w:p>
    <w:p w14:paraId="65E7F9EA" w14:textId="7961F7B7"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d)</w:t>
      </w:r>
      <w:r>
        <w:tab/>
      </w:r>
      <w:r w:rsidRPr="005D760D">
        <w:rPr>
          <w:u w:val="single"/>
        </w:rPr>
        <w:t>trafficking in persons (Section 16</w:t>
      </w:r>
      <w:r w:rsidR="00473A54">
        <w:rPr>
          <w:u w:val="single"/>
        </w:rPr>
        <w:noBreakHyphen/>
      </w:r>
      <w:r w:rsidRPr="005D760D">
        <w:rPr>
          <w:u w:val="single"/>
        </w:rPr>
        <w:t>3</w:t>
      </w:r>
      <w:r w:rsidR="00473A54">
        <w:rPr>
          <w:u w:val="single"/>
        </w:rPr>
        <w:noBreakHyphen/>
      </w:r>
      <w:r w:rsidRPr="005D760D">
        <w:rPr>
          <w:u w:val="single"/>
        </w:rPr>
        <w:t>2020) except when the court makes a finding on the record that the offense did not include a criminal sexual offense or an attempted criminal sexual offense;</w:t>
      </w:r>
    </w:p>
    <w:p w14:paraId="0F6B682B" w14:textId="6CD23612"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155B9">
        <w:rPr>
          <w:u w:val="single"/>
        </w:rPr>
        <w:t>(</w:t>
      </w:r>
      <w:r>
        <w:rPr>
          <w:u w:val="single"/>
        </w:rPr>
        <w:t>e</w:t>
      </w:r>
      <w:r w:rsidRPr="009155B9">
        <w:rPr>
          <w:u w:val="single"/>
        </w:rPr>
        <w:t>)</w:t>
      </w:r>
      <w:r>
        <w:tab/>
      </w:r>
      <w:r w:rsidRPr="009155B9">
        <w:rPr>
          <w:u w:val="single"/>
        </w:rPr>
        <w:t>criminal sexual conduct with minors, second degree (Section 16</w:t>
      </w:r>
      <w:r w:rsidR="00473A54">
        <w:rPr>
          <w:u w:val="single"/>
        </w:rPr>
        <w:noBreakHyphen/>
      </w:r>
      <w:r w:rsidRPr="009155B9">
        <w:rPr>
          <w:u w:val="single"/>
        </w:rPr>
        <w:t>3</w:t>
      </w:r>
      <w:r w:rsidR="00473A54">
        <w:rPr>
          <w:u w:val="single"/>
        </w:rPr>
        <w:noBreakHyphen/>
      </w:r>
      <w:r w:rsidRPr="009155B9">
        <w:rPr>
          <w:u w:val="single"/>
        </w:rPr>
        <w:t>655(B)). If evidence is presented at the criminal proceeding</w:t>
      </w:r>
      <w:r w:rsidR="00E755DE">
        <w:rPr>
          <w:u w:val="single"/>
        </w:rPr>
        <w:t>, or  in any court of competent jurisdiction,</w:t>
      </w:r>
      <w:r w:rsidRPr="009155B9">
        <w:rPr>
          <w:u w:val="single"/>
        </w:rPr>
        <w:t xml:space="preserve"> and the court makes a specific finding on the record that the conviction obtained for this offense resulted from consensual sexual conduct, as contained in Section 16</w:t>
      </w:r>
      <w:r w:rsidR="00473A54">
        <w:rPr>
          <w:u w:val="single"/>
        </w:rPr>
        <w:noBreakHyphen/>
      </w:r>
      <w:r w:rsidRPr="009155B9">
        <w:rPr>
          <w:u w:val="single"/>
        </w:rPr>
        <w:t>3</w:t>
      </w:r>
      <w:r w:rsidR="00473A54">
        <w:rPr>
          <w:u w:val="single"/>
        </w:rPr>
        <w:noBreakHyphen/>
      </w:r>
      <w:r w:rsidRPr="009155B9">
        <w:rPr>
          <w:u w:val="single"/>
        </w:rPr>
        <w:t>655(B)(2)</w:t>
      </w:r>
      <w:r w:rsidR="00C12FB7">
        <w:rPr>
          <w:u w:val="single"/>
        </w:rPr>
        <w:t>,</w:t>
      </w:r>
      <w:r w:rsidRPr="009155B9">
        <w:rPr>
          <w:u w:val="single"/>
        </w:rPr>
        <w:t xml:space="preserve"> provided the offender is eighteen years of age or less, or consensual sexual conduct between persons under sixteen years of age, the convicted person is not an offender and is not required to register pursuant to the provisions of this article;</w:t>
      </w:r>
    </w:p>
    <w:p w14:paraId="2687EB27" w14:textId="59D79FEA"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155B9">
        <w:rPr>
          <w:u w:val="single"/>
        </w:rPr>
        <w:t>(</w:t>
      </w:r>
      <w:r>
        <w:rPr>
          <w:u w:val="single"/>
        </w:rPr>
        <w:t>f</w:t>
      </w:r>
      <w:r w:rsidRPr="009155B9">
        <w:rPr>
          <w:u w:val="single"/>
        </w:rPr>
        <w:t>)</w:t>
      </w:r>
      <w:r>
        <w:tab/>
      </w:r>
      <w:r w:rsidRPr="009155B9">
        <w:rPr>
          <w:u w:val="single"/>
        </w:rPr>
        <w:t>criminal sexual conduct with minors, third degree (Section 16</w:t>
      </w:r>
      <w:r w:rsidR="00473A54">
        <w:rPr>
          <w:u w:val="single"/>
        </w:rPr>
        <w:noBreakHyphen/>
      </w:r>
      <w:r w:rsidRPr="009155B9">
        <w:rPr>
          <w:u w:val="single"/>
        </w:rPr>
        <w:t>3</w:t>
      </w:r>
      <w:r w:rsidR="00473A54">
        <w:rPr>
          <w:u w:val="single"/>
        </w:rPr>
        <w:noBreakHyphen/>
      </w:r>
      <w:r w:rsidRPr="009155B9">
        <w:rPr>
          <w:u w:val="single"/>
        </w:rPr>
        <w:t>655(C))</w:t>
      </w:r>
      <w:r w:rsidR="00C943E0">
        <w:rPr>
          <w:u w:val="single"/>
        </w:rPr>
        <w:t>.</w:t>
      </w:r>
      <w:r w:rsidR="00E755DE">
        <w:rPr>
          <w:u w:val="single"/>
        </w:rPr>
        <w:t xml:space="preserve"> If evidence is presented at the criminal proceeding, or in any court of competent jurisdiction</w:t>
      </w:r>
      <w:r w:rsidR="00C12FB7">
        <w:rPr>
          <w:u w:val="single"/>
        </w:rPr>
        <w:t>,</w:t>
      </w:r>
      <w:r w:rsidR="00E755DE">
        <w:rPr>
          <w:u w:val="single"/>
        </w:rPr>
        <w:t xml:space="preserve"> and the court makes a specific finding on the record that the conviction obtained for this offense resulted from consensual sexual conduct, as contained in Section 16</w:t>
      </w:r>
      <w:r w:rsidR="00473A54">
        <w:rPr>
          <w:u w:val="single"/>
        </w:rPr>
        <w:noBreakHyphen/>
      </w:r>
      <w:r w:rsidR="00E755DE">
        <w:rPr>
          <w:u w:val="single"/>
        </w:rPr>
        <w:t>3</w:t>
      </w:r>
      <w:r w:rsidR="00473A54">
        <w:rPr>
          <w:u w:val="single"/>
        </w:rPr>
        <w:noBreakHyphen/>
      </w:r>
      <w:r w:rsidR="00E755DE">
        <w:rPr>
          <w:u w:val="single"/>
        </w:rPr>
        <w:t>655(B)(2), provided the offender is eighteen years of age or less, or consensual sexual conduct between persons under sixteen years of age, the convicted person is not an offender and is not required to register pursuant to the provisions of this article</w:t>
      </w:r>
      <w:r w:rsidRPr="009155B9">
        <w:rPr>
          <w:u w:val="single"/>
        </w:rPr>
        <w:t>;</w:t>
      </w:r>
    </w:p>
    <w:p w14:paraId="4754ED1E" w14:textId="77777777" w:rsidR="00B04979" w:rsidRPr="00AB3F96"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AB3F96">
        <w:rPr>
          <w:u w:val="single"/>
        </w:rPr>
        <w:t>(</w:t>
      </w:r>
      <w:r>
        <w:rPr>
          <w:u w:val="single"/>
        </w:rPr>
        <w:t>g</w:t>
      </w:r>
      <w:r w:rsidRPr="00AB3F96">
        <w:rPr>
          <w:u w:val="single"/>
        </w:rPr>
        <w:t>)</w:t>
      </w:r>
      <w:r>
        <w:tab/>
      </w:r>
      <w:r w:rsidRPr="00AB3F96">
        <w:rPr>
          <w:u w:val="single"/>
        </w:rPr>
        <w:t>criminal solicitation of a minor if the purpose or intent of the solicitation or attempted solicitation was to:</w:t>
      </w:r>
    </w:p>
    <w:p w14:paraId="20196959" w14:textId="2221FAD1" w:rsidR="00B04979" w:rsidRPr="00AB3F96"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3F96">
        <w:tab/>
      </w:r>
      <w:r w:rsidRPr="00AB3F96">
        <w:tab/>
      </w:r>
      <w:r w:rsidRPr="00AB3F96">
        <w:tab/>
      </w:r>
      <w:r w:rsidRPr="00AB3F96">
        <w:tab/>
      </w:r>
      <w:r w:rsidRPr="00AB3F96">
        <w:rPr>
          <w:u w:val="single"/>
        </w:rPr>
        <w:t>(</w:t>
      </w:r>
      <w:r>
        <w:rPr>
          <w:u w:val="single"/>
        </w:rPr>
        <w:t>i</w:t>
      </w:r>
      <w:r w:rsidRPr="00AB3F96">
        <w:rPr>
          <w:u w:val="single"/>
        </w:rPr>
        <w:t>)</w:t>
      </w:r>
      <w:r w:rsidR="007944B2" w:rsidRPr="007944B2">
        <w:tab/>
      </w:r>
      <w:r w:rsidRPr="00AB3F96">
        <w:tab/>
      </w:r>
      <w:r w:rsidRPr="00AB3F96">
        <w:rPr>
          <w:u w:val="single"/>
        </w:rPr>
        <w:t>persuade, induce, entice, or coerce the person solicited to engage or participate in sexual activity as defined in Section 16</w:t>
      </w:r>
      <w:r w:rsidR="00473A54">
        <w:rPr>
          <w:u w:val="single"/>
        </w:rPr>
        <w:noBreakHyphen/>
      </w:r>
      <w:r w:rsidRPr="00AB3F96">
        <w:rPr>
          <w:u w:val="single"/>
        </w:rPr>
        <w:t>15</w:t>
      </w:r>
      <w:r w:rsidR="00473A54">
        <w:rPr>
          <w:u w:val="single"/>
        </w:rPr>
        <w:noBreakHyphen/>
      </w:r>
      <w:r w:rsidRPr="00AB3F96">
        <w:rPr>
          <w:u w:val="single"/>
        </w:rPr>
        <w:t>375(5);</w:t>
      </w:r>
    </w:p>
    <w:p w14:paraId="09EB3FD2" w14:textId="72692A40"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F96">
        <w:tab/>
      </w:r>
      <w:r w:rsidRPr="00AB3F96">
        <w:tab/>
      </w:r>
      <w:r w:rsidRPr="00AB3F96">
        <w:tab/>
      </w:r>
      <w:r w:rsidRPr="00AB3F96">
        <w:tab/>
      </w:r>
      <w:r w:rsidRPr="00AB3F96">
        <w:rPr>
          <w:u w:val="single"/>
        </w:rPr>
        <w:t>(</w:t>
      </w:r>
      <w:r>
        <w:rPr>
          <w:u w:val="single"/>
        </w:rPr>
        <w:t>ii</w:t>
      </w:r>
      <w:r w:rsidRPr="00AB3F96">
        <w:rPr>
          <w:u w:val="single"/>
        </w:rPr>
        <w:t>)</w:t>
      </w:r>
      <w:r>
        <w:tab/>
      </w:r>
      <w:r w:rsidRPr="00AB3F96">
        <w:rPr>
          <w:u w:val="single"/>
        </w:rPr>
        <w:t>perform a sexual activity in the presence of the person solicited (Section 16</w:t>
      </w:r>
      <w:r w:rsidR="00473A54">
        <w:rPr>
          <w:u w:val="single"/>
        </w:rPr>
        <w:noBreakHyphen/>
      </w:r>
      <w:r w:rsidRPr="00AB3F96">
        <w:rPr>
          <w:u w:val="single"/>
        </w:rPr>
        <w:t>15</w:t>
      </w:r>
      <w:r w:rsidR="00473A54">
        <w:rPr>
          <w:u w:val="single"/>
        </w:rPr>
        <w:noBreakHyphen/>
      </w:r>
      <w:r w:rsidRPr="00AB3F96">
        <w:rPr>
          <w:u w:val="single"/>
        </w:rPr>
        <w:t>342);</w:t>
      </w:r>
      <w:r>
        <w:rPr>
          <w:u w:val="single"/>
        </w:rPr>
        <w:t xml:space="preserve"> or</w:t>
      </w:r>
      <w:r w:rsidRPr="0047161D">
        <w:rPr>
          <w:strike/>
        </w:rPr>
        <w:t xml:space="preserve"> </w:t>
      </w:r>
    </w:p>
    <w:p w14:paraId="20FC0F84" w14:textId="5A62B773"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637F">
        <w:tab/>
      </w:r>
      <w:r w:rsidRPr="00F7637F">
        <w:tab/>
      </w:r>
      <w:r w:rsidRPr="00F7637F">
        <w:tab/>
      </w:r>
      <w:r w:rsidRPr="00F7637F">
        <w:rPr>
          <w:u w:val="single"/>
        </w:rPr>
        <w:t>(</w:t>
      </w:r>
      <w:r>
        <w:rPr>
          <w:u w:val="single"/>
        </w:rPr>
        <w:t>h</w:t>
      </w:r>
      <w:r w:rsidRPr="00F7637F">
        <w:rPr>
          <w:u w:val="single"/>
        </w:rPr>
        <w:t>)</w:t>
      </w:r>
      <w:r w:rsidRPr="00F7637F">
        <w:tab/>
      </w:r>
      <w:r w:rsidRPr="00F7637F">
        <w:rPr>
          <w:u w:val="single"/>
        </w:rPr>
        <w:t>violations of Article 3, Chapter 15, Title 16 involving a minor</w:t>
      </w:r>
      <w:r w:rsidR="00C12FB7">
        <w:rPr>
          <w:u w:val="single"/>
        </w:rPr>
        <w:t>.</w:t>
      </w:r>
    </w:p>
    <w:p w14:paraId="6329C775" w14:textId="77777777"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Pr="00340231">
        <w:rPr>
          <w:u w:val="single"/>
        </w:rPr>
        <w:t>)</w:t>
      </w:r>
      <w:r w:rsidRPr="00340231">
        <w:tab/>
      </w:r>
      <w:r w:rsidRPr="00340231">
        <w:rPr>
          <w:u w:val="single"/>
        </w:rPr>
        <w:t xml:space="preserve">For purposes of this article, a person who has been convicted of, pled guilty or nolo contendere to, or been adjudicated delinquent for any of the following offenses shall be referred to as a </w:t>
      </w:r>
      <w:r w:rsidRPr="00A2002D">
        <w:rPr>
          <w:u w:val="single"/>
        </w:rPr>
        <w:t>Tier III</w:t>
      </w:r>
      <w:r w:rsidRPr="00340231">
        <w:rPr>
          <w:u w:val="single"/>
        </w:rPr>
        <w:t xml:space="preserve"> offender:</w:t>
      </w:r>
    </w:p>
    <w:p w14:paraId="54D5ADF1" w14:textId="5CEC2042" w:rsidR="00B04979" w:rsidRPr="00340231"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340231">
        <w:rPr>
          <w:u w:val="single"/>
        </w:rPr>
        <w:t>(a)</w:t>
      </w:r>
      <w:r w:rsidRPr="00340231">
        <w:tab/>
      </w:r>
      <w:r w:rsidRPr="005D760D">
        <w:rPr>
          <w:u w:val="single"/>
        </w:rPr>
        <w:t>criminal sexual conduct in the first degree (Section 16</w:t>
      </w:r>
      <w:r w:rsidR="00473A54">
        <w:rPr>
          <w:u w:val="single"/>
        </w:rPr>
        <w:noBreakHyphen/>
      </w:r>
      <w:r w:rsidRPr="005D760D">
        <w:rPr>
          <w:u w:val="single"/>
        </w:rPr>
        <w:t>3</w:t>
      </w:r>
      <w:r w:rsidR="00473A54">
        <w:rPr>
          <w:u w:val="single"/>
        </w:rPr>
        <w:noBreakHyphen/>
      </w:r>
      <w:r w:rsidRPr="005D760D">
        <w:rPr>
          <w:u w:val="single"/>
        </w:rPr>
        <w:t>652);</w:t>
      </w:r>
    </w:p>
    <w:p w14:paraId="247ED99C" w14:textId="5729FA11" w:rsidR="00B04979" w:rsidRPr="00340231"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340231">
        <w:rPr>
          <w:u w:val="single"/>
        </w:rPr>
        <w:t>(b)</w:t>
      </w:r>
      <w:r w:rsidRPr="00340231">
        <w:tab/>
      </w:r>
      <w:r w:rsidRPr="005D760D">
        <w:rPr>
          <w:u w:val="single"/>
        </w:rPr>
        <w:t>criminal sexual conduct with minors, first degree (Section 16</w:t>
      </w:r>
      <w:r w:rsidR="00473A54">
        <w:rPr>
          <w:u w:val="single"/>
        </w:rPr>
        <w:noBreakHyphen/>
      </w:r>
      <w:r w:rsidRPr="005D760D">
        <w:rPr>
          <w:u w:val="single"/>
        </w:rPr>
        <w:t>3</w:t>
      </w:r>
      <w:r w:rsidR="00473A54">
        <w:rPr>
          <w:u w:val="single"/>
        </w:rPr>
        <w:noBreakHyphen/>
      </w:r>
      <w:r w:rsidRPr="005D760D">
        <w:rPr>
          <w:u w:val="single"/>
        </w:rPr>
        <w:t>655(A));</w:t>
      </w:r>
    </w:p>
    <w:p w14:paraId="316EEE18" w14:textId="3DD78341"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B3F96">
        <w:rPr>
          <w:u w:val="single"/>
        </w:rPr>
        <w:t>(c)</w:t>
      </w:r>
      <w:r>
        <w:tab/>
      </w:r>
      <w:r w:rsidRPr="00FF2E8E">
        <w:rPr>
          <w:u w:val="single"/>
        </w:rPr>
        <w:t>criminal sexual conduct: assaults with intent to commit (Section 16</w:t>
      </w:r>
      <w:r w:rsidR="00473A54">
        <w:rPr>
          <w:u w:val="single"/>
        </w:rPr>
        <w:noBreakHyphen/>
      </w:r>
      <w:r w:rsidRPr="00FF2E8E">
        <w:rPr>
          <w:u w:val="single"/>
        </w:rPr>
        <w:t>3</w:t>
      </w:r>
      <w:r w:rsidR="00473A54">
        <w:rPr>
          <w:u w:val="single"/>
        </w:rPr>
        <w:noBreakHyphen/>
      </w:r>
      <w:r w:rsidRPr="00FF2E8E">
        <w:rPr>
          <w:u w:val="single"/>
        </w:rPr>
        <w:t>656);</w:t>
      </w:r>
      <w:r>
        <w:rPr>
          <w:u w:val="single"/>
        </w:rPr>
        <w:t xml:space="preserve"> </w:t>
      </w:r>
    </w:p>
    <w:p w14:paraId="07B0DFF2" w14:textId="612C2C5D"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AB3F96">
        <w:rPr>
          <w:u w:val="single"/>
        </w:rPr>
        <w:t>(d)</w:t>
      </w:r>
      <w:r>
        <w:tab/>
      </w:r>
      <w:r w:rsidRPr="00AB3F96">
        <w:rPr>
          <w:u w:val="single"/>
        </w:rPr>
        <w:t>kidnapping (Section 16</w:t>
      </w:r>
      <w:r w:rsidR="00473A54">
        <w:rPr>
          <w:u w:val="single"/>
        </w:rPr>
        <w:noBreakHyphen/>
      </w:r>
      <w:r w:rsidRPr="00AB3F96">
        <w:rPr>
          <w:u w:val="single"/>
        </w:rPr>
        <w:t>3</w:t>
      </w:r>
      <w:r w:rsidR="00473A54">
        <w:rPr>
          <w:u w:val="single"/>
        </w:rPr>
        <w:noBreakHyphen/>
      </w:r>
      <w:r w:rsidRPr="00AB3F96">
        <w:rPr>
          <w:u w:val="single"/>
        </w:rPr>
        <w:t>910) of a person under eighteen years of age except when the offense is committed by a parent</w:t>
      </w:r>
      <w:r>
        <w:rPr>
          <w:u w:val="single"/>
        </w:rPr>
        <w:t>;</w:t>
      </w:r>
    </w:p>
    <w:p w14:paraId="278BF67F" w14:textId="4657AAA3"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7220">
        <w:tab/>
      </w:r>
      <w:r w:rsidRPr="00727220">
        <w:tab/>
      </w:r>
      <w:r w:rsidRPr="00727220">
        <w:tab/>
      </w:r>
      <w:r>
        <w:rPr>
          <w:u w:val="single"/>
        </w:rPr>
        <w:t>(e)</w:t>
      </w:r>
      <w:r w:rsidRPr="00727220">
        <w:tab/>
      </w:r>
      <w:r w:rsidRPr="00F7637F">
        <w:rPr>
          <w:u w:val="single"/>
        </w:rPr>
        <w:t>criminal sexual conduct when the victim is a spouse (Section 16</w:t>
      </w:r>
      <w:r w:rsidR="00473A54">
        <w:rPr>
          <w:u w:val="single"/>
        </w:rPr>
        <w:noBreakHyphen/>
      </w:r>
      <w:r w:rsidRPr="00F7637F">
        <w:rPr>
          <w:u w:val="single"/>
        </w:rPr>
        <w:t>3</w:t>
      </w:r>
      <w:r w:rsidR="00473A54">
        <w:rPr>
          <w:u w:val="single"/>
        </w:rPr>
        <w:noBreakHyphen/>
      </w:r>
      <w:r w:rsidRPr="00F7637F">
        <w:rPr>
          <w:u w:val="single"/>
        </w:rPr>
        <w:t>658);</w:t>
      </w:r>
    </w:p>
    <w:p w14:paraId="3F7C26BA" w14:textId="23942849"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637F">
        <w:tab/>
      </w:r>
      <w:r w:rsidRPr="00F7637F">
        <w:tab/>
      </w:r>
      <w:r w:rsidRPr="00F7637F">
        <w:tab/>
      </w:r>
      <w:r>
        <w:rPr>
          <w:u w:val="single"/>
        </w:rPr>
        <w:t>(f)</w:t>
      </w:r>
      <w:r w:rsidRPr="00F7637F">
        <w:tab/>
      </w:r>
      <w:r w:rsidRPr="00F7637F">
        <w:rPr>
          <w:u w:val="single"/>
        </w:rPr>
        <w:t>sexual battery of a spouse (Section 16</w:t>
      </w:r>
      <w:r w:rsidR="00473A54">
        <w:rPr>
          <w:u w:val="single"/>
        </w:rPr>
        <w:noBreakHyphen/>
      </w:r>
      <w:r w:rsidRPr="00F7637F">
        <w:rPr>
          <w:u w:val="single"/>
        </w:rPr>
        <w:t>3</w:t>
      </w:r>
      <w:r w:rsidR="00473A54">
        <w:rPr>
          <w:u w:val="single"/>
        </w:rPr>
        <w:noBreakHyphen/>
      </w:r>
      <w:r w:rsidRPr="00F7637F">
        <w:rPr>
          <w:u w:val="single"/>
        </w:rPr>
        <w:t>615);</w:t>
      </w:r>
      <w:r w:rsidR="00C943E0">
        <w:rPr>
          <w:u w:val="single"/>
        </w:rPr>
        <w:t xml:space="preserve"> or</w:t>
      </w:r>
    </w:p>
    <w:p w14:paraId="46BB143A" w14:textId="18E67714"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4296">
        <w:tab/>
      </w:r>
      <w:r w:rsidRPr="00E64296">
        <w:tab/>
      </w:r>
      <w:r w:rsidRPr="00E64296">
        <w:tab/>
      </w:r>
      <w:r>
        <w:rPr>
          <w:u w:val="single"/>
        </w:rPr>
        <w:t>(g)</w:t>
      </w:r>
      <w:r w:rsidRPr="00E64296">
        <w:tab/>
      </w:r>
      <w:r>
        <w:rPr>
          <w:u w:val="single"/>
        </w:rPr>
        <w:t>any offense listed or described in this section committed after the offender becomes a Tier I or Tier II offender.</w:t>
      </w:r>
    </w:p>
    <w:p w14:paraId="6F9910C1" w14:textId="0A5A2735"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t>(D)</w:t>
      </w:r>
      <w:r>
        <w:tab/>
      </w:r>
      <w:r w:rsidRPr="003E159D">
        <w:t xml:space="preserve">Upon conviction, adjudication of delinquency, guilty plea, or plea of nolo contendere of a person of an offense not listed in this article, the presiding judge may order as a condition of sentencing that the person be included in the sex offender registry if good cause is shown by the </w:t>
      </w:r>
      <w:r w:rsidRPr="00BE44F3">
        <w:rPr>
          <w:strike/>
        </w:rPr>
        <w:t>solicitor</w:t>
      </w:r>
      <w:r w:rsidR="00BE44F3">
        <w:t xml:space="preserve"> </w:t>
      </w:r>
      <w:r w:rsidR="00BE44F3">
        <w:rPr>
          <w:u w:val="single"/>
        </w:rPr>
        <w:t>prosecution</w:t>
      </w:r>
      <w:r w:rsidRPr="003E159D">
        <w:t>.</w:t>
      </w:r>
    </w:p>
    <w:p w14:paraId="5E24B26C" w14:textId="191255BF"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t>(E)</w:t>
      </w:r>
      <w:r>
        <w:tab/>
      </w:r>
      <w:r w:rsidRPr="003E159D">
        <w:t>SLED shall remove a person</w:t>
      </w:r>
      <w:r w:rsidR="00473A54">
        <w:t>’</w:t>
      </w:r>
      <w:r w:rsidRPr="003E159D">
        <w:t>s name and any other information concerning that person from the sex offender registry immediately upon notification by the Attorney General that the person</w:t>
      </w:r>
      <w:r w:rsidR="00473A54">
        <w:t>’</w:t>
      </w:r>
      <w:r w:rsidRPr="003E159D">
        <w:t>s adjudication, conviction, guilty plea, or plea of nolo contendere for an offense listed in subsection (C) was reversed, overturned, or vacated on appeal and a final judgment has been rendered.</w:t>
      </w:r>
    </w:p>
    <w:p w14:paraId="40DDD23E" w14:textId="712593B5"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t>(F)</w:t>
      </w:r>
      <w:r>
        <w:tab/>
      </w:r>
      <w:r w:rsidRPr="003E159D">
        <w:t>If an offender receives a pardon for the offense for which he was required to register, the offender must reregister as provided by Section 23</w:t>
      </w:r>
      <w:r w:rsidR="00473A54">
        <w:noBreakHyphen/>
      </w:r>
      <w:r w:rsidRPr="003E159D">
        <w:t>3</w:t>
      </w:r>
      <w:r w:rsidR="00473A54">
        <w:noBreakHyphen/>
      </w:r>
      <w:r w:rsidRPr="003E159D">
        <w:t>460 and may not be removed from the registry except:</w:t>
      </w:r>
    </w:p>
    <w:p w14:paraId="18D77BC7" w14:textId="1460C08D"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1)</w:t>
      </w:r>
      <w:r>
        <w:tab/>
      </w:r>
      <w:r w:rsidRPr="003E159D">
        <w:t>as provided by the provisions of subsection (E); or</w:t>
      </w:r>
    </w:p>
    <w:p w14:paraId="1DB4404F" w14:textId="48053868"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2)</w:t>
      </w:r>
      <w:r>
        <w:tab/>
      </w:r>
      <w:r w:rsidRPr="003E159D">
        <w:t>if the pardon is based on a finding of not guilty specifically stated in the pardon.</w:t>
      </w:r>
    </w:p>
    <w:p w14:paraId="2713E753" w14:textId="71C2DA60"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t>(G)</w:t>
      </w:r>
      <w:r>
        <w:tab/>
      </w:r>
      <w:r w:rsidRPr="003E159D">
        <w:t>If an offender files a petition for a writ of habeas corpus or a motion for a new trial pursuant to Rule 29(b), South Carolina Rules of Criminal Procedure, based on newly discovered evidence, the offender must reregister as provided by Section 23</w:t>
      </w:r>
      <w:r w:rsidR="00473A54">
        <w:noBreakHyphen/>
      </w:r>
      <w:r w:rsidRPr="003E159D">
        <w:t>3</w:t>
      </w:r>
      <w:r w:rsidR="00473A54">
        <w:noBreakHyphen/>
      </w:r>
      <w:r w:rsidRPr="003E159D">
        <w:t>460 and may not be removed from the registry except:</w:t>
      </w:r>
    </w:p>
    <w:p w14:paraId="419E1FB6" w14:textId="51A043DC"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1)</w:t>
      </w:r>
      <w:r>
        <w:tab/>
      </w:r>
      <w:r w:rsidRPr="003E159D">
        <w:t>as provided by the provisions of subsection (E); or</w:t>
      </w:r>
    </w:p>
    <w:p w14:paraId="6A336AAC" w14:textId="42E0A4A6"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2)(a)</w:t>
      </w:r>
      <w:r>
        <w:tab/>
      </w:r>
      <w:r w:rsidRPr="003E159D">
        <w:t>if the circuit court grants the offender</w:t>
      </w:r>
      <w:r w:rsidR="00473A54">
        <w:t>’</w:t>
      </w:r>
      <w:r w:rsidRPr="003E159D">
        <w:t>s petition or motion and orders a new trial; and</w:t>
      </w:r>
    </w:p>
    <w:p w14:paraId="13DDAD83" w14:textId="4A02A5AA"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159D">
        <w:tab/>
      </w:r>
      <w:r w:rsidRPr="003E159D">
        <w:tab/>
      </w:r>
      <w:r w:rsidRPr="003E159D">
        <w:tab/>
        <w:t>(b)</w:t>
      </w:r>
      <w:r>
        <w:tab/>
      </w:r>
      <w:r w:rsidRPr="003E159D">
        <w:t>a verdict of acquittal is returned at the new trial or entered with the state</w:t>
      </w:r>
      <w:r w:rsidR="00473A54">
        <w:t>’</w:t>
      </w:r>
      <w:r w:rsidRPr="003E159D">
        <w:t>s consent.</w:t>
      </w:r>
      <w:r w:rsidR="00BE44F3">
        <w:t>”</w:t>
      </w:r>
    </w:p>
    <w:p w14:paraId="2F430514" w14:textId="2737CC14" w:rsidR="00BE44F3" w:rsidRDefault="00BE44F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46239A" w14:textId="77777777" w:rsidR="00BE44F3"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 Article 7, Chapter 3, Title 23 of the 1976 Code is amended by adding:</w:t>
      </w:r>
    </w:p>
    <w:p w14:paraId="10D0747F" w14:textId="77777777" w:rsidR="00BE44F3"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11E80B" w14:textId="75B8A6F6"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473A54">
        <w:noBreakHyphen/>
      </w:r>
      <w:r>
        <w:t>3</w:t>
      </w:r>
      <w:r w:rsidR="00473A54">
        <w:noBreakHyphen/>
      </w:r>
      <w:r>
        <w:t>436.</w:t>
      </w:r>
      <w:r w:rsidR="000D2D23">
        <w:tab/>
      </w:r>
      <w:r>
        <w:t>(A)</w:t>
      </w:r>
      <w:r>
        <w:tab/>
        <w:t>A</w:t>
      </w:r>
      <w:r w:rsidRPr="006504E1">
        <w:t xml:space="preserve"> child fourteen years of age or older who has been adjudicated delinquent by a family court in this State for any of the following offenses is required to register in accordance with this article:</w:t>
      </w:r>
    </w:p>
    <w:p w14:paraId="51FFBD28" w14:textId="64E9F898"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504E1">
        <w:t>(1)</w:t>
      </w:r>
      <w:r w:rsidRPr="006504E1">
        <w:tab/>
        <w:t>criminal sexual conduct in the first degree (Section 16</w:t>
      </w:r>
      <w:r w:rsidR="00473A54">
        <w:noBreakHyphen/>
      </w:r>
      <w:r w:rsidRPr="006504E1">
        <w:t>3</w:t>
      </w:r>
      <w:r w:rsidR="00473A54">
        <w:noBreakHyphen/>
      </w:r>
      <w:r w:rsidRPr="006504E1">
        <w:t>652);</w:t>
      </w:r>
    </w:p>
    <w:p w14:paraId="5B0890D7" w14:textId="7F270D2B"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504E1">
        <w:t>(2)</w:t>
      </w:r>
      <w:r w:rsidRPr="006504E1">
        <w:tab/>
        <w:t>criminal sexual conduct in the second degree (Section 16</w:t>
      </w:r>
      <w:r w:rsidR="00473A54">
        <w:noBreakHyphen/>
      </w:r>
      <w:r w:rsidRPr="006504E1">
        <w:t>3</w:t>
      </w:r>
      <w:r w:rsidR="00473A54">
        <w:noBreakHyphen/>
      </w:r>
      <w:r w:rsidRPr="006504E1">
        <w:t xml:space="preserve"> 653);</w:t>
      </w:r>
    </w:p>
    <w:p w14:paraId="72A98070" w14:textId="068A9799"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504E1">
        <w:t>(3)</w:t>
      </w:r>
      <w:r w:rsidRPr="006504E1">
        <w:tab/>
        <w:t>criminal sexual conduct in the third degree (Section 16</w:t>
      </w:r>
      <w:r w:rsidR="00473A54">
        <w:noBreakHyphen/>
      </w:r>
      <w:r w:rsidRPr="006504E1">
        <w:t>3</w:t>
      </w:r>
      <w:r w:rsidR="00473A54">
        <w:noBreakHyphen/>
      </w:r>
      <w:r w:rsidRPr="006504E1">
        <w:t>654);</w:t>
      </w:r>
    </w:p>
    <w:p w14:paraId="6BB13DF3" w14:textId="67A49CA1"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504E1">
        <w:t>(4)</w:t>
      </w:r>
      <w:r w:rsidRPr="006504E1">
        <w:tab/>
        <w:t>criminal sexual conduct with minors, first degree (Section 16</w:t>
      </w:r>
      <w:r w:rsidR="00473A54">
        <w:noBreakHyphen/>
      </w:r>
      <w:r w:rsidRPr="006504E1">
        <w:t>3</w:t>
      </w:r>
      <w:r w:rsidR="00473A54">
        <w:noBreakHyphen/>
      </w:r>
      <w:r w:rsidRPr="006504E1">
        <w:t>655(A));</w:t>
      </w:r>
    </w:p>
    <w:p w14:paraId="09A27776" w14:textId="31CFCFF1"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504E1">
        <w:t>(5)</w:t>
      </w:r>
      <w:r w:rsidRPr="006504E1">
        <w:tab/>
        <w:t>criminal sexual conduct with minors, second degree (Section 16</w:t>
      </w:r>
      <w:r w:rsidR="00473A54">
        <w:noBreakHyphen/>
      </w:r>
      <w:r w:rsidRPr="006504E1">
        <w:t>3</w:t>
      </w:r>
      <w:r w:rsidR="00473A54">
        <w:noBreakHyphen/>
      </w:r>
      <w:r w:rsidRPr="006504E1">
        <w:t>655(B));</w:t>
      </w:r>
    </w:p>
    <w:p w14:paraId="38CD97CD" w14:textId="7B740160"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504E1">
        <w:t>(6)</w:t>
      </w:r>
      <w:r w:rsidRPr="006504E1">
        <w:tab/>
        <w:t>criminal sexual conduct with minors, third degree (Section 16</w:t>
      </w:r>
      <w:r w:rsidR="00473A54">
        <w:noBreakHyphen/>
      </w:r>
      <w:r w:rsidRPr="006504E1">
        <w:t>3</w:t>
      </w:r>
      <w:r w:rsidR="00473A54">
        <w:noBreakHyphen/>
      </w:r>
      <w:r w:rsidRPr="006504E1">
        <w:t>655(C));</w:t>
      </w:r>
    </w:p>
    <w:p w14:paraId="42455436" w14:textId="75B1AFC4"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504E1">
        <w:t>(7)</w:t>
      </w:r>
      <w:r w:rsidRPr="006504E1">
        <w:tab/>
        <w:t>assault with intent to commit Sections 16</w:t>
      </w:r>
      <w:r w:rsidR="00473A54">
        <w:noBreakHyphen/>
      </w:r>
      <w:r w:rsidRPr="006504E1">
        <w:t>3</w:t>
      </w:r>
      <w:r w:rsidR="00473A54">
        <w:noBreakHyphen/>
      </w:r>
      <w:r w:rsidRPr="006504E1">
        <w:t>652, 16</w:t>
      </w:r>
      <w:r w:rsidR="00473A54">
        <w:noBreakHyphen/>
      </w:r>
      <w:r w:rsidRPr="006504E1">
        <w:t>3</w:t>
      </w:r>
      <w:r w:rsidR="00473A54">
        <w:noBreakHyphen/>
      </w:r>
      <w:r w:rsidRPr="006504E1">
        <w:t>653, and 16</w:t>
      </w:r>
      <w:r w:rsidR="00473A54">
        <w:noBreakHyphen/>
      </w:r>
      <w:r w:rsidRPr="006504E1">
        <w:t>3</w:t>
      </w:r>
      <w:r w:rsidR="00473A54">
        <w:noBreakHyphen/>
      </w:r>
      <w:r w:rsidRPr="006504E1">
        <w:t>654 (Section 16</w:t>
      </w:r>
      <w:r w:rsidR="00473A54">
        <w:noBreakHyphen/>
      </w:r>
      <w:r w:rsidRPr="006504E1">
        <w:t>3</w:t>
      </w:r>
      <w:r w:rsidR="00473A54">
        <w:noBreakHyphen/>
      </w:r>
      <w:r w:rsidRPr="006504E1">
        <w:t>656)</w:t>
      </w:r>
      <w:r>
        <w:t>.</w:t>
      </w:r>
    </w:p>
    <w:p w14:paraId="78BC730E" w14:textId="1F52C1A0"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6504E1">
        <w:t xml:space="preserve"> child, fourteen years of age or older who has been adjudicated delinquent of any other offense listed in Section 23</w:t>
      </w:r>
      <w:r w:rsidR="00473A54">
        <w:noBreakHyphen/>
      </w:r>
      <w:r w:rsidRPr="006504E1">
        <w:t>3</w:t>
      </w:r>
      <w:r w:rsidR="00473A54">
        <w:noBreakHyphen/>
      </w:r>
      <w:r w:rsidRPr="006504E1">
        <w:t>430(C) may be required to register in the discretion of the family court.  In making this determination, the court shall consider:</w:t>
      </w:r>
    </w:p>
    <w:p w14:paraId="7096DF50" w14:textId="48DDA787"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504E1">
        <w:tab/>
        <w:t>(1)</w:t>
      </w:r>
      <w:r w:rsidRPr="006504E1">
        <w:tab/>
        <w:t>the likelihood the juvenile will reoffend, based on a psychosexual risk assessment and evaluation by a licensed clinical psychologist or licensed psychiatrist employed by the Department of Juvenile Justice.  The Circuit Solicitor</w:t>
      </w:r>
      <w:r w:rsidR="00473A54">
        <w:t>’</w:t>
      </w:r>
      <w:r w:rsidRPr="006504E1">
        <w:t>s Office, Attorney General</w:t>
      </w:r>
      <w:r w:rsidR="00473A54">
        <w:t>’</w:t>
      </w:r>
      <w:r w:rsidRPr="006504E1">
        <w:t>s Office, or the juvenile also may have an independent psychosexual risk assessment evaluation by a licensed psychologist or psychiatrist;</w:t>
      </w:r>
    </w:p>
    <w:p w14:paraId="6701EA62" w14:textId="77777777"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504E1">
        <w:tab/>
        <w:t>(2)</w:t>
      </w:r>
      <w:r w:rsidRPr="006504E1">
        <w:tab/>
        <w:t>the age of the juvenile at the time of the offense and adjudication;</w:t>
      </w:r>
    </w:p>
    <w:p w14:paraId="4F89A836" w14:textId="77777777"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504E1">
        <w:tab/>
        <w:t>(3)</w:t>
      </w:r>
      <w:r w:rsidRPr="006504E1">
        <w:tab/>
        <w:t>mitigating factors;</w:t>
      </w:r>
    </w:p>
    <w:p w14:paraId="6F070E0F" w14:textId="77777777"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04E1">
        <w:tab/>
      </w:r>
      <w:r>
        <w:tab/>
      </w:r>
      <w:r w:rsidRPr="006504E1">
        <w:t>(4)</w:t>
      </w:r>
      <w:r w:rsidRPr="006504E1">
        <w:tab/>
        <w:t>aggravating factors including, but not limited to, age of victim, use of force, or use of weapons;</w:t>
      </w:r>
    </w:p>
    <w:p w14:paraId="7CB34B9C" w14:textId="77777777"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04E1">
        <w:tab/>
      </w:r>
      <w:r>
        <w:tab/>
      </w:r>
      <w:r w:rsidRPr="006504E1">
        <w:t>(5)</w:t>
      </w:r>
      <w:r w:rsidRPr="006504E1">
        <w:tab/>
        <w:t>prior adjudications; and</w:t>
      </w:r>
    </w:p>
    <w:p w14:paraId="229CF602" w14:textId="05688AC0" w:rsidR="00BE44F3"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04E1">
        <w:tab/>
      </w:r>
      <w:r>
        <w:tab/>
      </w:r>
      <w:r w:rsidRPr="006504E1">
        <w:t>(6)</w:t>
      </w:r>
      <w:r w:rsidRPr="006504E1">
        <w:tab/>
        <w:t>other factors the court considers relevant.</w:t>
      </w:r>
      <w:r>
        <w:t>”</w:t>
      </w:r>
    </w:p>
    <w:p w14:paraId="789E39F4" w14:textId="5BA8066A" w:rsidR="00F324D6" w:rsidRDefault="00F32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519D1E" w14:textId="30F8252A"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rsidR="00473A54">
        <w:noBreakHyphen/>
      </w:r>
      <w:r>
        <w:t>3</w:t>
      </w:r>
      <w:r w:rsidR="00473A54">
        <w:noBreakHyphen/>
      </w:r>
      <w:r>
        <w:t>460(A) and (C) of the 1976 Code is amended to read:</w:t>
      </w:r>
    </w:p>
    <w:p w14:paraId="06D2E4F1" w14:textId="77777777"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DB4212" w14:textId="5C0C2913"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E159D">
        <w:t>A person required to register pursuant to this article is required to register biannually for life</w:t>
      </w:r>
      <w:r>
        <w:t xml:space="preserve"> </w:t>
      </w:r>
      <w:r>
        <w:rPr>
          <w:u w:val="single"/>
        </w:rPr>
        <w:t>subject to the provisions of Section 23</w:t>
      </w:r>
      <w:r w:rsidR="00473A54">
        <w:rPr>
          <w:u w:val="single"/>
        </w:rPr>
        <w:noBreakHyphen/>
      </w:r>
      <w:r>
        <w:rPr>
          <w:u w:val="single"/>
        </w:rPr>
        <w:t>3</w:t>
      </w:r>
      <w:r w:rsidR="00473A54">
        <w:rPr>
          <w:u w:val="single"/>
        </w:rPr>
        <w:noBreakHyphen/>
      </w:r>
      <w:r>
        <w:rPr>
          <w:u w:val="single"/>
        </w:rPr>
        <w:t>465</w:t>
      </w:r>
      <w:r w:rsidRPr="003E159D">
        <w:t xml:space="preserve">. For purposes of this article, </w:t>
      </w:r>
      <w:r w:rsidR="00473A54">
        <w:t>‘</w:t>
      </w:r>
      <w:r w:rsidRPr="003E159D">
        <w:t>biannually</w:t>
      </w:r>
      <w:r w:rsidR="00473A54">
        <w:t>’</w:t>
      </w:r>
      <w:r w:rsidRPr="003E159D">
        <w:t xml:space="preserve"> means each year during the month of his birthday and again during the sixth month following his birth month. The person required to register shall register and must reregister at the sheriff</w:t>
      </w:r>
      <w:r w:rsidR="00473A54">
        <w:t>’</w:t>
      </w:r>
      <w:r w:rsidRPr="003E159D">
        <w:t>s department 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w:t>
      </w:r>
      <w:r w:rsidR="00473A54">
        <w:t>’</w:t>
      </w:r>
      <w:r w:rsidRPr="003E159D">
        <w:t>s department in the county in which he resides unless the person is committed to the custody of the State, and verification will be held in abeyance until his release.</w:t>
      </w:r>
    </w:p>
    <w:p w14:paraId="430414AC" w14:textId="3CAC59CF"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FE37C9" w14:textId="75321AC3"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159D">
        <w:t>(C)</w:t>
      </w:r>
      <w:r>
        <w:tab/>
      </w:r>
      <w:r w:rsidRPr="003E159D">
        <w:t>If a person required to register pursuant to this article changes his address within the same county, that person must send written notice of the change of address to the sheriff within three business days of establishing the new residence. If a person required to register under this article owns or acquires real property or is employed within a county in this State, or attends, is enrolled, volunteers, interns, or carries on a vocation at any public or private school, including, but not limited to, a secondary school, adult education school, college or university, and any vocational, technical, or occupational school, he must register with the sheriff in each county where the real property, employment, or the public or private school is located within three business days of acquiring the real property</w:t>
      </w:r>
      <w:r>
        <w:rPr>
          <w:u w:val="single"/>
        </w:rPr>
        <w:t>, beginning employment at any school,</w:t>
      </w:r>
      <w:r w:rsidRPr="003E159D">
        <w:t xml:space="preserve"> or attending the public or private school.</w:t>
      </w:r>
      <w:r w:rsidR="000A0683">
        <w:t>”</w:t>
      </w:r>
    </w:p>
    <w:p w14:paraId="75888D86" w14:textId="6B6E1A07" w:rsidR="004F13AC" w:rsidRDefault="004F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E5FC54" w14:textId="77777777"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 Article 7, Chapter 3, Title 23 of the 1976 Code is amended by adding:</w:t>
      </w:r>
    </w:p>
    <w:p w14:paraId="270DD5D8" w14:textId="77777777"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D18334" w14:textId="1B4263E3"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t xml:space="preserve">“Section </w:t>
      </w:r>
      <w:r>
        <w:rPr>
          <w:rFonts w:eastAsia="Calibri"/>
        </w:rPr>
        <w:t>23</w:t>
      </w:r>
      <w:r w:rsidR="00473A54">
        <w:rPr>
          <w:rFonts w:eastAsia="Calibri"/>
        </w:rPr>
        <w:noBreakHyphen/>
      </w:r>
      <w:r>
        <w:rPr>
          <w:rFonts w:eastAsia="Calibri"/>
        </w:rPr>
        <w:t>3</w:t>
      </w:r>
      <w:r w:rsidR="00473A54">
        <w:rPr>
          <w:rFonts w:eastAsia="Calibri"/>
        </w:rPr>
        <w:noBreakHyphen/>
      </w:r>
      <w:r>
        <w:rPr>
          <w:rFonts w:eastAsia="Calibri"/>
        </w:rPr>
        <w:t>462</w:t>
      </w:r>
      <w:r w:rsidR="000D2D23">
        <w:rPr>
          <w:rFonts w:eastAsia="Calibri"/>
        </w:rPr>
        <w:t>.</w:t>
      </w:r>
      <w:r w:rsidRPr="00083A02">
        <w:rPr>
          <w:rFonts w:eastAsia="Calibri"/>
        </w:rPr>
        <w:tab/>
        <w:t>(A)</w:t>
      </w:r>
      <w:r>
        <w:rPr>
          <w:rFonts w:eastAsia="Calibri"/>
        </w:rPr>
        <w:tab/>
        <w:t xml:space="preserve">After successful completion of the requirements of this </w:t>
      </w:r>
      <w:r w:rsidR="00C12FB7">
        <w:rPr>
          <w:rFonts w:eastAsia="Calibri"/>
        </w:rPr>
        <w:t>s</w:t>
      </w:r>
      <w:r>
        <w:rPr>
          <w:rFonts w:eastAsia="Calibri"/>
        </w:rPr>
        <w:t xml:space="preserve">ection, an offender may apply to the South Carolina Law Enforcement Division for the termination of the requirements of registration. </w:t>
      </w:r>
      <w:r w:rsidRPr="00083A02">
        <w:rPr>
          <w:rFonts w:eastAsia="Calibri"/>
        </w:rPr>
        <w:t>If it is determined that the offender has</w:t>
      </w:r>
      <w:r>
        <w:rPr>
          <w:rFonts w:eastAsia="Calibri"/>
        </w:rPr>
        <w:t xml:space="preserve"> met the requirements of this </w:t>
      </w:r>
      <w:r w:rsidR="00C12FB7">
        <w:rPr>
          <w:rFonts w:eastAsia="Calibri"/>
        </w:rPr>
        <w:t>s</w:t>
      </w:r>
      <w:r>
        <w:rPr>
          <w:rFonts w:eastAsia="Calibri"/>
        </w:rPr>
        <w:t>ection</w:t>
      </w:r>
      <w:r w:rsidRPr="00083A02">
        <w:rPr>
          <w:rFonts w:eastAsia="Calibri"/>
        </w:rPr>
        <w:t>, SLED shall remove the offender</w:t>
      </w:r>
      <w:r w:rsidR="00473A54">
        <w:rPr>
          <w:rFonts w:eastAsia="Calibri"/>
        </w:rPr>
        <w:t>’</w:t>
      </w:r>
      <w:r w:rsidRPr="00083A02">
        <w:rPr>
          <w:rFonts w:eastAsia="Calibri"/>
        </w:rPr>
        <w:t xml:space="preserve">s name from the sex offender registry and shall notify the offender </w:t>
      </w:r>
      <w:r>
        <w:rPr>
          <w:rFonts w:eastAsia="Calibri"/>
        </w:rPr>
        <w:t xml:space="preserve">within ninety days </w:t>
      </w:r>
      <w:r w:rsidRPr="00083A02">
        <w:rPr>
          <w:rFonts w:eastAsia="Calibri"/>
        </w:rPr>
        <w:t xml:space="preserve">that the offender has been relieved of the </w:t>
      </w:r>
      <w:r>
        <w:rPr>
          <w:rFonts w:eastAsia="Calibri"/>
        </w:rPr>
        <w:t xml:space="preserve">registration requirements of this </w:t>
      </w:r>
      <w:r w:rsidR="000D2D23">
        <w:rPr>
          <w:rFonts w:eastAsia="Calibri"/>
        </w:rPr>
        <w:t>a</w:t>
      </w:r>
      <w:r>
        <w:rPr>
          <w:rFonts w:eastAsia="Calibri"/>
        </w:rPr>
        <w:t>rticle</w:t>
      </w:r>
      <w:r w:rsidRPr="00083A02">
        <w:rPr>
          <w:rFonts w:eastAsia="Calibri"/>
        </w:rPr>
        <w:t>.</w:t>
      </w:r>
      <w:r>
        <w:rPr>
          <w:rFonts w:eastAsia="Calibri"/>
        </w:rPr>
        <w:t xml:space="preserve"> </w:t>
      </w:r>
    </w:p>
    <w:p w14:paraId="78A34385" w14:textId="77777777"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Pr>
          <w:rFonts w:eastAsia="Calibri"/>
        </w:rPr>
        <w:tab/>
      </w:r>
      <w:r w:rsidRPr="00083A02">
        <w:rPr>
          <w:rFonts w:eastAsia="Calibri"/>
        </w:rPr>
        <w:t>(1)</w:t>
      </w:r>
      <w:r>
        <w:rPr>
          <w:rFonts w:eastAsia="Calibri"/>
        </w:rPr>
        <w:tab/>
        <w:t xml:space="preserve">An offender </w:t>
      </w:r>
      <w:r w:rsidRPr="00083A02">
        <w:rPr>
          <w:rFonts w:eastAsia="Calibri"/>
        </w:rPr>
        <w:t xml:space="preserve">may file a request for termination of </w:t>
      </w:r>
      <w:r>
        <w:rPr>
          <w:rFonts w:eastAsia="Calibri"/>
        </w:rPr>
        <w:t xml:space="preserve">the requirement of </w:t>
      </w:r>
      <w:r w:rsidRPr="00083A02">
        <w:rPr>
          <w:rFonts w:eastAsia="Calibri"/>
        </w:rPr>
        <w:t>registration with SLED</w:t>
      </w:r>
      <w:r>
        <w:rPr>
          <w:rFonts w:eastAsia="Calibri"/>
        </w:rPr>
        <w:t xml:space="preserve"> after having been registered for:</w:t>
      </w:r>
    </w:p>
    <w:p w14:paraId="2A623928" w14:textId="77777777"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Pr>
          <w:rFonts w:eastAsia="Calibri"/>
        </w:rPr>
        <w:tab/>
      </w:r>
      <w:r>
        <w:rPr>
          <w:rFonts w:eastAsia="Calibri"/>
        </w:rPr>
        <w:tab/>
        <w:t>(a)</w:t>
      </w:r>
      <w:r>
        <w:rPr>
          <w:rFonts w:eastAsia="Calibri"/>
        </w:rPr>
        <w:tab/>
        <w:t>at least fifteen years if the offender</w:t>
      </w:r>
      <w:r w:rsidRPr="00083A02">
        <w:rPr>
          <w:rFonts w:eastAsia="Calibri"/>
        </w:rPr>
        <w:t xml:space="preserve"> </w:t>
      </w:r>
      <w:r>
        <w:rPr>
          <w:rFonts w:eastAsia="Calibri"/>
        </w:rPr>
        <w:t xml:space="preserve">was required to </w:t>
      </w:r>
      <w:r w:rsidRPr="00083A02">
        <w:rPr>
          <w:rFonts w:eastAsia="Calibri"/>
        </w:rPr>
        <w:t xml:space="preserve">register based on an adjudication of delinquency or </w:t>
      </w:r>
      <w:r>
        <w:rPr>
          <w:rFonts w:eastAsia="Calibri"/>
        </w:rPr>
        <w:t>the offender was</w:t>
      </w:r>
      <w:r w:rsidRPr="00083A02">
        <w:rPr>
          <w:rFonts w:eastAsia="Calibri"/>
        </w:rPr>
        <w:t xml:space="preserve"> required to register as a Tier I offender</w:t>
      </w:r>
      <w:r>
        <w:rPr>
          <w:rFonts w:eastAsia="Calibri"/>
        </w:rPr>
        <w:t>;</w:t>
      </w:r>
      <w:r w:rsidRPr="00083A02">
        <w:rPr>
          <w:rFonts w:eastAsia="Calibri"/>
        </w:rPr>
        <w:t xml:space="preserve"> </w:t>
      </w:r>
    </w:p>
    <w:p w14:paraId="1537867B" w14:textId="7C061585"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r>
      <w:r w:rsidRPr="00083A02">
        <w:rPr>
          <w:rFonts w:eastAsia="Calibri"/>
        </w:rPr>
        <w:tab/>
      </w:r>
      <w:r>
        <w:rPr>
          <w:rFonts w:eastAsia="Calibri"/>
        </w:rPr>
        <w:tab/>
      </w:r>
      <w:r w:rsidRPr="00083A02">
        <w:rPr>
          <w:rFonts w:eastAsia="Calibri"/>
        </w:rPr>
        <w:t>(</w:t>
      </w:r>
      <w:r>
        <w:rPr>
          <w:rFonts w:eastAsia="Calibri"/>
        </w:rPr>
        <w:t>b</w:t>
      </w:r>
      <w:r w:rsidRPr="00083A02">
        <w:rPr>
          <w:rFonts w:eastAsia="Calibri"/>
        </w:rPr>
        <w:t>)</w:t>
      </w:r>
      <w:r w:rsidRPr="00083A02">
        <w:rPr>
          <w:rFonts w:eastAsia="Calibri"/>
        </w:rPr>
        <w:tab/>
        <w:t>at least twenty</w:t>
      </w:r>
      <w:r w:rsidR="00473A54">
        <w:rPr>
          <w:rFonts w:eastAsia="Calibri"/>
        </w:rPr>
        <w:noBreakHyphen/>
      </w:r>
      <w:r>
        <w:rPr>
          <w:rFonts w:eastAsia="Calibri"/>
        </w:rPr>
        <w:t>five</w:t>
      </w:r>
      <w:r w:rsidRPr="00083A02">
        <w:rPr>
          <w:rFonts w:eastAsia="Calibri"/>
        </w:rPr>
        <w:t xml:space="preserve"> years</w:t>
      </w:r>
      <w:r w:rsidR="00C12FB7">
        <w:rPr>
          <w:rFonts w:eastAsia="Calibri"/>
        </w:rPr>
        <w:t>,</w:t>
      </w:r>
      <w:r>
        <w:rPr>
          <w:rFonts w:eastAsia="Calibri"/>
        </w:rPr>
        <w:t xml:space="preserve"> if</w:t>
      </w:r>
      <w:r w:rsidRPr="00083A02">
        <w:rPr>
          <w:rFonts w:eastAsia="Calibri"/>
        </w:rPr>
        <w:t xml:space="preserve"> </w:t>
      </w:r>
      <w:r>
        <w:rPr>
          <w:rFonts w:eastAsia="Calibri"/>
        </w:rPr>
        <w:t xml:space="preserve">the </w:t>
      </w:r>
      <w:r w:rsidRPr="00083A02">
        <w:rPr>
          <w:rFonts w:eastAsia="Calibri"/>
        </w:rPr>
        <w:t xml:space="preserve">offender was convicted as an adult, </w:t>
      </w:r>
      <w:r>
        <w:rPr>
          <w:rFonts w:eastAsia="Calibri"/>
        </w:rPr>
        <w:t>and was</w:t>
      </w:r>
      <w:r w:rsidRPr="00083A02">
        <w:rPr>
          <w:rFonts w:eastAsia="Calibri"/>
        </w:rPr>
        <w:t xml:space="preserve"> required to register as a Tier II offender</w:t>
      </w:r>
      <w:r>
        <w:rPr>
          <w:rFonts w:eastAsia="Calibri"/>
        </w:rPr>
        <w:t>;</w:t>
      </w:r>
    </w:p>
    <w:p w14:paraId="0E2ED316" w14:textId="77777777"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r>
      <w:r w:rsidRPr="00083A02">
        <w:rPr>
          <w:rFonts w:eastAsia="Calibri"/>
        </w:rPr>
        <w:tab/>
      </w:r>
      <w:r>
        <w:rPr>
          <w:rFonts w:eastAsia="Calibri"/>
        </w:rPr>
        <w:tab/>
      </w:r>
      <w:r w:rsidRPr="00083A02">
        <w:rPr>
          <w:rFonts w:eastAsia="Calibri"/>
        </w:rPr>
        <w:t>(</w:t>
      </w:r>
      <w:r>
        <w:rPr>
          <w:rFonts w:eastAsia="Calibri"/>
        </w:rPr>
        <w:t>c)</w:t>
      </w:r>
      <w:r>
        <w:rPr>
          <w:rFonts w:eastAsia="Calibri"/>
        </w:rPr>
        <w:tab/>
        <w:t>a</w:t>
      </w:r>
      <w:r w:rsidRPr="00083A02">
        <w:rPr>
          <w:rFonts w:eastAsia="Calibri"/>
        </w:rPr>
        <w:t xml:space="preserve">n offender who was convicted as an adult, who is required to </w:t>
      </w:r>
      <w:r>
        <w:rPr>
          <w:rFonts w:eastAsia="Calibri"/>
        </w:rPr>
        <w:t>register as a Tier III offender</w:t>
      </w:r>
      <w:r w:rsidRPr="00083A02">
        <w:rPr>
          <w:rFonts w:eastAsia="Calibri"/>
        </w:rPr>
        <w:t xml:space="preserve"> may</w:t>
      </w:r>
      <w:r>
        <w:rPr>
          <w:rFonts w:eastAsia="Calibri"/>
        </w:rPr>
        <w:t xml:space="preserve"> not</w:t>
      </w:r>
      <w:r w:rsidRPr="00083A02">
        <w:rPr>
          <w:rFonts w:eastAsia="Calibri"/>
        </w:rPr>
        <w:t xml:space="preserve"> file a request for termination of registration with SLED</w:t>
      </w:r>
      <w:r>
        <w:rPr>
          <w:rFonts w:eastAsia="Calibri"/>
        </w:rPr>
        <w:t xml:space="preserve"> nor shall any such request be granted pursuant to this subsection</w:t>
      </w:r>
      <w:r w:rsidRPr="00083A02">
        <w:rPr>
          <w:rFonts w:eastAsia="Calibri"/>
        </w:rPr>
        <w:t xml:space="preserve">. </w:t>
      </w:r>
    </w:p>
    <w:p w14:paraId="3564A186" w14:textId="77777777"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Pr>
          <w:rFonts w:eastAsia="Calibri"/>
        </w:rPr>
        <w:tab/>
        <w:t>(2)</w:t>
      </w:r>
      <w:r>
        <w:rPr>
          <w:rFonts w:eastAsia="Calibri"/>
        </w:rPr>
        <w:tab/>
        <w:t xml:space="preserve">The requesting offender must have </w:t>
      </w:r>
      <w:r w:rsidRPr="00083A02">
        <w:rPr>
          <w:rFonts w:eastAsia="Calibri"/>
        </w:rPr>
        <w:t>successfully completed all sex offender treatment progra</w:t>
      </w:r>
      <w:r>
        <w:rPr>
          <w:rFonts w:eastAsia="Calibri"/>
        </w:rPr>
        <w:t>ms that have been required;</w:t>
      </w:r>
    </w:p>
    <w:p w14:paraId="709563CC" w14:textId="2D614B93"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Pr>
          <w:rFonts w:eastAsia="Calibri"/>
        </w:rPr>
        <w:tab/>
        <w:t>(3)</w:t>
      </w:r>
      <w:r>
        <w:rPr>
          <w:rFonts w:eastAsia="Calibri"/>
        </w:rPr>
        <w:tab/>
        <w:t>T</w:t>
      </w:r>
      <w:r w:rsidRPr="00083A02">
        <w:rPr>
          <w:rFonts w:eastAsia="Calibri"/>
        </w:rPr>
        <w:t xml:space="preserve">he </w:t>
      </w:r>
      <w:r>
        <w:rPr>
          <w:rFonts w:eastAsia="Calibri"/>
        </w:rPr>
        <w:t xml:space="preserve">requesting </w:t>
      </w:r>
      <w:r w:rsidRPr="00083A02">
        <w:rPr>
          <w:rFonts w:eastAsia="Calibri"/>
        </w:rPr>
        <w:t xml:space="preserve">offender </w:t>
      </w:r>
      <w:r>
        <w:rPr>
          <w:rFonts w:eastAsia="Calibri"/>
        </w:rPr>
        <w:t>must</w:t>
      </w:r>
      <w:r w:rsidRPr="00083A02">
        <w:rPr>
          <w:rFonts w:eastAsia="Calibri"/>
        </w:rPr>
        <w:t xml:space="preserve"> not </w:t>
      </w:r>
      <w:r w:rsidR="007944B2">
        <w:rPr>
          <w:rFonts w:eastAsia="Calibri"/>
        </w:rPr>
        <w:t xml:space="preserve">have </w:t>
      </w:r>
      <w:r w:rsidRPr="00083A02">
        <w:rPr>
          <w:rFonts w:eastAsia="Calibri"/>
        </w:rPr>
        <w:t>been convi</w:t>
      </w:r>
      <w:r>
        <w:rPr>
          <w:rFonts w:eastAsia="Calibri"/>
        </w:rPr>
        <w:t>cted of failure to register within the previous ten years;</w:t>
      </w:r>
    </w:p>
    <w:p w14:paraId="2E228C4F" w14:textId="77777777"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Pr>
          <w:rFonts w:eastAsia="Calibri"/>
        </w:rPr>
        <w:tab/>
        <w:t>(4)</w:t>
      </w:r>
      <w:r>
        <w:rPr>
          <w:rFonts w:eastAsia="Calibri"/>
        </w:rPr>
        <w:tab/>
        <w:t>The offender must</w:t>
      </w:r>
      <w:r w:rsidRPr="00083A02">
        <w:rPr>
          <w:rFonts w:eastAsia="Calibri"/>
        </w:rPr>
        <w:t xml:space="preserve"> not</w:t>
      </w:r>
      <w:r>
        <w:rPr>
          <w:rFonts w:eastAsia="Calibri"/>
        </w:rPr>
        <w:t xml:space="preserve"> have</w:t>
      </w:r>
      <w:r w:rsidRPr="00083A02">
        <w:rPr>
          <w:rFonts w:eastAsia="Calibri"/>
        </w:rPr>
        <w:t xml:space="preserve"> been convicted of any additional sexual of</w:t>
      </w:r>
      <w:r>
        <w:rPr>
          <w:rFonts w:eastAsia="Calibri"/>
        </w:rPr>
        <w:t>fense or violent sexual offense after being placed on the registry.</w:t>
      </w:r>
    </w:p>
    <w:p w14:paraId="7E6D8EA2" w14:textId="3C23A117"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r>
      <w:r>
        <w:rPr>
          <w:rFonts w:eastAsia="Calibri"/>
        </w:rPr>
        <w:tab/>
      </w:r>
      <w:r w:rsidRPr="00083A02">
        <w:rPr>
          <w:rFonts w:eastAsia="Calibri"/>
        </w:rPr>
        <w:t>(</w:t>
      </w:r>
      <w:r>
        <w:rPr>
          <w:rFonts w:eastAsia="Calibri"/>
        </w:rPr>
        <w:t>5</w:t>
      </w:r>
      <w:r w:rsidRPr="00083A02">
        <w:rPr>
          <w:rFonts w:eastAsia="Calibri"/>
        </w:rPr>
        <w:t>)</w:t>
      </w:r>
      <w:r w:rsidRPr="00083A02">
        <w:rPr>
          <w:rFonts w:eastAsia="Calibri"/>
        </w:rPr>
        <w:tab/>
        <w:t>A filing fee, as</w:t>
      </w:r>
      <w:r>
        <w:rPr>
          <w:rFonts w:eastAsia="Calibri"/>
        </w:rPr>
        <w:t xml:space="preserve"> set by SLED but not to exceed </w:t>
      </w:r>
      <w:r w:rsidR="000A0683">
        <w:rPr>
          <w:rFonts w:eastAsia="Calibri"/>
        </w:rPr>
        <w:t>one hundred fifty dollars</w:t>
      </w:r>
      <w:r w:rsidRPr="00083A02">
        <w:rPr>
          <w:rFonts w:eastAsia="Calibri"/>
        </w:rPr>
        <w:t xml:space="preserve">, shall be paid to file the request for termination of registration requirements. </w:t>
      </w:r>
    </w:p>
    <w:p w14:paraId="4C05D82F" w14:textId="34530527"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t>(</w:t>
      </w:r>
      <w:r>
        <w:rPr>
          <w:rFonts w:eastAsia="Calibri"/>
        </w:rPr>
        <w:t>B</w:t>
      </w:r>
      <w:r w:rsidRPr="00083A02">
        <w:rPr>
          <w:rFonts w:eastAsia="Calibri"/>
        </w:rPr>
        <w:t>)</w:t>
      </w:r>
      <w:r w:rsidRPr="00083A02">
        <w:rPr>
          <w:rFonts w:eastAsia="Calibri"/>
        </w:rPr>
        <w:tab/>
        <w:t>Upon receipt of the request for termination, SLED shall review documentation provided by the offender and contained in the offender</w:t>
      </w:r>
      <w:r w:rsidR="00473A54">
        <w:rPr>
          <w:rFonts w:eastAsia="Calibri"/>
        </w:rPr>
        <w:t>’</w:t>
      </w:r>
      <w:r w:rsidRPr="00083A02">
        <w:rPr>
          <w:rFonts w:eastAsia="Calibri"/>
        </w:rPr>
        <w:t xml:space="preserve">s file and the sex offender registry to determine whether the offender has complied with </w:t>
      </w:r>
      <w:r>
        <w:rPr>
          <w:rFonts w:eastAsia="Calibri"/>
        </w:rPr>
        <w:t>the requirements of this Section</w:t>
      </w:r>
      <w:r w:rsidRPr="00083A02">
        <w:rPr>
          <w:rFonts w:eastAsia="Calibri"/>
        </w:rPr>
        <w:t>. In addition, SLED shall conduct fingerprint</w:t>
      </w:r>
      <w:r w:rsidR="00473A54">
        <w:rPr>
          <w:rFonts w:eastAsia="Calibri"/>
        </w:rPr>
        <w:noBreakHyphen/>
      </w:r>
      <w:r w:rsidRPr="00083A02">
        <w:rPr>
          <w:rFonts w:eastAsia="Calibri"/>
        </w:rPr>
        <w:t>based state and federal criminal history checks to determine whether the offender has been convicted of any additional sexual offenses, as defined in Section 23</w:t>
      </w:r>
      <w:r w:rsidR="00473A54">
        <w:rPr>
          <w:rFonts w:eastAsia="Calibri"/>
        </w:rPr>
        <w:noBreakHyphen/>
      </w:r>
      <w:r w:rsidRPr="00083A02">
        <w:rPr>
          <w:rFonts w:eastAsia="Calibri"/>
        </w:rPr>
        <w:t>3</w:t>
      </w:r>
      <w:r w:rsidR="00473A54">
        <w:rPr>
          <w:rFonts w:eastAsia="Calibri"/>
        </w:rPr>
        <w:noBreakHyphen/>
      </w:r>
      <w:r w:rsidRPr="00083A02">
        <w:rPr>
          <w:rFonts w:eastAsia="Calibri"/>
        </w:rPr>
        <w:t>430.</w:t>
      </w:r>
    </w:p>
    <w:p w14:paraId="17435C51" w14:textId="4E63A098"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t>(</w:t>
      </w:r>
      <w:r w:rsidR="00C12FB7">
        <w:rPr>
          <w:rFonts w:eastAsia="Calibri"/>
        </w:rPr>
        <w:t>C</w:t>
      </w:r>
      <w:r w:rsidRPr="00083A02">
        <w:rPr>
          <w:rFonts w:eastAsia="Calibri"/>
        </w:rPr>
        <w:t>)</w:t>
      </w:r>
      <w:r w:rsidRPr="00083A02">
        <w:rPr>
          <w:rFonts w:eastAsia="Calibri"/>
        </w:rPr>
        <w:tab/>
      </w:r>
      <w:r>
        <w:rPr>
          <w:rFonts w:eastAsia="Calibri"/>
        </w:rPr>
        <w:t>If all the requirements of this Section are verified, SLED shall, w</w:t>
      </w:r>
      <w:r w:rsidRPr="00083A02">
        <w:rPr>
          <w:rFonts w:eastAsia="Calibri"/>
        </w:rPr>
        <w:t xml:space="preserve">ithin ninety days of receipt </w:t>
      </w:r>
      <w:r>
        <w:rPr>
          <w:rFonts w:eastAsia="Calibri"/>
        </w:rPr>
        <w:t>of the request for termination,</w:t>
      </w:r>
      <w:r w:rsidRPr="00083A02">
        <w:rPr>
          <w:rFonts w:eastAsia="Calibri"/>
        </w:rPr>
        <w:t xml:space="preserve"> remove an offender</w:t>
      </w:r>
      <w:r w:rsidR="00473A54">
        <w:rPr>
          <w:rFonts w:eastAsia="Calibri"/>
        </w:rPr>
        <w:t>’</w:t>
      </w:r>
      <w:r w:rsidRPr="00083A02">
        <w:rPr>
          <w:rFonts w:eastAsia="Calibri"/>
        </w:rPr>
        <w:t xml:space="preserve">s name from the registry and notify the offender that the offender is no longer required to comply with </w:t>
      </w:r>
      <w:r>
        <w:rPr>
          <w:rFonts w:eastAsia="Calibri"/>
        </w:rPr>
        <w:t xml:space="preserve">the registry requirements of this </w:t>
      </w:r>
      <w:r w:rsidR="00C12FB7">
        <w:rPr>
          <w:rFonts w:eastAsia="Calibri"/>
        </w:rPr>
        <w:t>a</w:t>
      </w:r>
      <w:r>
        <w:rPr>
          <w:rFonts w:eastAsia="Calibri"/>
        </w:rPr>
        <w:t>rticle.</w:t>
      </w:r>
    </w:p>
    <w:p w14:paraId="0E394FB8" w14:textId="397BB6EA"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t>(</w:t>
      </w:r>
      <w:r w:rsidR="00C12FB7">
        <w:rPr>
          <w:rFonts w:eastAsia="Calibri"/>
        </w:rPr>
        <w:t>D</w:t>
      </w:r>
      <w:r w:rsidRPr="00083A02">
        <w:rPr>
          <w:rFonts w:eastAsia="Calibri"/>
        </w:rPr>
        <w:t>)</w:t>
      </w:r>
      <w:r w:rsidRPr="00083A02">
        <w:rPr>
          <w:rFonts w:eastAsia="Calibri"/>
        </w:rPr>
        <w:tab/>
        <w:t>If it is determined that the offender has been convicted of any additional sexual offenses or violent sexual offenses during the applicable period or has not substanti</w:t>
      </w:r>
      <w:r>
        <w:rPr>
          <w:rFonts w:eastAsia="Calibri"/>
        </w:rPr>
        <w:t>ally complied with this section</w:t>
      </w:r>
      <w:r w:rsidRPr="00083A02">
        <w:rPr>
          <w:rFonts w:eastAsia="Calibri"/>
        </w:rPr>
        <w:t>, SLED shall not remove the offender</w:t>
      </w:r>
      <w:r w:rsidR="00473A54">
        <w:rPr>
          <w:rFonts w:eastAsia="Calibri"/>
        </w:rPr>
        <w:t>’</w:t>
      </w:r>
      <w:r w:rsidRPr="00083A02">
        <w:rPr>
          <w:rFonts w:eastAsia="Calibri"/>
        </w:rPr>
        <w:t xml:space="preserve">s name from the sex offender registry and shall notify the offender that the offender has not been relieved of the provisions in this </w:t>
      </w:r>
      <w:r w:rsidR="00C12FB7">
        <w:rPr>
          <w:rFonts w:eastAsia="Calibri"/>
        </w:rPr>
        <w:t>a</w:t>
      </w:r>
      <w:r>
        <w:rPr>
          <w:rFonts w:eastAsia="Calibri"/>
        </w:rPr>
        <w:t>rticle</w:t>
      </w:r>
      <w:r w:rsidRPr="00083A02">
        <w:rPr>
          <w:rFonts w:eastAsia="Calibri"/>
        </w:rPr>
        <w:t xml:space="preserve">. </w:t>
      </w:r>
    </w:p>
    <w:p w14:paraId="47B3F37A" w14:textId="77777777"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r>
      <w:r w:rsidRPr="00083A02">
        <w:rPr>
          <w:rFonts w:eastAsia="Calibri"/>
        </w:rPr>
        <w:tab/>
        <w:t>(1)</w:t>
      </w:r>
      <w:r w:rsidRPr="00083A02">
        <w:rPr>
          <w:rFonts w:eastAsia="Calibri"/>
        </w:rPr>
        <w:tab/>
        <w:t xml:space="preserve">If an offender </w:t>
      </w:r>
      <w:r>
        <w:rPr>
          <w:rFonts w:eastAsia="Calibri"/>
        </w:rPr>
        <w:t>is denied a termination request</w:t>
      </w:r>
      <w:r w:rsidRPr="00083A02">
        <w:rPr>
          <w:rFonts w:eastAsia="Calibri"/>
        </w:rPr>
        <w:t>, the offender may petition again for ter</w:t>
      </w:r>
      <w:r>
        <w:rPr>
          <w:rFonts w:eastAsia="Calibri"/>
        </w:rPr>
        <w:t>mination no sooner than five</w:t>
      </w:r>
      <w:r w:rsidRPr="00083A02">
        <w:rPr>
          <w:rFonts w:eastAsia="Calibri"/>
        </w:rPr>
        <w:t xml:space="preserve"> years after the previous denial. </w:t>
      </w:r>
    </w:p>
    <w:p w14:paraId="5D905A8C" w14:textId="77777777"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r>
      <w:r w:rsidRPr="00083A02">
        <w:rPr>
          <w:rFonts w:eastAsia="Calibri"/>
        </w:rPr>
        <w:tab/>
        <w:t>(2)</w:t>
      </w:r>
      <w:r w:rsidRPr="00083A02">
        <w:rPr>
          <w:rFonts w:eastAsia="Calibri"/>
        </w:rPr>
        <w:tab/>
        <w:t>If an offender is denied a termination request based on conviction of any additional sexual offe</w:t>
      </w:r>
      <w:r>
        <w:rPr>
          <w:rFonts w:eastAsia="Calibri"/>
        </w:rPr>
        <w:t>nses or violent sexual offenses</w:t>
      </w:r>
      <w:r w:rsidRPr="00083A02">
        <w:rPr>
          <w:rFonts w:eastAsia="Calibri"/>
        </w:rPr>
        <w:t xml:space="preserve">, the offender may </w:t>
      </w:r>
      <w:r>
        <w:rPr>
          <w:rFonts w:eastAsia="Calibri"/>
        </w:rPr>
        <w:t xml:space="preserve">not </w:t>
      </w:r>
      <w:r w:rsidRPr="00083A02">
        <w:rPr>
          <w:rFonts w:eastAsia="Calibri"/>
        </w:rPr>
        <w:t>petition again for ter</w:t>
      </w:r>
      <w:r>
        <w:rPr>
          <w:rFonts w:eastAsia="Calibri"/>
        </w:rPr>
        <w:t>mination unless the subsequent conviction is overturned or pardon granted</w:t>
      </w:r>
      <w:r w:rsidRPr="00083A02">
        <w:rPr>
          <w:rFonts w:eastAsia="Calibri"/>
        </w:rPr>
        <w:t xml:space="preserve">. </w:t>
      </w:r>
    </w:p>
    <w:p w14:paraId="05EE94CA" w14:textId="5C47D83D"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t>(</w:t>
      </w:r>
      <w:r w:rsidR="00C12FB7">
        <w:rPr>
          <w:rFonts w:eastAsia="Calibri"/>
        </w:rPr>
        <w:t>E</w:t>
      </w:r>
      <w:r>
        <w:rPr>
          <w:rFonts w:eastAsia="Calibri"/>
        </w:rPr>
        <w:t>)</w:t>
      </w:r>
      <w:r>
        <w:rPr>
          <w:rFonts w:eastAsia="Calibri"/>
        </w:rPr>
        <w:tab/>
      </w:r>
      <w:r w:rsidRPr="00083A02">
        <w:rPr>
          <w:rFonts w:eastAsia="Calibri"/>
        </w:rPr>
        <w:t>An offender whose request for termination of registration requirements is denied by SLED is entit</w:t>
      </w:r>
      <w:r>
        <w:rPr>
          <w:rFonts w:eastAsia="Calibri"/>
        </w:rPr>
        <w:t>led to appeal the denial to the G</w:t>
      </w:r>
      <w:r w:rsidRPr="00083A02">
        <w:rPr>
          <w:rFonts w:eastAsia="Calibri"/>
        </w:rPr>
        <w:t xml:space="preserve">eneral </w:t>
      </w:r>
      <w:r>
        <w:rPr>
          <w:rFonts w:eastAsia="Calibri"/>
        </w:rPr>
        <w:t>S</w:t>
      </w:r>
      <w:r w:rsidRPr="00083A02">
        <w:rPr>
          <w:rFonts w:eastAsia="Calibri"/>
        </w:rPr>
        <w:t xml:space="preserve">essions court </w:t>
      </w:r>
      <w:r>
        <w:rPr>
          <w:rFonts w:eastAsia="Calibri"/>
        </w:rPr>
        <w:t xml:space="preserve">pursuant to the requirements of </w:t>
      </w:r>
      <w:r w:rsidRPr="00083A02">
        <w:rPr>
          <w:rFonts w:eastAsia="Calibri"/>
        </w:rPr>
        <w:t xml:space="preserve">Section </w:t>
      </w:r>
      <w:r>
        <w:rPr>
          <w:rFonts w:eastAsia="Calibri"/>
        </w:rPr>
        <w:t>23</w:t>
      </w:r>
      <w:r w:rsidR="00473A54">
        <w:rPr>
          <w:rFonts w:eastAsia="Calibri"/>
        </w:rPr>
        <w:noBreakHyphen/>
      </w:r>
      <w:r>
        <w:rPr>
          <w:rFonts w:eastAsia="Calibri"/>
        </w:rPr>
        <w:t>3</w:t>
      </w:r>
      <w:r w:rsidR="00473A54">
        <w:rPr>
          <w:rFonts w:eastAsia="Calibri"/>
        </w:rPr>
        <w:noBreakHyphen/>
      </w:r>
      <w:r>
        <w:rPr>
          <w:rFonts w:eastAsia="Calibri"/>
        </w:rPr>
        <w:t xml:space="preserve">463 </w:t>
      </w:r>
      <w:r w:rsidRPr="00083A02">
        <w:rPr>
          <w:rFonts w:eastAsia="Calibri"/>
        </w:rPr>
        <w:t xml:space="preserve">for the county in </w:t>
      </w:r>
      <w:r>
        <w:rPr>
          <w:rFonts w:eastAsia="Calibri"/>
        </w:rPr>
        <w:t xml:space="preserve">which the conviction occurred if the conviction occurred within the </w:t>
      </w:r>
      <w:r w:rsidR="00C12FB7">
        <w:rPr>
          <w:rFonts w:eastAsia="Calibri"/>
        </w:rPr>
        <w:t>S</w:t>
      </w:r>
      <w:r>
        <w:rPr>
          <w:rFonts w:eastAsia="Calibri"/>
        </w:rPr>
        <w:t>tate, or if not, the county in which</w:t>
      </w:r>
      <w:r w:rsidRPr="00083A02">
        <w:rPr>
          <w:rFonts w:eastAsia="Calibri"/>
        </w:rPr>
        <w:t xml:space="preserve"> the offender resides. Individuals placed on the registry as a juvenile should petition the family court that adjudicated them delinquent. The SLED official who denied the request for termination of registration requirements may submit an affidavit to the court detailing the reasons the request was denied.</w:t>
      </w:r>
    </w:p>
    <w:p w14:paraId="79E96005" w14:textId="52F73555"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rFonts w:eastAsia="Calibri"/>
        </w:rPr>
        <w:tab/>
        <w:t>(</w:t>
      </w:r>
      <w:r w:rsidR="00C12FB7">
        <w:rPr>
          <w:rFonts w:eastAsia="Calibri"/>
        </w:rPr>
        <w:t>F</w:t>
      </w:r>
      <w:r>
        <w:rPr>
          <w:rFonts w:eastAsia="Calibri"/>
        </w:rPr>
        <w:t>)</w:t>
      </w:r>
      <w:r>
        <w:rPr>
          <w:rFonts w:eastAsia="Calibri"/>
        </w:rPr>
        <w:tab/>
      </w:r>
      <w:r w:rsidRPr="005F65F0">
        <w:rPr>
          <w:rFonts w:eastAsia="Calibri"/>
        </w:rPr>
        <w:t xml:space="preserve">If a person is convicted of multiple offenses requiring registration, and the offenses fall within different </w:t>
      </w:r>
      <w:r w:rsidR="00C12FB7">
        <w:rPr>
          <w:rFonts w:eastAsia="Calibri"/>
        </w:rPr>
        <w:t>t</w:t>
      </w:r>
      <w:r w:rsidRPr="005F65F0">
        <w:rPr>
          <w:rFonts w:eastAsia="Calibri"/>
        </w:rPr>
        <w:t xml:space="preserve">iers, the person </w:t>
      </w:r>
      <w:r w:rsidR="00C12FB7">
        <w:rPr>
          <w:rFonts w:eastAsia="Calibri"/>
        </w:rPr>
        <w:t>only may</w:t>
      </w:r>
      <w:r w:rsidRPr="005F65F0">
        <w:rPr>
          <w:rFonts w:eastAsia="Calibri"/>
        </w:rPr>
        <w:t xml:space="preserve"> petition for removal of the registration requirement once the required time passes for the highest tier offense they have been convicted of that requires registration.</w:t>
      </w:r>
      <w:r>
        <w:rPr>
          <w:rFonts w:eastAsia="Calibri"/>
        </w:rPr>
        <w:t xml:space="preserve"> </w:t>
      </w:r>
      <w:r w:rsidRPr="005F65F0">
        <w:rPr>
          <w:rFonts w:eastAsia="Calibri"/>
        </w:rPr>
        <w:t xml:space="preserve">If a petition based upon </w:t>
      </w:r>
      <w:r>
        <w:rPr>
          <w:rFonts w:eastAsia="Calibri"/>
        </w:rPr>
        <w:t>this section</w:t>
      </w:r>
      <w:r w:rsidRPr="005F65F0">
        <w:rPr>
          <w:rFonts w:eastAsia="Calibri"/>
        </w:rPr>
        <w:t xml:space="preserve"> is denied, the person may not petition again until </w:t>
      </w:r>
      <w:r w:rsidR="000A0683">
        <w:rPr>
          <w:rFonts w:eastAsia="Calibri"/>
        </w:rPr>
        <w:t>five</w:t>
      </w:r>
      <w:r w:rsidRPr="005F65F0">
        <w:rPr>
          <w:rFonts w:eastAsia="Calibri"/>
        </w:rPr>
        <w:t xml:space="preserve"> years after the date of the final order</w:t>
      </w:r>
      <w:r>
        <w:rPr>
          <w:rFonts w:eastAsia="Calibri"/>
        </w:rPr>
        <w:t>.</w:t>
      </w:r>
      <w:r w:rsidR="000A0683">
        <w:rPr>
          <w:rFonts w:eastAsia="Calibri"/>
        </w:rPr>
        <w:t>”</w:t>
      </w:r>
    </w:p>
    <w:p w14:paraId="65C8164A" w14:textId="5B2EFD27" w:rsidR="000A0683" w:rsidRDefault="000A0683"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14:paraId="0F531AA4" w14:textId="77777777"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6B1D">
        <w:t>SECTION</w:t>
      </w:r>
      <w:r w:rsidRPr="00346B1D">
        <w:tab/>
        <w:t>5.</w:t>
      </w:r>
      <w:r w:rsidRPr="00346B1D">
        <w:tab/>
        <w:t>Article 7, Chapter 3, Title 23 of the 1976 Code is amended by adding:</w:t>
      </w:r>
    </w:p>
    <w:p w14:paraId="0231D0E3" w14:textId="77777777"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2736A2" w14:textId="7D7BC668"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46B1D">
        <w:rPr>
          <w:rFonts w:eastAsia="Calibri"/>
        </w:rPr>
        <w:tab/>
        <w:t>“Section 23</w:t>
      </w:r>
      <w:r w:rsidR="00473A54">
        <w:rPr>
          <w:rFonts w:eastAsia="Calibri"/>
        </w:rPr>
        <w:noBreakHyphen/>
      </w:r>
      <w:r w:rsidRPr="00346B1D">
        <w:rPr>
          <w:rFonts w:eastAsia="Calibri"/>
        </w:rPr>
        <w:t>3</w:t>
      </w:r>
      <w:r w:rsidR="00473A54">
        <w:rPr>
          <w:rFonts w:eastAsia="Calibri"/>
        </w:rPr>
        <w:noBreakHyphen/>
      </w:r>
      <w:r w:rsidRPr="00346B1D">
        <w:rPr>
          <w:rFonts w:eastAsia="Calibri"/>
        </w:rPr>
        <w:t>463.</w:t>
      </w:r>
      <w:r w:rsidRPr="00346B1D">
        <w:rPr>
          <w:rFonts w:eastAsia="Calibri"/>
        </w:rPr>
        <w:tab/>
        <w:t>(A)</w:t>
      </w:r>
      <w:r w:rsidRPr="00346B1D">
        <w:rPr>
          <w:rFonts w:eastAsia="Calibri"/>
        </w:rPr>
        <w:tab/>
        <w:t>An offender may file a motion with the General Sessions court to request an order to be removed from the requirements of the sex offender registry act if:</w:t>
      </w:r>
    </w:p>
    <w:p w14:paraId="1767B81A" w14:textId="3E72D693"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46B1D">
        <w:rPr>
          <w:rFonts w:eastAsia="Calibri"/>
        </w:rPr>
        <w:tab/>
      </w:r>
      <w:r w:rsidRPr="00346B1D">
        <w:rPr>
          <w:rFonts w:eastAsia="Calibri"/>
        </w:rPr>
        <w:tab/>
        <w:t>(1)</w:t>
      </w:r>
      <w:r w:rsidRPr="00346B1D">
        <w:rPr>
          <w:rFonts w:eastAsia="Calibri"/>
        </w:rPr>
        <w:tab/>
        <w:t>he is a Tier I or Tier II offender or if the offender was required to register based on an adjudication of delinquency who application for removal under Section 23</w:t>
      </w:r>
      <w:r w:rsidR="00473A54">
        <w:rPr>
          <w:rFonts w:eastAsia="Calibri"/>
        </w:rPr>
        <w:noBreakHyphen/>
      </w:r>
      <w:r w:rsidRPr="00346B1D">
        <w:rPr>
          <w:rFonts w:eastAsia="Calibri"/>
        </w:rPr>
        <w:t>3</w:t>
      </w:r>
      <w:r w:rsidR="00473A54">
        <w:rPr>
          <w:rFonts w:eastAsia="Calibri"/>
        </w:rPr>
        <w:noBreakHyphen/>
      </w:r>
      <w:r w:rsidRPr="00346B1D">
        <w:rPr>
          <w:rFonts w:eastAsia="Calibri"/>
        </w:rPr>
        <w:t xml:space="preserve">462 has been denied by SLED; </w:t>
      </w:r>
    </w:p>
    <w:p w14:paraId="010E805C" w14:textId="4C751857"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46B1D">
        <w:rPr>
          <w:rFonts w:eastAsia="Calibri"/>
        </w:rPr>
        <w:tab/>
      </w:r>
      <w:r w:rsidRPr="00346B1D">
        <w:rPr>
          <w:rFonts w:eastAsia="Calibri"/>
        </w:rPr>
        <w:tab/>
        <w:t>(2)</w:t>
      </w:r>
      <w:r w:rsidRPr="00346B1D">
        <w:rPr>
          <w:rFonts w:eastAsia="Calibri"/>
        </w:rPr>
        <w:tab/>
        <w:t>he is a Tier III offender after thirty years from the date of discharge from incarceration without supervision, or the termination of active supervision of probation, parole, or any other active alternative to incarceration</w:t>
      </w:r>
      <w:r w:rsidR="00C12FB7">
        <w:rPr>
          <w:rFonts w:eastAsia="Calibri"/>
        </w:rPr>
        <w:t>; or</w:t>
      </w:r>
      <w:r w:rsidRPr="00346B1D">
        <w:rPr>
          <w:rFonts w:eastAsia="Calibri"/>
        </w:rPr>
        <w:t xml:space="preserve"> </w:t>
      </w:r>
    </w:p>
    <w:p w14:paraId="245F04C4" w14:textId="5FCAEC40"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46B1D">
        <w:rPr>
          <w:rFonts w:eastAsia="Calibri"/>
        </w:rPr>
        <w:tab/>
      </w:r>
      <w:r w:rsidRPr="00346B1D">
        <w:rPr>
          <w:rFonts w:eastAsia="Calibri"/>
        </w:rPr>
        <w:tab/>
        <w:t>(3)</w:t>
      </w:r>
      <w:r w:rsidRPr="00346B1D">
        <w:rPr>
          <w:rFonts w:eastAsia="Calibri"/>
        </w:rPr>
        <w:tab/>
        <w:t>if the offender is required to register due to an out</w:t>
      </w:r>
      <w:r w:rsidR="00473A54">
        <w:rPr>
          <w:rFonts w:eastAsia="Calibri"/>
        </w:rPr>
        <w:noBreakHyphen/>
      </w:r>
      <w:r w:rsidRPr="00346B1D">
        <w:rPr>
          <w:rFonts w:eastAsia="Calibri"/>
        </w:rPr>
        <w:t>of</w:t>
      </w:r>
      <w:r w:rsidR="00473A54">
        <w:rPr>
          <w:rFonts w:eastAsia="Calibri"/>
        </w:rPr>
        <w:noBreakHyphen/>
      </w:r>
      <w:r w:rsidRPr="00346B1D">
        <w:rPr>
          <w:rFonts w:eastAsia="Calibri"/>
        </w:rPr>
        <w:t xml:space="preserve">state or federal conviction, the equivalent tier under the federal Adam Walsh Child Protection and Safety Act of 2006 (Pub. L. 109 248), the Sex Offender Registration and Notification Act (SORNA) shall apply. </w:t>
      </w:r>
    </w:p>
    <w:p w14:paraId="6C46A7A5" w14:textId="5237A776"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46B1D">
        <w:rPr>
          <w:rFonts w:eastAsia="Calibri"/>
        </w:rPr>
        <w:tab/>
        <w:t>(B)</w:t>
      </w:r>
      <w:r w:rsidRPr="00346B1D">
        <w:rPr>
          <w:rFonts w:eastAsia="Calibri"/>
        </w:rPr>
        <w:tab/>
        <w:t>The motion must be file</w:t>
      </w:r>
      <w:r w:rsidRPr="00473A54">
        <w:rPr>
          <w:rFonts w:eastAsia="Calibri"/>
        </w:rPr>
        <w:t>d</w:t>
      </w:r>
      <w:r w:rsidRPr="00346B1D">
        <w:rPr>
          <w:rFonts w:eastAsia="Calibri"/>
        </w:rPr>
        <w:t xml:space="preserve"> in the county in which the underlying conviction occurred if the conviction occurred within the </w:t>
      </w:r>
      <w:r w:rsidR="00473A54">
        <w:rPr>
          <w:rFonts w:eastAsia="Calibri"/>
        </w:rPr>
        <w:t>S</w:t>
      </w:r>
      <w:r w:rsidRPr="00346B1D">
        <w:rPr>
          <w:rFonts w:eastAsia="Calibri"/>
        </w:rPr>
        <w:t xml:space="preserve">tate, or if the conviction occurred outside of the State, the county in which the offender resides.  </w:t>
      </w:r>
    </w:p>
    <w:p w14:paraId="6D9A657A" w14:textId="250910BF" w:rsidR="000A0683" w:rsidRPr="000A0683"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highlight w:val="yellow"/>
        </w:rPr>
      </w:pPr>
      <w:r w:rsidRPr="00346B1D">
        <w:rPr>
          <w:rFonts w:eastAsia="Calibri"/>
        </w:rPr>
        <w:tab/>
      </w:r>
      <w:r w:rsidRPr="000A0683">
        <w:rPr>
          <w:rFonts w:eastAsia="Calibri"/>
        </w:rPr>
        <w:t>(C)</w:t>
      </w:r>
      <w:r w:rsidRPr="000A0683">
        <w:rPr>
          <w:rFonts w:eastAsia="Calibri"/>
        </w:rPr>
        <w:tab/>
      </w:r>
      <w:r w:rsidRPr="000A0683">
        <w:t xml:space="preserve">The court may direct that a qualified evaluator designated by the South Carolina Department of Mental Health conduct an evaluation whether the offender poses </w:t>
      </w:r>
      <w:r w:rsidRPr="000A0683">
        <w:rPr>
          <w:rFonts w:eastAsia="Calibri"/>
        </w:rPr>
        <w:t>a foreseeable risk to reoffend. For any such evaluation, the court</w:t>
      </w:r>
      <w:r w:rsidRPr="000A0683">
        <w:t xml:space="preserve"> must order the offender to comply with all testing and assessments deemed necessary by the evaluator. </w:t>
      </w:r>
      <w:r w:rsidRPr="000A0683">
        <w:rPr>
          <w:szCs w:val="28"/>
        </w:rPr>
        <w:t xml:space="preserve">After the evaluation by the qualified evaluator designated by the </w:t>
      </w:r>
      <w:r w:rsidR="00473A54">
        <w:rPr>
          <w:szCs w:val="28"/>
        </w:rPr>
        <w:t>d</w:t>
      </w:r>
      <w:r w:rsidRPr="000A0683">
        <w:rPr>
          <w:szCs w:val="28"/>
        </w:rPr>
        <w:t xml:space="preserve">epartment, if the offender or the prosecutor seeks an independent evaluation by an independent qualified evaluator, then that evaluation must be completed within ninety days after receipt of the report by the </w:t>
      </w:r>
      <w:r w:rsidR="00473A54">
        <w:rPr>
          <w:szCs w:val="28"/>
        </w:rPr>
        <w:t>d</w:t>
      </w:r>
      <w:r w:rsidRPr="000A0683">
        <w:rPr>
          <w:szCs w:val="28"/>
        </w:rPr>
        <w:t>epartment evaluator. The court may grant an extension upon the request of the independent qualified evaluator and a showing of extraordinary circumstances. Any qualified evaluator who will be submitted as an expert at a hearing on the motion must submit a written report available to both parties.</w:t>
      </w:r>
    </w:p>
    <w:p w14:paraId="5733FD91" w14:textId="32A6A9B8"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46B1D">
        <w:rPr>
          <w:rFonts w:eastAsia="Calibri"/>
        </w:rPr>
        <w:tab/>
        <w:t>(</w:t>
      </w:r>
      <w:r w:rsidRPr="000A0683">
        <w:rPr>
          <w:rFonts w:eastAsia="Calibri"/>
        </w:rPr>
        <w:t>D</w:t>
      </w:r>
      <w:r w:rsidRPr="00346B1D">
        <w:rPr>
          <w:rFonts w:eastAsia="Calibri"/>
        </w:rPr>
        <w:t>)</w:t>
      </w:r>
      <w:r w:rsidRPr="00346B1D">
        <w:rPr>
          <w:rFonts w:eastAsia="Calibri"/>
        </w:rPr>
        <w:tab/>
        <w:t xml:space="preserve">The court must make a determination upon a finding by clear and convincing evidence that the offender is no longer a foreseeable risk to reoffend and that it is in the best interest of justice to grant the motion for removal from the requirement of registration.  </w:t>
      </w:r>
    </w:p>
    <w:p w14:paraId="00939472" w14:textId="5B806B1B" w:rsidR="000A0683" w:rsidRPr="00A21703"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46B1D">
        <w:rPr>
          <w:rFonts w:eastAsia="Calibri"/>
        </w:rPr>
        <w:tab/>
      </w:r>
      <w:r w:rsidRPr="00A21703">
        <w:rPr>
          <w:rFonts w:eastAsia="Calibri"/>
        </w:rPr>
        <w:t>(E)</w:t>
      </w:r>
      <w:r w:rsidRPr="00A21703">
        <w:rPr>
          <w:rFonts w:eastAsia="Calibri"/>
        </w:rPr>
        <w:tab/>
      </w:r>
      <w:r w:rsidRPr="00A21703">
        <w:rPr>
          <w:lang w:val="en-PH"/>
        </w:rPr>
        <w:t xml:space="preserve">The State of South Carolina must be named as the respondent to the action and shall be represented by the prosecution office that obtained the underlying conviction for which the offender is required to register </w:t>
      </w:r>
      <w:r w:rsidRPr="00A21703">
        <w:rPr>
          <w:rFonts w:eastAsia="Calibri"/>
        </w:rPr>
        <w:t xml:space="preserve">or, if the conviction occurred outside of the State, </w:t>
      </w:r>
      <w:r w:rsidRPr="00A21703">
        <w:rPr>
          <w:lang w:val="en-PH"/>
        </w:rPr>
        <w:t>the Attorney General</w:t>
      </w:r>
      <w:r w:rsidRPr="00A21703">
        <w:rPr>
          <w:rFonts w:eastAsia="Calibri"/>
        </w:rPr>
        <w:t>.</w:t>
      </w:r>
      <w:r w:rsidRPr="00A21703">
        <w:rPr>
          <w:lang w:val="en-PH"/>
        </w:rPr>
        <w:t xml:space="preserve"> All requirements of the </w:t>
      </w:r>
      <w:r w:rsidRPr="00A21703">
        <w:rPr>
          <w:rFonts w:eastAsia="Calibri"/>
        </w:rPr>
        <w:t>Victim</w:t>
      </w:r>
      <w:r w:rsidR="00473A54">
        <w:rPr>
          <w:rFonts w:eastAsia="Calibri"/>
        </w:rPr>
        <w:t>’</w:t>
      </w:r>
      <w:r w:rsidRPr="00A21703">
        <w:rPr>
          <w:rFonts w:eastAsia="Calibri"/>
        </w:rPr>
        <w:t>s Rights Act including reasonable notice must be observed. The following agencies have standing to request to be made a party to the motion:</w:t>
      </w:r>
    </w:p>
    <w:p w14:paraId="38B29B0D" w14:textId="6D61EE40" w:rsidR="000A0683" w:rsidRPr="00A21703"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1703">
        <w:rPr>
          <w:rFonts w:eastAsia="Calibri"/>
        </w:rPr>
        <w:tab/>
      </w:r>
      <w:r w:rsidRPr="00A21703">
        <w:rPr>
          <w:rFonts w:eastAsia="Calibri"/>
        </w:rPr>
        <w:tab/>
        <w:t>(1)</w:t>
      </w:r>
      <w:r w:rsidRPr="00A21703">
        <w:rPr>
          <w:rFonts w:eastAsia="Calibri"/>
        </w:rPr>
        <w:tab/>
        <w:t>any original prosecuting solicitor</w:t>
      </w:r>
      <w:r w:rsidR="00473A54">
        <w:rPr>
          <w:rFonts w:eastAsia="Calibri"/>
        </w:rPr>
        <w:t>’</w:t>
      </w:r>
      <w:r w:rsidRPr="00A21703">
        <w:rPr>
          <w:rFonts w:eastAsia="Calibri"/>
        </w:rPr>
        <w:t xml:space="preserve">s office for an underlying qualifying conviction if not already representing the </w:t>
      </w:r>
      <w:r w:rsidR="007944B2">
        <w:rPr>
          <w:rFonts w:eastAsia="Calibri"/>
        </w:rPr>
        <w:t>S</w:t>
      </w:r>
      <w:r w:rsidRPr="00A21703">
        <w:rPr>
          <w:rFonts w:eastAsia="Calibri"/>
        </w:rPr>
        <w:t>tate</w:t>
      </w:r>
      <w:r w:rsidR="00473A54">
        <w:rPr>
          <w:rFonts w:eastAsia="Calibri"/>
        </w:rPr>
        <w:t>;</w:t>
      </w:r>
    </w:p>
    <w:p w14:paraId="36F3200F" w14:textId="0C8DB5F2" w:rsidR="000A0683" w:rsidRPr="00A21703"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1703">
        <w:rPr>
          <w:rFonts w:eastAsia="Calibri"/>
        </w:rPr>
        <w:tab/>
      </w:r>
      <w:r w:rsidRPr="00A21703">
        <w:rPr>
          <w:rFonts w:eastAsia="Calibri"/>
        </w:rPr>
        <w:tab/>
        <w:t>(2)</w:t>
      </w:r>
      <w:r w:rsidRPr="00A21703">
        <w:rPr>
          <w:rFonts w:eastAsia="Calibri"/>
        </w:rPr>
        <w:tab/>
        <w:t>the local solicitor</w:t>
      </w:r>
      <w:r w:rsidR="00473A54">
        <w:rPr>
          <w:rFonts w:eastAsia="Calibri"/>
        </w:rPr>
        <w:t>’</w:t>
      </w:r>
      <w:r w:rsidRPr="00A21703">
        <w:rPr>
          <w:rFonts w:eastAsia="Calibri"/>
        </w:rPr>
        <w:t xml:space="preserve">s office where the offender resides at the time of the hearing if not already representing the </w:t>
      </w:r>
      <w:r w:rsidR="00473A54">
        <w:rPr>
          <w:rFonts w:eastAsia="Calibri"/>
        </w:rPr>
        <w:t>S</w:t>
      </w:r>
      <w:r w:rsidRPr="00A21703">
        <w:rPr>
          <w:rFonts w:eastAsia="Calibri"/>
        </w:rPr>
        <w:t>tate</w:t>
      </w:r>
      <w:r w:rsidR="00473A54">
        <w:rPr>
          <w:rFonts w:eastAsia="Calibri"/>
        </w:rPr>
        <w:t>;</w:t>
      </w:r>
      <w:r w:rsidRPr="00A21703">
        <w:rPr>
          <w:rFonts w:eastAsia="Calibri"/>
        </w:rPr>
        <w:t xml:space="preserve"> or</w:t>
      </w:r>
    </w:p>
    <w:p w14:paraId="2821B8B1" w14:textId="43AA9A90" w:rsidR="000A0683" w:rsidRPr="00A21703"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1703">
        <w:rPr>
          <w:rFonts w:eastAsia="Calibri"/>
        </w:rPr>
        <w:tab/>
      </w:r>
      <w:r w:rsidRPr="00A21703">
        <w:rPr>
          <w:rFonts w:eastAsia="Calibri"/>
        </w:rPr>
        <w:tab/>
        <w:t>(3)</w:t>
      </w:r>
      <w:r w:rsidRPr="00A21703">
        <w:rPr>
          <w:rFonts w:eastAsia="Calibri"/>
        </w:rPr>
        <w:tab/>
        <w:t>the Attorney General</w:t>
      </w:r>
      <w:r w:rsidR="00473A54">
        <w:rPr>
          <w:rFonts w:eastAsia="Calibri"/>
        </w:rPr>
        <w:t>’</w:t>
      </w:r>
      <w:r w:rsidRPr="00A21703">
        <w:rPr>
          <w:rFonts w:eastAsia="Calibri"/>
        </w:rPr>
        <w:t xml:space="preserve">s Office if not already representing the </w:t>
      </w:r>
      <w:r w:rsidR="007944B2">
        <w:rPr>
          <w:rFonts w:eastAsia="Calibri"/>
        </w:rPr>
        <w:t>S</w:t>
      </w:r>
      <w:r w:rsidRPr="00A21703">
        <w:rPr>
          <w:rFonts w:eastAsia="Calibri"/>
        </w:rPr>
        <w:t>tate.</w:t>
      </w:r>
    </w:p>
    <w:p w14:paraId="30B71E97" w14:textId="39E568EB"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46B1D">
        <w:rPr>
          <w:rFonts w:eastAsia="Calibri"/>
        </w:rPr>
        <w:tab/>
        <w:t>(</w:t>
      </w:r>
      <w:r w:rsidRPr="000A0683">
        <w:rPr>
          <w:rFonts w:eastAsia="Calibri"/>
        </w:rPr>
        <w:t>F</w:t>
      </w:r>
      <w:r w:rsidRPr="00346B1D">
        <w:rPr>
          <w:rFonts w:eastAsia="Calibri"/>
        </w:rPr>
        <w:t>)</w:t>
      </w:r>
      <w:r w:rsidRPr="00346B1D">
        <w:rPr>
          <w:rFonts w:eastAsia="Calibri"/>
        </w:rPr>
        <w:tab/>
        <w:t xml:space="preserve">If a person is convicted of multiple offenses requiring registration, and the offenses fall within different tiers, the person </w:t>
      </w:r>
      <w:r w:rsidR="00473A54">
        <w:rPr>
          <w:rFonts w:eastAsia="Calibri"/>
        </w:rPr>
        <w:t>only may</w:t>
      </w:r>
      <w:r w:rsidRPr="00346B1D">
        <w:rPr>
          <w:rFonts w:eastAsia="Calibri"/>
        </w:rPr>
        <w:t xml:space="preserve"> petition for removal of the registration requirement once the required time passes for the highest tier offense they have been convicted of that requires registration.</w:t>
      </w:r>
    </w:p>
    <w:p w14:paraId="34B2A31A" w14:textId="50D7EE28" w:rsidR="000A0683"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346B1D">
        <w:rPr>
          <w:rFonts w:eastAsia="Calibri"/>
        </w:rPr>
        <w:tab/>
        <w:t>(</w:t>
      </w:r>
      <w:r w:rsidRPr="000A0683">
        <w:rPr>
          <w:rFonts w:eastAsia="Calibri"/>
        </w:rPr>
        <w:t>G</w:t>
      </w:r>
      <w:r w:rsidRPr="00346B1D">
        <w:rPr>
          <w:rFonts w:eastAsia="Calibri"/>
        </w:rPr>
        <w:t>)</w:t>
      </w:r>
      <w:r w:rsidRPr="00346B1D">
        <w:rPr>
          <w:rFonts w:eastAsia="Calibri"/>
        </w:rPr>
        <w:tab/>
      </w:r>
      <w:r w:rsidRPr="00346B1D">
        <w:rPr>
          <w:lang w:val="en-PH"/>
        </w:rPr>
        <w:t xml:space="preserve">If the motion is denied, the person may not file for removal from the registry pursuant </w:t>
      </w:r>
      <w:r w:rsidR="00473A54">
        <w:rPr>
          <w:lang w:val="en-PH"/>
        </w:rPr>
        <w:t xml:space="preserve">to </w:t>
      </w:r>
      <w:r w:rsidRPr="00346B1D">
        <w:rPr>
          <w:lang w:val="en-PH"/>
        </w:rPr>
        <w:t>this section again until five years after the date of the final order.</w:t>
      </w:r>
      <w:r w:rsidRPr="00346B1D">
        <w:rPr>
          <w:rFonts w:eastAsia="Calibri"/>
        </w:rPr>
        <w:t>”</w:t>
      </w:r>
    </w:p>
    <w:p w14:paraId="0DD197B0" w14:textId="1F8427AB" w:rsidR="00A21703" w:rsidRDefault="00A2170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14:paraId="1E824D98" w14:textId="41E62F14" w:rsidR="006D23AD" w:rsidRDefault="00A21703" w:rsidP="006D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rFonts w:eastAsia="Calibri"/>
        </w:rPr>
        <w:t>SECTION</w:t>
      </w:r>
      <w:r>
        <w:rPr>
          <w:rFonts w:eastAsia="Calibri"/>
        </w:rPr>
        <w:tab/>
        <w:t>6.</w:t>
      </w:r>
      <w:r>
        <w:rPr>
          <w:rFonts w:eastAsia="Calibri"/>
        </w:rPr>
        <w:tab/>
        <w:t>Section 23</w:t>
      </w:r>
      <w:r w:rsidR="00473A54">
        <w:rPr>
          <w:rFonts w:eastAsia="Calibri"/>
        </w:rPr>
        <w:noBreakHyphen/>
      </w:r>
      <w:r>
        <w:rPr>
          <w:rFonts w:eastAsia="Calibri"/>
        </w:rPr>
        <w:t>3</w:t>
      </w:r>
      <w:r w:rsidR="00473A54">
        <w:rPr>
          <w:rFonts w:eastAsia="Calibri"/>
        </w:rPr>
        <w:noBreakHyphen/>
      </w:r>
      <w:r>
        <w:rPr>
          <w:rFonts w:eastAsia="Calibri"/>
        </w:rPr>
        <w:t>490 of the 1976 Code is amended to read</w:t>
      </w:r>
      <w:r w:rsidR="006D23AD">
        <w:rPr>
          <w:rFonts w:eastAsia="Calibri"/>
        </w:rPr>
        <w:t xml:space="preserve">: </w:t>
      </w:r>
    </w:p>
    <w:p w14:paraId="79BBA8C6" w14:textId="77777777" w:rsidR="006D23AD" w:rsidRDefault="006D23AD" w:rsidP="006D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14:paraId="27B05FB8" w14:textId="6B1BE326" w:rsidR="006D23AD" w:rsidRDefault="006D23AD" w:rsidP="006D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rPr>
        <w:tab/>
        <w:t>“</w:t>
      </w:r>
      <w:r w:rsidR="00473A54">
        <w:rPr>
          <w:rFonts w:eastAsia="Calibri"/>
        </w:rPr>
        <w:t>Section 23</w:t>
      </w:r>
      <w:r w:rsidR="00473A54">
        <w:rPr>
          <w:rFonts w:eastAsia="Calibri"/>
        </w:rPr>
        <w:noBreakHyphen/>
        <w:t>3</w:t>
      </w:r>
      <w:r w:rsidR="00473A54">
        <w:rPr>
          <w:rFonts w:eastAsia="Calibri"/>
        </w:rPr>
        <w:noBreakHyphen/>
        <w:t>490.</w:t>
      </w:r>
      <w:r w:rsidR="00473A54">
        <w:rPr>
          <w:rFonts w:eastAsia="Calibri"/>
        </w:rPr>
        <w:tab/>
      </w:r>
      <w:r>
        <w:rPr>
          <w:rFonts w:eastAsia="Calibri"/>
        </w:rPr>
        <w:t>(A)</w:t>
      </w:r>
      <w:r>
        <w:rPr>
          <w:rFonts w:eastAsia="Calibri"/>
        </w:rPr>
        <w:tab/>
        <w:t>I</w:t>
      </w:r>
      <w:r w:rsidR="00A21703" w:rsidRPr="003E159D">
        <w:t>nformation collected for the offender registry is open to public inspection</w:t>
      </w:r>
      <w:r w:rsidR="00A21703" w:rsidRPr="006D23AD">
        <w:rPr>
          <w:strike/>
        </w:rPr>
        <w:t>, upon request to the county sheriff</w:t>
      </w:r>
      <w:r>
        <w:t xml:space="preserve"> </w:t>
      </w:r>
      <w:r>
        <w:rPr>
          <w:u w:val="single"/>
        </w:rPr>
        <w:t xml:space="preserve">and may be made available on the </w:t>
      </w:r>
      <w:r w:rsidR="00473A54">
        <w:rPr>
          <w:u w:val="single"/>
        </w:rPr>
        <w:t>I</w:t>
      </w:r>
      <w:r>
        <w:rPr>
          <w:u w:val="single"/>
        </w:rPr>
        <w:t>nternet or by other electronic means</w:t>
      </w:r>
      <w:r w:rsidR="00A21703" w:rsidRPr="003E159D">
        <w:t xml:space="preserve">. </w:t>
      </w:r>
    </w:p>
    <w:p w14:paraId="36B98D48" w14:textId="0DF22551" w:rsidR="00A21703" w:rsidRDefault="006D23AD" w:rsidP="006D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D23AD">
        <w:rPr>
          <w:u w:val="single"/>
        </w:rPr>
        <w:t>(B)</w:t>
      </w:r>
      <w:r>
        <w:tab/>
      </w:r>
      <w:r w:rsidR="00A21703" w:rsidRPr="003E159D">
        <w:t xml:space="preserve">A sheriff must release information regarding persons required to register under this article to a member of the public if the request is made in writing, </w:t>
      </w:r>
      <w:r>
        <w:rPr>
          <w:u w:val="single"/>
        </w:rPr>
        <w:t>or via electronic means</w:t>
      </w:r>
      <w:r>
        <w:t xml:space="preserve"> </w:t>
      </w:r>
      <w:r w:rsidR="00A21703" w:rsidRPr="003E159D">
        <w:t xml:space="preserve">on a form prescribed </w:t>
      </w:r>
      <w:r>
        <w:rPr>
          <w:u w:val="single"/>
        </w:rPr>
        <w:t>or utilized</w:t>
      </w:r>
      <w:r>
        <w:t xml:space="preserve"> </w:t>
      </w:r>
      <w:r w:rsidR="00A21703" w:rsidRPr="003E159D">
        <w:t>by SLED. The sheriff must provide the person making the request with the full names of the registered sex offenders, any aliases, any other identifying physical characteristics, each offender</w:t>
      </w:r>
      <w:r w:rsidR="00473A54">
        <w:t>’</w:t>
      </w:r>
      <w:r w:rsidR="00A21703" w:rsidRPr="003E159D">
        <w:t>s date of birth, the home address on file, the offense for which the offender was required to register pursuant to Section 23</w:t>
      </w:r>
      <w:r w:rsidR="00473A54">
        <w:noBreakHyphen/>
      </w:r>
      <w:r w:rsidR="00A21703" w:rsidRPr="003E159D">
        <w:t>3</w:t>
      </w:r>
      <w:r w:rsidR="00473A54">
        <w:noBreakHyphen/>
      </w:r>
      <w:r w:rsidR="00A21703" w:rsidRPr="003E159D">
        <w:t xml:space="preserve">430, and the date, city, and state of conviction. A photocopy of a current photograph must also be provided. </w:t>
      </w:r>
      <w:r w:rsidR="00A21703" w:rsidRPr="006D23AD">
        <w:rPr>
          <w:strike/>
        </w:rPr>
        <w:t>The sheriff must provide to a newspaper with general circulation within the county a listing of the registry for publication.</w:t>
      </w:r>
    </w:p>
    <w:p w14:paraId="076DE158" w14:textId="77777777"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t>A sheriff who provides the offender registry for publication or a newspaper which publishes the registry, or any portion of it, is not liable and must not be named as a party in an action to recover damages or seek relief for errors or omissions in the publication of the offender registry; however, if the error or omission was done intentionally, with malice, or in bad faith the sheriff or newspaper is not immune from liability.</w:t>
      </w:r>
    </w:p>
    <w:p w14:paraId="1D6AACCF" w14:textId="77B9A275"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6D23AD">
        <w:rPr>
          <w:strike/>
        </w:rPr>
        <w:t>(B)</w:t>
      </w:r>
      <w:r w:rsidR="006D23AD">
        <w:rPr>
          <w:u w:val="single"/>
        </w:rPr>
        <w:t>(C)</w:t>
      </w:r>
      <w:r w:rsidR="006D23AD">
        <w:tab/>
      </w:r>
      <w:r w:rsidRPr="003E159D">
        <w:t xml:space="preserve">A person may request on a form prescribed by SLED a list of registered sex offenders residing in a city, county, or zip code zone or a list of all registered sex offenders within the State from SLED. A person may request information regarding a specific person who is required to register under this article from SLED </w:t>
      </w:r>
      <w:r w:rsidRPr="006D23AD">
        <w:rPr>
          <w:strike/>
        </w:rPr>
        <w:t>if the person requesting the information provides the name or address of the person about whom the information is sought</w:t>
      </w:r>
      <w:r w:rsidRPr="003E159D">
        <w:t>. SLED shall provide the person making the request with the full names of the requested registered sex offenders, any aliases, any other identifying physical characteristics, each offender</w:t>
      </w:r>
      <w:r w:rsidR="00473A54">
        <w:t>’</w:t>
      </w:r>
      <w:r w:rsidRPr="003E159D">
        <w:t>s date of birth, the home address on file, the offense for which the offender was required to register pursuant to Section 23</w:t>
      </w:r>
      <w:r w:rsidR="00473A54">
        <w:noBreakHyphen/>
      </w:r>
      <w:r w:rsidRPr="003E159D">
        <w:t>3</w:t>
      </w:r>
      <w:r w:rsidR="00473A54">
        <w:noBreakHyphen/>
      </w:r>
      <w:r w:rsidRPr="003E159D">
        <w:t>430, and the date, city, and state of conviction. The State Law Enforcement Division may charge a reasonable fee to cover the cost of copying and distributing sex offender registry lists as provided for in this section. These funds must be used for the sole purpose of offsetting the cost of providing sex offender registry lists.</w:t>
      </w:r>
    </w:p>
    <w:p w14:paraId="207451C0" w14:textId="05D474B8"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6D23AD">
        <w:rPr>
          <w:strike/>
        </w:rPr>
        <w:t>(C)</w:t>
      </w:r>
      <w:r w:rsidR="006D23AD">
        <w:rPr>
          <w:u w:val="single"/>
        </w:rPr>
        <w:t>(D)</w:t>
      </w:r>
      <w:r w:rsidR="006D23AD">
        <w:tab/>
      </w:r>
      <w:r w:rsidRPr="003E159D">
        <w:t>Nothing in subsection (A) prohibits a sheriff from disseminating information contained in subsection (A) regarding persons who are required to register under this article if the sheriff or another law enforcement officer has reason to believe the release of this information will deter criminal activity or enhance public safety. The sheriff shall notify the principals of public and private schools, and the administrator of child day care centers and family day care centers of any offender whose address is within one</w:t>
      </w:r>
      <w:r w:rsidR="00473A54">
        <w:noBreakHyphen/>
      </w:r>
      <w:r w:rsidRPr="003E159D">
        <w:t>half mile of the school or business.</w:t>
      </w:r>
    </w:p>
    <w:p w14:paraId="2970F058" w14:textId="0E3CC14A"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6D23AD">
        <w:rPr>
          <w:strike/>
        </w:rPr>
        <w:t>(D)</w:t>
      </w:r>
      <w:r w:rsidR="006D23AD">
        <w:rPr>
          <w:u w:val="single"/>
        </w:rPr>
        <w:t>(E)</w:t>
      </w:r>
      <w:r w:rsidR="006D23AD">
        <w:tab/>
      </w:r>
      <w:r w:rsidRPr="003E159D">
        <w:t>For purposes of this article, information on a person adjudicated delinquent in family court for an offense listed in Section 23</w:t>
      </w:r>
      <w:r w:rsidR="00473A54">
        <w:noBreakHyphen/>
      </w:r>
      <w:r w:rsidRPr="003E159D">
        <w:t>3</w:t>
      </w:r>
      <w:r w:rsidR="00473A54">
        <w:noBreakHyphen/>
      </w:r>
      <w:r w:rsidRPr="003E159D">
        <w:t>430 must be made available to the public in accordance with the following provisions:</w:t>
      </w:r>
    </w:p>
    <w:p w14:paraId="6CC11F48" w14:textId="2D95561F"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1)</w:t>
      </w:r>
      <w:r>
        <w:tab/>
      </w:r>
      <w:r w:rsidRPr="003E159D">
        <w:t>If a person has been adjudicated delinquent for committing any of the following offenses, information must be made available to the public pursuant to subsections (A) and (B):</w:t>
      </w:r>
    </w:p>
    <w:p w14:paraId="47D9F9A7" w14:textId="798E0C23"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r>
      <w:r w:rsidRPr="003E159D">
        <w:tab/>
        <w:t>(a)</w:t>
      </w:r>
      <w:r>
        <w:tab/>
      </w:r>
      <w:r w:rsidRPr="003E159D">
        <w:t>criminal sexual conduct in the first degree (Section 16</w:t>
      </w:r>
      <w:r w:rsidR="00473A54">
        <w:noBreakHyphen/>
      </w:r>
      <w:r w:rsidRPr="003E159D">
        <w:t>3</w:t>
      </w:r>
      <w:r w:rsidR="00473A54">
        <w:noBreakHyphen/>
      </w:r>
      <w:r w:rsidRPr="003E159D">
        <w:t>652);</w:t>
      </w:r>
    </w:p>
    <w:p w14:paraId="104B561C" w14:textId="5EE4F4B5"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r>
      <w:r w:rsidRPr="003E159D">
        <w:tab/>
        <w:t>(b)</w:t>
      </w:r>
      <w:r>
        <w:tab/>
      </w:r>
      <w:r w:rsidRPr="003E159D">
        <w:t>criminal sexual conduct in the second degree (Section 16</w:t>
      </w:r>
      <w:r w:rsidR="00473A54">
        <w:noBreakHyphen/>
      </w:r>
      <w:r w:rsidRPr="003E159D">
        <w:t>3</w:t>
      </w:r>
      <w:r w:rsidR="00473A54">
        <w:noBreakHyphen/>
      </w:r>
      <w:r w:rsidRPr="003E159D">
        <w:t>653);</w:t>
      </w:r>
    </w:p>
    <w:p w14:paraId="35332CDD" w14:textId="4AE98B88"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r>
      <w:r w:rsidRPr="003E159D">
        <w:tab/>
        <w:t>(c)</w:t>
      </w:r>
      <w:r w:rsidR="00D02F25">
        <w:tab/>
      </w:r>
      <w:r w:rsidRPr="003E159D">
        <w:t>criminal sexual conduct with minors, first degree (Section 16</w:t>
      </w:r>
      <w:r w:rsidR="00473A54">
        <w:noBreakHyphen/>
      </w:r>
      <w:r w:rsidRPr="003E159D">
        <w:t>3</w:t>
      </w:r>
      <w:r w:rsidR="00473A54">
        <w:noBreakHyphen/>
      </w:r>
      <w:r w:rsidRPr="003E159D">
        <w:t>655(A));</w:t>
      </w:r>
    </w:p>
    <w:p w14:paraId="074CF913" w14:textId="0ABABD36"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r>
      <w:r w:rsidRPr="003E159D">
        <w:tab/>
        <w:t>(d)</w:t>
      </w:r>
      <w:r w:rsidR="00D02F25">
        <w:tab/>
      </w:r>
      <w:r w:rsidRPr="003E159D">
        <w:t>criminal sexual conduct with minors, second degree (Section 16</w:t>
      </w:r>
      <w:r w:rsidR="00473A54">
        <w:noBreakHyphen/>
      </w:r>
      <w:r w:rsidRPr="003E159D">
        <w:t>3</w:t>
      </w:r>
      <w:r w:rsidR="00473A54">
        <w:noBreakHyphen/>
      </w:r>
      <w:r w:rsidRPr="003E159D">
        <w:t>655(B));</w:t>
      </w:r>
    </w:p>
    <w:p w14:paraId="2EFBF8C3" w14:textId="5CCD22F1"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r>
      <w:r w:rsidRPr="003E159D">
        <w:tab/>
        <w:t>(e)</w:t>
      </w:r>
      <w:r w:rsidR="00D02F25">
        <w:tab/>
      </w:r>
      <w:r w:rsidRPr="003E159D">
        <w:t>engaging a child for sexual performance (Section 16</w:t>
      </w:r>
      <w:r w:rsidR="00473A54">
        <w:noBreakHyphen/>
      </w:r>
      <w:r w:rsidRPr="003E159D">
        <w:t>3</w:t>
      </w:r>
      <w:r w:rsidR="00473A54">
        <w:noBreakHyphen/>
      </w:r>
      <w:r w:rsidRPr="003E159D">
        <w:t>810);</w:t>
      </w:r>
    </w:p>
    <w:p w14:paraId="138326C9" w14:textId="53C24A39"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r>
      <w:r w:rsidRPr="003E159D">
        <w:tab/>
        <w:t>(f)</w:t>
      </w:r>
      <w:r w:rsidR="00D02F25">
        <w:tab/>
      </w:r>
      <w:r w:rsidRPr="003E159D">
        <w:t>producing, directing, or promoting sexual performance by a child (Section 16</w:t>
      </w:r>
      <w:r w:rsidR="00473A54">
        <w:noBreakHyphen/>
      </w:r>
      <w:r w:rsidRPr="003E159D">
        <w:t>3</w:t>
      </w:r>
      <w:r w:rsidR="00473A54">
        <w:noBreakHyphen/>
      </w:r>
      <w:r w:rsidRPr="003E159D">
        <w:t>820);</w:t>
      </w:r>
    </w:p>
    <w:p w14:paraId="2973AD9C" w14:textId="5C135CC2"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r>
      <w:r w:rsidRPr="003E159D">
        <w:tab/>
        <w:t>(g)</w:t>
      </w:r>
      <w:r w:rsidR="00D02F25">
        <w:tab/>
      </w:r>
      <w:r w:rsidRPr="003E159D">
        <w:t>kidnapping (Section 16</w:t>
      </w:r>
      <w:r w:rsidR="00473A54">
        <w:noBreakHyphen/>
      </w:r>
      <w:r w:rsidRPr="003E159D">
        <w:t>3</w:t>
      </w:r>
      <w:r w:rsidR="00473A54">
        <w:noBreakHyphen/>
      </w:r>
      <w:r w:rsidRPr="003E159D">
        <w:t>910); or</w:t>
      </w:r>
    </w:p>
    <w:p w14:paraId="55D8032D" w14:textId="779B31F0"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r>
      <w:r w:rsidRPr="003E159D">
        <w:tab/>
        <w:t>(h)</w:t>
      </w:r>
      <w:r w:rsidR="00D02F25">
        <w:tab/>
      </w:r>
      <w:r w:rsidRPr="003E159D">
        <w:t>trafficking in persons (Section 16</w:t>
      </w:r>
      <w:r w:rsidR="00473A54">
        <w:noBreakHyphen/>
      </w:r>
      <w:r w:rsidRPr="003E159D">
        <w:t>3</w:t>
      </w:r>
      <w:r w:rsidR="00473A54">
        <w:noBreakHyphen/>
      </w:r>
      <w:r w:rsidRPr="003E159D">
        <w:t>2020) except when the court makes a finding on the record that the offense did not include a criminal sexual offense or an attempted criminal sexual offense.</w:t>
      </w:r>
    </w:p>
    <w:p w14:paraId="5AFEB674" w14:textId="2B06FC5C"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2)</w:t>
      </w:r>
      <w:r>
        <w:tab/>
      </w:r>
      <w:r w:rsidRPr="003E159D">
        <w:t>Information shall only be made available, upon request, to victims of or witnesses to the offense, public or private schools, child day care centers, family day care centers, businesses or organizations that primarily serve children, women, or vulnerable adults, as defined in Section 43</w:t>
      </w:r>
      <w:r w:rsidR="00473A54">
        <w:noBreakHyphen/>
      </w:r>
      <w:r w:rsidRPr="003E159D">
        <w:t>35</w:t>
      </w:r>
      <w:r w:rsidR="00473A54">
        <w:noBreakHyphen/>
      </w:r>
      <w:r w:rsidRPr="003E159D">
        <w:t xml:space="preserve">10(11), for persons adjudicated delinquent for committing any </w:t>
      </w:r>
      <w:r w:rsidRPr="000D2D23">
        <w:rPr>
          <w:strike/>
        </w:rPr>
        <w:t>of the following offenses</w:t>
      </w:r>
      <w:r w:rsidR="007944B2">
        <w:rPr>
          <w:strike/>
        </w:rPr>
        <w:t>:</w:t>
      </w:r>
      <w:r w:rsidR="000D2D23">
        <w:t xml:space="preserve"> </w:t>
      </w:r>
      <w:r w:rsidR="000D2D23">
        <w:rPr>
          <w:u w:val="single"/>
        </w:rPr>
        <w:t>other offenses requiring registration</w:t>
      </w:r>
      <w:r w:rsidR="007944B2" w:rsidRPr="007944B2">
        <w:rPr>
          <w:u w:val="single"/>
        </w:rPr>
        <w:t>.</w:t>
      </w:r>
    </w:p>
    <w:p w14:paraId="78AA6990" w14:textId="2C32D687" w:rsidR="00A21703" w:rsidRPr="000D2D2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159D">
        <w:tab/>
      </w:r>
      <w:r w:rsidRPr="003E159D">
        <w:tab/>
      </w:r>
      <w:r w:rsidRPr="003E159D">
        <w:tab/>
      </w:r>
      <w:r w:rsidRPr="000D2D23">
        <w:rPr>
          <w:strike/>
        </w:rPr>
        <w:t>(a)</w:t>
      </w:r>
      <w:r w:rsidR="000D2D23" w:rsidRPr="000D2D23">
        <w:tab/>
      </w:r>
      <w:r w:rsidRPr="000D2D23">
        <w:rPr>
          <w:strike/>
        </w:rPr>
        <w:t>criminal sexual conduct in the third degree (Section 16</w:t>
      </w:r>
      <w:r w:rsidR="00473A54">
        <w:rPr>
          <w:strike/>
        </w:rPr>
        <w:noBreakHyphen/>
      </w:r>
      <w:r w:rsidRPr="000D2D23">
        <w:rPr>
          <w:strike/>
        </w:rPr>
        <w:t>3</w:t>
      </w:r>
      <w:r w:rsidR="00473A54">
        <w:rPr>
          <w:strike/>
        </w:rPr>
        <w:noBreakHyphen/>
      </w:r>
      <w:r w:rsidRPr="000D2D23">
        <w:rPr>
          <w:strike/>
        </w:rPr>
        <w:t>654);</w:t>
      </w:r>
    </w:p>
    <w:p w14:paraId="3CA0A8F5" w14:textId="40FDE1DE" w:rsidR="00A21703" w:rsidRP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A21703" w:rsidRPr="000D2D23">
        <w:rPr>
          <w:strike/>
        </w:rPr>
        <w:t>(b)</w:t>
      </w:r>
      <w:r w:rsidRPr="000D2D23">
        <w:tab/>
      </w:r>
      <w:r w:rsidR="00A21703" w:rsidRPr="000D2D23">
        <w:rPr>
          <w:strike/>
        </w:rPr>
        <w:t>criminal sexual conduct: assaults with intent to commit (Section 16</w:t>
      </w:r>
      <w:r w:rsidR="00473A54">
        <w:rPr>
          <w:strike/>
        </w:rPr>
        <w:noBreakHyphen/>
      </w:r>
      <w:r w:rsidR="00A21703" w:rsidRPr="000D2D23">
        <w:rPr>
          <w:strike/>
        </w:rPr>
        <w:t>3</w:t>
      </w:r>
      <w:r w:rsidR="00473A54">
        <w:rPr>
          <w:strike/>
        </w:rPr>
        <w:noBreakHyphen/>
      </w:r>
      <w:r w:rsidR="00A21703" w:rsidRPr="000D2D23">
        <w:rPr>
          <w:strike/>
        </w:rPr>
        <w:t>656);</w:t>
      </w:r>
    </w:p>
    <w:p w14:paraId="7A7E8B5A" w14:textId="7481792B" w:rsidR="00A21703" w:rsidRP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A21703" w:rsidRPr="000D2D23">
        <w:rPr>
          <w:strike/>
        </w:rPr>
        <w:t>(c)</w:t>
      </w:r>
      <w:r w:rsidRPr="000D2D23">
        <w:tab/>
      </w:r>
      <w:r w:rsidR="00A21703" w:rsidRPr="000D2D23">
        <w:rPr>
          <w:strike/>
        </w:rPr>
        <w:t>criminal sexual conduct with a minor: assaults with intent to commit (Section 16</w:t>
      </w:r>
      <w:r w:rsidR="00473A54">
        <w:rPr>
          <w:strike/>
        </w:rPr>
        <w:noBreakHyphen/>
      </w:r>
      <w:r w:rsidR="00A21703" w:rsidRPr="000D2D23">
        <w:rPr>
          <w:strike/>
        </w:rPr>
        <w:t>3</w:t>
      </w:r>
      <w:r w:rsidR="00473A54">
        <w:rPr>
          <w:strike/>
        </w:rPr>
        <w:noBreakHyphen/>
      </w:r>
      <w:r w:rsidR="00A21703" w:rsidRPr="000D2D23">
        <w:rPr>
          <w:strike/>
        </w:rPr>
        <w:t>656);</w:t>
      </w:r>
    </w:p>
    <w:p w14:paraId="63B4FF6B" w14:textId="1469F917" w:rsidR="00A21703" w:rsidRP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A21703" w:rsidRPr="000D2D23">
        <w:rPr>
          <w:strike/>
        </w:rPr>
        <w:t>(d)</w:t>
      </w:r>
      <w:r w:rsidRPr="000D2D23">
        <w:tab/>
      </w:r>
      <w:r w:rsidR="00A21703" w:rsidRPr="000D2D23">
        <w:rPr>
          <w:strike/>
        </w:rPr>
        <w:t>criminal sexual conduct with minors, third degree (Section 16</w:t>
      </w:r>
      <w:r w:rsidR="00473A54">
        <w:rPr>
          <w:strike/>
        </w:rPr>
        <w:noBreakHyphen/>
      </w:r>
      <w:r w:rsidR="00A21703" w:rsidRPr="000D2D23">
        <w:rPr>
          <w:strike/>
        </w:rPr>
        <w:t>3</w:t>
      </w:r>
      <w:r w:rsidR="00473A54">
        <w:rPr>
          <w:strike/>
        </w:rPr>
        <w:noBreakHyphen/>
      </w:r>
      <w:r w:rsidR="00A21703" w:rsidRPr="000D2D23">
        <w:rPr>
          <w:strike/>
        </w:rPr>
        <w:t>655(C));</w:t>
      </w:r>
    </w:p>
    <w:p w14:paraId="31B7924D" w14:textId="2120227B" w:rsidR="00A21703" w:rsidRP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A21703" w:rsidRPr="000D2D23">
        <w:rPr>
          <w:strike/>
        </w:rPr>
        <w:t>(e)</w:t>
      </w:r>
      <w:r w:rsidRPr="000D2D23">
        <w:tab/>
      </w:r>
      <w:r w:rsidR="00A21703" w:rsidRPr="000D2D23">
        <w:rPr>
          <w:strike/>
        </w:rPr>
        <w:t>peeping (Section 16</w:t>
      </w:r>
      <w:r w:rsidR="00473A54">
        <w:rPr>
          <w:strike/>
        </w:rPr>
        <w:noBreakHyphen/>
      </w:r>
      <w:r w:rsidR="00A21703" w:rsidRPr="000D2D23">
        <w:rPr>
          <w:strike/>
        </w:rPr>
        <w:t>17</w:t>
      </w:r>
      <w:r w:rsidR="00473A54">
        <w:rPr>
          <w:strike/>
        </w:rPr>
        <w:noBreakHyphen/>
      </w:r>
      <w:r w:rsidR="00A21703" w:rsidRPr="000D2D23">
        <w:rPr>
          <w:strike/>
        </w:rPr>
        <w:t>470);</w:t>
      </w:r>
    </w:p>
    <w:p w14:paraId="6A74530F" w14:textId="02CFA793" w:rsidR="00A21703" w:rsidRP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A21703" w:rsidRPr="000D2D23">
        <w:rPr>
          <w:strike/>
        </w:rPr>
        <w:t>(f)</w:t>
      </w:r>
      <w:r w:rsidRPr="000D2D23">
        <w:tab/>
      </w:r>
      <w:r w:rsidR="00A21703" w:rsidRPr="000D2D23">
        <w:rPr>
          <w:strike/>
        </w:rPr>
        <w:t>incest (Section 16</w:t>
      </w:r>
      <w:r w:rsidR="00473A54">
        <w:rPr>
          <w:strike/>
        </w:rPr>
        <w:noBreakHyphen/>
      </w:r>
      <w:r w:rsidR="00A21703" w:rsidRPr="000D2D23">
        <w:rPr>
          <w:strike/>
        </w:rPr>
        <w:t>15</w:t>
      </w:r>
      <w:r w:rsidR="00473A54">
        <w:rPr>
          <w:strike/>
        </w:rPr>
        <w:noBreakHyphen/>
      </w:r>
      <w:r w:rsidR="00A21703" w:rsidRPr="000D2D23">
        <w:rPr>
          <w:strike/>
        </w:rPr>
        <w:t>20);</w:t>
      </w:r>
    </w:p>
    <w:p w14:paraId="0BA36468" w14:textId="065E9414" w:rsidR="00A21703" w:rsidRP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A21703" w:rsidRPr="000D2D23">
        <w:rPr>
          <w:strike/>
        </w:rPr>
        <w:t>(g)</w:t>
      </w:r>
      <w:r w:rsidRPr="000D2D23">
        <w:tab/>
      </w:r>
      <w:r w:rsidR="00A21703" w:rsidRPr="000D2D23">
        <w:rPr>
          <w:strike/>
        </w:rPr>
        <w:t>buggery (Section 16</w:t>
      </w:r>
      <w:r w:rsidR="00473A54">
        <w:rPr>
          <w:strike/>
        </w:rPr>
        <w:noBreakHyphen/>
      </w:r>
      <w:r w:rsidR="00A21703" w:rsidRPr="000D2D23">
        <w:rPr>
          <w:strike/>
        </w:rPr>
        <w:t>15</w:t>
      </w:r>
      <w:r w:rsidR="00473A54">
        <w:rPr>
          <w:strike/>
        </w:rPr>
        <w:noBreakHyphen/>
      </w:r>
      <w:r w:rsidR="00A21703" w:rsidRPr="000D2D23">
        <w:rPr>
          <w:strike/>
        </w:rPr>
        <w:t>120);</w:t>
      </w:r>
    </w:p>
    <w:p w14:paraId="164FAA39" w14:textId="09CC9B20" w:rsidR="00A21703" w:rsidRP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A21703" w:rsidRPr="000D2D23">
        <w:rPr>
          <w:strike/>
        </w:rPr>
        <w:t>(h)</w:t>
      </w:r>
      <w:r w:rsidRPr="000D2D23">
        <w:tab/>
      </w:r>
      <w:r w:rsidR="00A21703" w:rsidRPr="000D2D23">
        <w:rPr>
          <w:strike/>
        </w:rPr>
        <w:t>violations of Article 3, Chapter 15 of Title 16 involving a minor, which violations are felonies; or</w:t>
      </w:r>
    </w:p>
    <w:p w14:paraId="09420847" w14:textId="28677603" w:rsidR="00A2170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2D23">
        <w:tab/>
      </w:r>
      <w:r w:rsidRPr="000D2D23">
        <w:tab/>
      </w:r>
      <w:r w:rsidRPr="000D2D23">
        <w:tab/>
      </w:r>
      <w:r w:rsidR="00A21703" w:rsidRPr="000D2D23">
        <w:rPr>
          <w:strike/>
        </w:rPr>
        <w:t>(i)</w:t>
      </w:r>
      <w:r w:rsidRPr="000D2D23">
        <w:tab/>
      </w:r>
      <w:r w:rsidR="00A21703" w:rsidRPr="000D2D23">
        <w:rPr>
          <w:strike/>
        </w:rPr>
        <w:t>indecent exposure.</w:t>
      </w:r>
    </w:p>
    <w:p w14:paraId="45444EC7" w14:textId="69D7BF58"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3)</w:t>
      </w:r>
      <w:r>
        <w:tab/>
      </w:r>
      <w:r w:rsidRPr="003E159D">
        <w:t>A person who is under twelve years of age at the time of his adjudication, conviction, guilty plea, or plea of nolo contendere for a first offense of any offense listed in Section 23</w:t>
      </w:r>
      <w:r w:rsidR="00473A54">
        <w:noBreakHyphen/>
      </w:r>
      <w:r w:rsidRPr="003E159D">
        <w:t>3</w:t>
      </w:r>
      <w:r w:rsidR="00473A54">
        <w:noBreakHyphen/>
      </w:r>
      <w:r w:rsidRPr="003E159D">
        <w:t>430(C) shall be required to register pursuant to the provisions of this chapter; however, the person</w:t>
      </w:r>
      <w:r w:rsidR="00473A54">
        <w:t>’</w:t>
      </w:r>
      <w:r w:rsidRPr="003E159D">
        <w:t>s name or any other information collected for the offender registry shall not be made available to the public.</w:t>
      </w:r>
    </w:p>
    <w:p w14:paraId="688F10F7" w14:textId="61909674"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4)</w:t>
      </w:r>
      <w:r>
        <w:tab/>
      </w:r>
      <w:r w:rsidRPr="003E159D">
        <w:t>A person who is under twelve years of age at the time of his adjudication, conviction, guilty plea, or plea of nolo contendere for any offense listed in Section 23</w:t>
      </w:r>
      <w:r w:rsidR="00473A54">
        <w:noBreakHyphen/>
      </w:r>
      <w:r w:rsidRPr="003E159D">
        <w:t>3</w:t>
      </w:r>
      <w:r w:rsidR="00473A54">
        <w:noBreakHyphen/>
      </w:r>
      <w:r w:rsidRPr="003E159D">
        <w:t>430(C) and who has a prior adjudication, conviction, guilty plea, or plea of nolo contendere for any offense listed in Section 23</w:t>
      </w:r>
      <w:r w:rsidR="00473A54">
        <w:noBreakHyphen/>
      </w:r>
      <w:r w:rsidRPr="003E159D">
        <w:t>3</w:t>
      </w:r>
      <w:r w:rsidR="00473A54">
        <w:noBreakHyphen/>
      </w:r>
      <w:r w:rsidRPr="003E159D">
        <w:t>430(C) shall be required to register pursuant to the provisions of this chapter, and all registry information concerning that person shall be made available to the public pursuant to items (1) and (2).</w:t>
      </w:r>
    </w:p>
    <w:p w14:paraId="538ACA6A" w14:textId="0D0F2E3F"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5)</w:t>
      </w:r>
      <w:r>
        <w:tab/>
      </w:r>
      <w:r w:rsidRPr="003E159D">
        <w:t>Nothing in this section shall prohibit the dissemination of all registry information to law enforcement.</w:t>
      </w:r>
    </w:p>
    <w:p w14:paraId="3199929D" w14:textId="277D7C53"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159D">
        <w:tab/>
      </w:r>
      <w:r w:rsidRPr="000D2D23">
        <w:rPr>
          <w:strike/>
        </w:rPr>
        <w:t>(E)</w:t>
      </w:r>
      <w:r w:rsidR="000D2D23" w:rsidRPr="000D2D23">
        <w:rPr>
          <w:u w:val="single"/>
        </w:rPr>
        <w:t>(F)</w:t>
      </w:r>
      <w:r>
        <w:tab/>
      </w:r>
      <w:r w:rsidRPr="003E159D">
        <w:t>For purposes of this section, use of computerized or electronic transmission of data or other electronic or similar means is permitted.</w:t>
      </w:r>
      <w:r w:rsidR="000D2D23">
        <w:t>”</w:t>
      </w:r>
    </w:p>
    <w:p w14:paraId="14174091" w14:textId="2BC021E1" w:rsid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E06D3D" w14:textId="720C8A63" w:rsid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is retroactive and shall apply to any resident of this State who currently is required to register as a sex offender pursuant to the provisions of Article 7, Chapter 3, Title 23 and who meet</w:t>
      </w:r>
      <w:r w:rsidR="00473A54">
        <w:t>s</w:t>
      </w:r>
      <w:r>
        <w:t xml:space="preserve"> the requirements set forth in the act.</w:t>
      </w:r>
    </w:p>
    <w:p w14:paraId="75458CB0" w14:textId="77777777" w:rsid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222EB0" w14:textId="0EBD0434" w:rsidR="00F324D6" w:rsidRDefault="00F32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2D23">
        <w:t>8</w:t>
      </w:r>
      <w:r>
        <w:t>.</w:t>
      </w:r>
      <w:r>
        <w:tab/>
        <w:t>This act takes effect upon approval by the Governor.</w:t>
      </w:r>
    </w:p>
    <w:p w14:paraId="71386FBE" w14:textId="18D839A2" w:rsidR="001879B7" w:rsidRDefault="00473A54" w:rsidP="00BE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6281D8E" w14:textId="77777777" w:rsidR="00E323CB" w:rsidRDefault="00E323CB" w:rsidP="00E323CB">
      <w:pPr>
        <w:suppressAutoHyphens/>
      </w:pPr>
    </w:p>
    <w:sectPr w:rsidR="00E323CB" w:rsidSect="00E323CB">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FC932" w14:textId="77777777" w:rsidR="00F324D6" w:rsidRDefault="00F324D6" w:rsidP="009F0C77">
      <w:r>
        <w:separator/>
      </w:r>
    </w:p>
  </w:endnote>
  <w:endnote w:type="continuationSeparator" w:id="0">
    <w:p w14:paraId="313D8C1A" w14:textId="77777777" w:rsidR="00F324D6" w:rsidRDefault="00F324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F135CA-1AFB-4523-8E3D-ADB255B689CE}"/>
    <w:embedBold r:id="rId2" w:fontKey="{83B4C82A-B330-493E-AFF9-FFB9AB1D16EA}"/>
  </w:font>
  <w:font w:name="Calibri">
    <w:panose1 w:val="020F0502020204030204"/>
    <w:charset w:val="00"/>
    <w:family w:val="swiss"/>
    <w:pitch w:val="variable"/>
    <w:sig w:usb0="E4002EFF" w:usb1="C000247B" w:usb2="00000009" w:usb3="00000000" w:csb0="000001FF" w:csb1="00000000"/>
    <w:embedRegular r:id="rId3" w:fontKey="{2D9BF269-119B-4B28-8409-78E1E7424BFF}"/>
  </w:font>
  <w:font w:name="Cambria">
    <w:panose1 w:val="02040503050406030204"/>
    <w:charset w:val="00"/>
    <w:family w:val="roman"/>
    <w:pitch w:val="variable"/>
    <w:sig w:usb0="E00006FF" w:usb1="420024FF" w:usb2="02000000" w:usb3="00000000" w:csb0="0000019F" w:csb1="00000000"/>
    <w:embedRegular r:id="rId4" w:fontKey="{84B6E24A-0080-4618-B28A-B63FE6A088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4595" w14:textId="39850B5D" w:rsidR="00E323CB" w:rsidRPr="001E5BDC" w:rsidRDefault="00E323CB" w:rsidP="001E5BDC">
    <w:pPr>
      <w:pStyle w:val="Footer"/>
      <w:tabs>
        <w:tab w:val="clear" w:pos="4680"/>
        <w:tab w:val="clear" w:pos="9360"/>
        <w:tab w:val="center" w:pos="2995"/>
      </w:tabs>
      <w:spacing w:before="120"/>
    </w:pPr>
    <w:r>
      <w:t>[5064]</w:t>
    </w:r>
    <w:r>
      <w:tab/>
    </w:r>
    <w:r>
      <w:fldChar w:fldCharType="begin"/>
    </w:r>
    <w:r>
      <w:instrText xml:space="preserve"> PAGE  \* MERGEFORMAT </w:instrText>
    </w:r>
    <w:r>
      <w:fldChar w:fldCharType="separate"/>
    </w:r>
    <w:r w:rsidR="009724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ABD7" w14:textId="77777777" w:rsidR="00F324D6" w:rsidRDefault="00F324D6" w:rsidP="009F0C77">
      <w:r>
        <w:separator/>
      </w:r>
    </w:p>
  </w:footnote>
  <w:footnote w:type="continuationSeparator" w:id="0">
    <w:p w14:paraId="6F66BE8B" w14:textId="77777777" w:rsidR="00F324D6" w:rsidRDefault="00F324D6"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3A4C"/>
    <w:multiLevelType w:val="hybridMultilevel"/>
    <w:tmpl w:val="03C4D35A"/>
    <w:lvl w:ilvl="0" w:tplc="A9409ED6">
      <w:start w:val="1"/>
      <w:numFmt w:val="upperLetter"/>
      <w:lvlText w:val="(%1)"/>
      <w:lvlJc w:val="left"/>
      <w:pPr>
        <w:ind w:left="570" w:hanging="360"/>
      </w:pPr>
      <w:rPr>
        <w:rFonts w:eastAsia="Calibri"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310D6E2D"/>
    <w:multiLevelType w:val="hybridMultilevel"/>
    <w:tmpl w:val="3B6037D4"/>
    <w:lvl w:ilvl="0" w:tplc="378A39BC">
      <w:start w:val="1"/>
      <w:numFmt w:val="upperLetter"/>
      <w:lvlText w:val="(%1)"/>
      <w:lvlJc w:val="left"/>
      <w:pPr>
        <w:ind w:left="630" w:hanging="4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3A505DCD"/>
    <w:multiLevelType w:val="hybridMultilevel"/>
    <w:tmpl w:val="FA402AFA"/>
    <w:lvl w:ilvl="0" w:tplc="821E50D8">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70CM22"/>
    <w:docVar w:name="CoverBillType" w:val="b"/>
    <w:docVar w:name="DocPath" w:val="L:\Council\bills\GT\6170CM22.DOCX"/>
    <w:docVar w:name="dvBillNumber" w:val="5064"/>
    <w:docVar w:name="dvBillNumberPrefix" w:val="H. "/>
    <w:docVar w:name="dvOriginalBody" w:val="House"/>
    <w:docVar w:name="dvSteno" w:val="GT"/>
    <w:docVar w:name="NameofBody" w:val="h"/>
    <w:docVar w:name="vGroup2" w:val="Council"/>
  </w:docVars>
  <w:rsids>
    <w:rsidRoot w:val="00F324D6"/>
    <w:rsid w:val="00011869"/>
    <w:rsid w:val="00015CD6"/>
    <w:rsid w:val="000A0683"/>
    <w:rsid w:val="000D2D23"/>
    <w:rsid w:val="000E0100"/>
    <w:rsid w:val="000E1785"/>
    <w:rsid w:val="000F40FA"/>
    <w:rsid w:val="001035F1"/>
    <w:rsid w:val="0010776B"/>
    <w:rsid w:val="00133E66"/>
    <w:rsid w:val="001370BB"/>
    <w:rsid w:val="001435A3"/>
    <w:rsid w:val="00146ED3"/>
    <w:rsid w:val="00151044"/>
    <w:rsid w:val="00167C3B"/>
    <w:rsid w:val="001879B7"/>
    <w:rsid w:val="001D08F2"/>
    <w:rsid w:val="001D3A58"/>
    <w:rsid w:val="001D525B"/>
    <w:rsid w:val="001D7F4F"/>
    <w:rsid w:val="001E5BDC"/>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A54"/>
    <w:rsid w:val="004809EE"/>
    <w:rsid w:val="004E7D54"/>
    <w:rsid w:val="004F13AC"/>
    <w:rsid w:val="00513A3F"/>
    <w:rsid w:val="005273C6"/>
    <w:rsid w:val="00530A69"/>
    <w:rsid w:val="00545593"/>
    <w:rsid w:val="00556EBF"/>
    <w:rsid w:val="00577C6C"/>
    <w:rsid w:val="005A62FE"/>
    <w:rsid w:val="005C2FE2"/>
    <w:rsid w:val="005E2BC9"/>
    <w:rsid w:val="00605102"/>
    <w:rsid w:val="006215AA"/>
    <w:rsid w:val="006913C9"/>
    <w:rsid w:val="0069470D"/>
    <w:rsid w:val="006D23AD"/>
    <w:rsid w:val="006D58AA"/>
    <w:rsid w:val="00734F00"/>
    <w:rsid w:val="00736959"/>
    <w:rsid w:val="007944B2"/>
    <w:rsid w:val="007A70AE"/>
    <w:rsid w:val="008362E8"/>
    <w:rsid w:val="0085786E"/>
    <w:rsid w:val="008A1768"/>
    <w:rsid w:val="008A489F"/>
    <w:rsid w:val="008F0F33"/>
    <w:rsid w:val="008F1466"/>
    <w:rsid w:val="008F4429"/>
    <w:rsid w:val="0094021A"/>
    <w:rsid w:val="009724AE"/>
    <w:rsid w:val="009B44AF"/>
    <w:rsid w:val="009C6A0B"/>
    <w:rsid w:val="009F0C77"/>
    <w:rsid w:val="009F4DD1"/>
    <w:rsid w:val="00A02543"/>
    <w:rsid w:val="00A21703"/>
    <w:rsid w:val="00A41684"/>
    <w:rsid w:val="00A64E80"/>
    <w:rsid w:val="00A72BCD"/>
    <w:rsid w:val="00A741D9"/>
    <w:rsid w:val="00A833AB"/>
    <w:rsid w:val="00A9741D"/>
    <w:rsid w:val="00AC34A2"/>
    <w:rsid w:val="00AD1C9A"/>
    <w:rsid w:val="00AD4B17"/>
    <w:rsid w:val="00B04979"/>
    <w:rsid w:val="00B412D4"/>
    <w:rsid w:val="00B64FFF"/>
    <w:rsid w:val="00BE3C22"/>
    <w:rsid w:val="00BE44F3"/>
    <w:rsid w:val="00BE7436"/>
    <w:rsid w:val="00C0345E"/>
    <w:rsid w:val="00C12FB7"/>
    <w:rsid w:val="00C21ABE"/>
    <w:rsid w:val="00C31C95"/>
    <w:rsid w:val="00C3483A"/>
    <w:rsid w:val="00C74E9D"/>
    <w:rsid w:val="00C826DD"/>
    <w:rsid w:val="00C82FD3"/>
    <w:rsid w:val="00C92819"/>
    <w:rsid w:val="00C943E0"/>
    <w:rsid w:val="00CC6B7B"/>
    <w:rsid w:val="00CD2089"/>
    <w:rsid w:val="00D02F25"/>
    <w:rsid w:val="00D151D9"/>
    <w:rsid w:val="00D620FA"/>
    <w:rsid w:val="00D73A67"/>
    <w:rsid w:val="00D970A9"/>
    <w:rsid w:val="00DB370F"/>
    <w:rsid w:val="00DF3845"/>
    <w:rsid w:val="00E323CB"/>
    <w:rsid w:val="00E41911"/>
    <w:rsid w:val="00E44B57"/>
    <w:rsid w:val="00E533A0"/>
    <w:rsid w:val="00E755DE"/>
    <w:rsid w:val="00E92EEF"/>
    <w:rsid w:val="00EF2368"/>
    <w:rsid w:val="00F24442"/>
    <w:rsid w:val="00F324D6"/>
    <w:rsid w:val="00F50AE3"/>
    <w:rsid w:val="00F655B7"/>
    <w:rsid w:val="00F656BA"/>
    <w:rsid w:val="00F67CF1"/>
    <w:rsid w:val="00F728AA"/>
    <w:rsid w:val="00F840F0"/>
    <w:rsid w:val="00F86FC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01E0"/>
  <w15:docId w15:val="{759B1613-75CE-4897-ACC5-7CBB1A49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4F13AC"/>
    <w:pPr>
      <w:ind w:left="720"/>
      <w:contextualSpacing/>
    </w:pPr>
  </w:style>
  <w:style w:type="character" w:styleId="Hyperlink">
    <w:name w:val="Hyperlink"/>
    <w:basedOn w:val="DefaultParagraphFont"/>
    <w:uiPriority w:val="99"/>
    <w:unhideWhenUsed/>
    <w:rsid w:val="00E323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21-22\5064_20220302.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5064&amp;session=124&amp;summary=B" TargetMode="External"/><Relationship Id="rId4" Type="http://schemas.openxmlformats.org/officeDocument/2006/relationships/settings" Target="settings.xml"/><Relationship Id="rId9" Type="http://schemas.openxmlformats.org/officeDocument/2006/relationships/hyperlink" Target="file:///h:\hj\2022030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651C-EF20-460D-84AA-8396CD5A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64: Subject not yet available - South Carolina Legislature Online</dc:title>
  <dc:creator>Gwen Thurmond</dc:creator>
  <cp:lastModifiedBy>S Wilson</cp:lastModifiedBy>
  <cp:revision>2</cp:revision>
  <cp:lastPrinted>2022-03-01T17:38:00Z</cp:lastPrinted>
  <dcterms:created xsi:type="dcterms:W3CDTF">2022-03-03T13:23:00Z</dcterms:created>
  <dcterms:modified xsi:type="dcterms:W3CDTF">2022-03-03T13:23:00Z</dcterms:modified>
</cp:coreProperties>
</file>